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00" w:rsidRPr="002A3C00" w:rsidRDefault="002A3C00" w:rsidP="00D14B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териал для проведения</w:t>
      </w:r>
    </w:p>
    <w:p w:rsidR="00E912C5" w:rsidRPr="002A3C00" w:rsidRDefault="002A3C00" w:rsidP="00D14B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E912C5" w:rsidRPr="002A3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стер-класс</w:t>
      </w:r>
      <w:r w:rsidRPr="002A3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="00FF3533" w:rsidRPr="002A3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912C5" w:rsidRPr="002A3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На бабушкином дворе», направленно</w:t>
      </w:r>
      <w:r w:rsidRPr="002A3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</w:t>
      </w:r>
      <w:r w:rsidR="00E912C5" w:rsidRPr="002A3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развитие речи детей раннего возраста.</w:t>
      </w:r>
    </w:p>
    <w:p w:rsidR="00E912C5" w:rsidRPr="002A3C00" w:rsidRDefault="00FF3533" w:rsidP="00D14B27">
      <w:pPr>
        <w:pStyle w:val="a3"/>
        <w:spacing w:line="276" w:lineRule="auto"/>
        <w:jc w:val="both"/>
      </w:pPr>
      <w:r w:rsidRPr="002A3C00">
        <w:rPr>
          <w:b/>
        </w:rPr>
        <w:t xml:space="preserve">(1 слайд) </w:t>
      </w:r>
      <w:r w:rsidR="00E912C5" w:rsidRPr="002A3C00">
        <w:t>Добрый день, уважаемые коллеги! Я рада вас приветствовать на нашем мастер - классе.</w:t>
      </w:r>
      <w:r w:rsidRPr="002A3C00">
        <w:t xml:space="preserve"> </w:t>
      </w:r>
    </w:p>
    <w:p w:rsidR="00E912C5" w:rsidRPr="002A3C00" w:rsidRDefault="00E912C5" w:rsidP="00D14B27">
      <w:pPr>
        <w:pStyle w:val="a3"/>
        <w:spacing w:line="276" w:lineRule="auto"/>
        <w:ind w:firstLine="708"/>
        <w:jc w:val="both"/>
      </w:pPr>
      <w:r w:rsidRPr="002A3C00">
        <w:t xml:space="preserve"> В одной древней китайской пословице говорится: «Скажи мне – и я забуду, покажи мне – и я запомню, дай сделать - и я пойму». Эти мудрые слова можно взять как девиз, условие успешной работы с детьми любого возраста, так как именно через показ, наблюдение и собственную практическую деятельность ребенок развивается.</w:t>
      </w:r>
    </w:p>
    <w:p w:rsidR="00CB6339" w:rsidRPr="002A3C00" w:rsidRDefault="00E912C5" w:rsidP="00D14B27">
      <w:pPr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 xml:space="preserve"> </w:t>
      </w:r>
      <w:r w:rsidRPr="002A3C00">
        <w:rPr>
          <w:rFonts w:ascii="Times New Roman" w:hAnsi="Times New Roman" w:cs="Times New Roman"/>
          <w:sz w:val="24"/>
          <w:szCs w:val="24"/>
        </w:rPr>
        <w:tab/>
        <w:t xml:space="preserve">Поэтому сегодня мне хотелось бы не просто рассказать, а показать и дать возможность практически опробовать некоторые методические приёмы, которые я использую в своей работе с детьми </w:t>
      </w:r>
      <w:r w:rsidR="003E6324" w:rsidRPr="002A3C00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Pr="002A3C00">
        <w:rPr>
          <w:rFonts w:ascii="Times New Roman" w:hAnsi="Times New Roman" w:cs="Times New Roman"/>
          <w:sz w:val="24"/>
          <w:szCs w:val="24"/>
        </w:rPr>
        <w:t>по речевому развитию</w:t>
      </w:r>
      <w:r w:rsidR="00FF3533" w:rsidRPr="002A3C00">
        <w:rPr>
          <w:rFonts w:ascii="Times New Roman" w:hAnsi="Times New Roman" w:cs="Times New Roman"/>
          <w:sz w:val="24"/>
          <w:szCs w:val="24"/>
        </w:rPr>
        <w:t>.</w:t>
      </w:r>
      <w:r w:rsidR="003E6324" w:rsidRPr="002A3C00">
        <w:rPr>
          <w:rFonts w:ascii="Times New Roman" w:hAnsi="Times New Roman" w:cs="Times New Roman"/>
          <w:sz w:val="24"/>
          <w:szCs w:val="24"/>
        </w:rPr>
        <w:t xml:space="preserve"> </w:t>
      </w:r>
      <w:r w:rsidR="00CB6339" w:rsidRPr="002A3C00">
        <w:rPr>
          <w:rFonts w:ascii="Times New Roman" w:hAnsi="Times New Roman" w:cs="Times New Roman"/>
          <w:sz w:val="24"/>
          <w:szCs w:val="24"/>
        </w:rPr>
        <w:t>Я предлагаю поучаствовать на занятии «На бабушкином дворе». Как вы думаете</w:t>
      </w:r>
      <w:r w:rsidR="00780E62">
        <w:rPr>
          <w:rFonts w:ascii="Times New Roman" w:hAnsi="Times New Roman" w:cs="Times New Roman"/>
          <w:sz w:val="24"/>
          <w:szCs w:val="24"/>
        </w:rPr>
        <w:t>,</w:t>
      </w:r>
      <w:r w:rsidR="00CB6339" w:rsidRPr="002A3C00">
        <w:rPr>
          <w:rFonts w:ascii="Times New Roman" w:hAnsi="Times New Roman" w:cs="Times New Roman"/>
          <w:sz w:val="24"/>
          <w:szCs w:val="24"/>
        </w:rPr>
        <w:t xml:space="preserve"> какую тему мы будем изучать? Рассмотрим тему </w:t>
      </w:r>
      <w:r w:rsidR="00780E62">
        <w:rPr>
          <w:rFonts w:ascii="Times New Roman" w:hAnsi="Times New Roman" w:cs="Times New Roman"/>
          <w:sz w:val="24"/>
          <w:szCs w:val="24"/>
        </w:rPr>
        <w:t>«Д</w:t>
      </w:r>
      <w:r w:rsidR="00CB6339" w:rsidRPr="002A3C00">
        <w:rPr>
          <w:rFonts w:ascii="Times New Roman" w:hAnsi="Times New Roman" w:cs="Times New Roman"/>
          <w:sz w:val="24"/>
          <w:szCs w:val="24"/>
        </w:rPr>
        <w:t>омашние животные и птицы</w:t>
      </w:r>
      <w:r w:rsidR="00780E62">
        <w:rPr>
          <w:rFonts w:ascii="Times New Roman" w:hAnsi="Times New Roman" w:cs="Times New Roman"/>
          <w:sz w:val="24"/>
          <w:szCs w:val="24"/>
        </w:rPr>
        <w:t>»</w:t>
      </w:r>
      <w:r w:rsidR="00CB6339" w:rsidRPr="002A3C00">
        <w:rPr>
          <w:rFonts w:ascii="Times New Roman" w:hAnsi="Times New Roman" w:cs="Times New Roman"/>
          <w:sz w:val="24"/>
          <w:szCs w:val="24"/>
        </w:rPr>
        <w:t>.</w:t>
      </w:r>
    </w:p>
    <w:p w:rsidR="009C29A7" w:rsidRDefault="00FF3533" w:rsidP="00D14B27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A3C00">
        <w:rPr>
          <w:rFonts w:ascii="Times New Roman" w:hAnsi="Times New Roman" w:cs="Times New Roman"/>
          <w:b/>
          <w:i/>
          <w:sz w:val="24"/>
          <w:szCs w:val="24"/>
        </w:rPr>
        <w:t xml:space="preserve">(2 слайд) </w:t>
      </w:r>
      <w:r w:rsidR="00E912C5" w:rsidRPr="002A3C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12C5" w:rsidRPr="002A3C0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Цель </w:t>
      </w:r>
      <w:r w:rsidR="00E912C5" w:rsidRPr="002A3C00">
        <w:rPr>
          <w:rFonts w:ascii="Times New Roman" w:hAnsi="Times New Roman" w:cs="Times New Roman"/>
          <w:bCs/>
          <w:i/>
          <w:sz w:val="24"/>
          <w:szCs w:val="24"/>
        </w:rPr>
        <w:t>данного занятия</w:t>
      </w:r>
      <w:r w:rsidR="009C29A7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780E62" w:rsidRDefault="00E912C5" w:rsidP="00D14B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C00">
        <w:rPr>
          <w:rFonts w:ascii="Times New Roman" w:hAnsi="Times New Roman" w:cs="Times New Roman"/>
          <w:i/>
          <w:sz w:val="24"/>
          <w:szCs w:val="24"/>
        </w:rPr>
        <w:t xml:space="preserve"> - закрепить знания детей о домашних животных и птиц, их детенышах, о месте проживания; </w:t>
      </w:r>
    </w:p>
    <w:p w:rsidR="00E912C5" w:rsidRPr="002A3C00" w:rsidRDefault="00780E62" w:rsidP="00D14B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912C5" w:rsidRPr="002A3C00">
        <w:rPr>
          <w:rFonts w:ascii="Times New Roman" w:hAnsi="Times New Roman" w:cs="Times New Roman"/>
          <w:i/>
          <w:sz w:val="24"/>
          <w:szCs w:val="24"/>
        </w:rPr>
        <w:t>активизировать словарь по данной теме.</w:t>
      </w:r>
    </w:p>
    <w:p w:rsidR="00E912C5" w:rsidRPr="002A3C00" w:rsidRDefault="00FF3533" w:rsidP="00D14B2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A3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3 слайд) </w:t>
      </w:r>
      <w:r w:rsidR="00E912C5" w:rsidRPr="002A3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занятии будут решаться следующие</w:t>
      </w:r>
      <w:r w:rsidR="00E912C5" w:rsidRPr="002A3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чи:</w:t>
      </w:r>
    </w:p>
    <w:p w:rsidR="00E912C5" w:rsidRPr="002A3C00" w:rsidRDefault="00E912C5" w:rsidP="00D14B2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:</w:t>
      </w:r>
    </w:p>
    <w:p w:rsidR="00E912C5" w:rsidRPr="002A3C00" w:rsidRDefault="00E912C5" w:rsidP="00D14B27">
      <w:pPr>
        <w:pStyle w:val="a4"/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/>
          <w:i/>
          <w:sz w:val="24"/>
          <w:szCs w:val="24"/>
          <w:lang w:eastAsia="ru-RU"/>
        </w:rPr>
        <w:t>Закрепить знания детей о домашних животных</w:t>
      </w:r>
      <w:r w:rsidR="00780E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тиц</w:t>
      </w:r>
      <w:r w:rsidRPr="002A3C00">
        <w:rPr>
          <w:rFonts w:ascii="Times New Roman" w:eastAsia="Times New Roman" w:hAnsi="Times New Roman"/>
          <w:i/>
          <w:sz w:val="24"/>
          <w:szCs w:val="24"/>
          <w:lang w:eastAsia="ru-RU"/>
        </w:rPr>
        <w:t>: н</w:t>
      </w:r>
      <w:r w:rsidR="00780E62">
        <w:rPr>
          <w:rFonts w:ascii="Times New Roman" w:eastAsia="Times New Roman" w:hAnsi="Times New Roman"/>
          <w:i/>
          <w:sz w:val="24"/>
          <w:szCs w:val="24"/>
          <w:lang w:eastAsia="ru-RU"/>
        </w:rPr>
        <w:t>азвания животных, птиц и их детенышей</w:t>
      </w:r>
      <w:r w:rsidRPr="002A3C0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912C5" w:rsidRPr="00780E62" w:rsidRDefault="00E912C5" w:rsidP="00D14B2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15" w:lineRule="atLeast"/>
        <w:jc w:val="both"/>
        <w:rPr>
          <w:b/>
          <w:i/>
        </w:rPr>
      </w:pPr>
      <w:r w:rsidRPr="00780E62">
        <w:rPr>
          <w:i/>
        </w:rPr>
        <w:t> Уточнить жилища домашних животных.</w:t>
      </w:r>
    </w:p>
    <w:p w:rsidR="00E912C5" w:rsidRPr="002A3C00" w:rsidRDefault="00E912C5" w:rsidP="00D14B2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0E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Pr="002A3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вивающие:</w:t>
      </w:r>
    </w:p>
    <w:p w:rsidR="00E912C5" w:rsidRPr="002A3C00" w:rsidRDefault="00E912C5" w:rsidP="00D14B27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15" w:lineRule="atLeast"/>
        <w:jc w:val="both"/>
        <w:rPr>
          <w:i/>
        </w:rPr>
      </w:pPr>
      <w:r w:rsidRPr="002A3C00">
        <w:rPr>
          <w:i/>
        </w:rPr>
        <w:t>Способствовать развитию связной речи</w:t>
      </w:r>
      <w:r w:rsidR="00780E62">
        <w:rPr>
          <w:i/>
        </w:rPr>
        <w:t>.</w:t>
      </w:r>
    </w:p>
    <w:p w:rsidR="00E912C5" w:rsidRPr="002A3C00" w:rsidRDefault="00E912C5" w:rsidP="00D14B27">
      <w:pPr>
        <w:pStyle w:val="a4"/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ть память, внимани</w:t>
      </w:r>
      <w:r w:rsidR="00780E62">
        <w:rPr>
          <w:rFonts w:ascii="Times New Roman" w:eastAsia="Times New Roman" w:hAnsi="Times New Roman"/>
          <w:i/>
          <w:sz w:val="24"/>
          <w:szCs w:val="24"/>
          <w:lang w:eastAsia="ru-RU"/>
        </w:rPr>
        <w:t>е, словесно-логическое мышление.</w:t>
      </w:r>
    </w:p>
    <w:p w:rsidR="00E912C5" w:rsidRPr="002A3C00" w:rsidRDefault="00E912C5" w:rsidP="00D14B2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</w:p>
    <w:p w:rsidR="00E912C5" w:rsidRPr="002A3C00" w:rsidRDefault="00E912C5" w:rsidP="00D14B27">
      <w:pPr>
        <w:pStyle w:val="a3"/>
        <w:numPr>
          <w:ilvl w:val="0"/>
          <w:numId w:val="6"/>
        </w:numPr>
        <w:shd w:val="clear" w:color="auto" w:fill="FFFFFF"/>
        <w:spacing w:before="0" w:beforeAutospacing="0" w:after="120" w:afterAutospacing="0" w:line="315" w:lineRule="atLeast"/>
        <w:jc w:val="both"/>
        <w:rPr>
          <w:i/>
        </w:rPr>
      </w:pPr>
      <w:r w:rsidRPr="002A3C00">
        <w:rPr>
          <w:i/>
          <w:shd w:val="clear" w:color="auto" w:fill="FFFFFF"/>
        </w:rPr>
        <w:t>Воспитание заботливого отношения к домашним животным</w:t>
      </w:r>
      <w:r w:rsidR="00780E62">
        <w:rPr>
          <w:i/>
          <w:shd w:val="clear" w:color="auto" w:fill="FFFFFF"/>
        </w:rPr>
        <w:t xml:space="preserve"> </w:t>
      </w:r>
      <w:r w:rsidR="009C29A7">
        <w:rPr>
          <w:i/>
          <w:shd w:val="clear" w:color="auto" w:fill="FFFFFF"/>
        </w:rPr>
        <w:t>и птицам</w:t>
      </w:r>
      <w:r w:rsidRPr="002A3C00">
        <w:rPr>
          <w:i/>
          <w:shd w:val="clear" w:color="auto" w:fill="FFFFFF"/>
        </w:rPr>
        <w:t>.</w:t>
      </w:r>
    </w:p>
    <w:p w:rsidR="00E912C5" w:rsidRPr="002A3C00" w:rsidRDefault="00E912C5" w:rsidP="00D14B2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i/>
        </w:rPr>
      </w:pPr>
      <w:r w:rsidRPr="002A3C00">
        <w:rPr>
          <w:i/>
          <w:bdr w:val="none" w:sz="0" w:space="0" w:color="auto" w:frame="1"/>
        </w:rPr>
        <w:t>Воспитывать умение внимательно слушать сверстников</w:t>
      </w:r>
      <w:r w:rsidR="00780E62">
        <w:rPr>
          <w:i/>
          <w:bdr w:val="none" w:sz="0" w:space="0" w:color="auto" w:frame="1"/>
        </w:rPr>
        <w:t xml:space="preserve"> и взрослых</w:t>
      </w:r>
      <w:r w:rsidRPr="002A3C00">
        <w:rPr>
          <w:i/>
          <w:bdr w:val="none" w:sz="0" w:space="0" w:color="auto" w:frame="1"/>
        </w:rPr>
        <w:t>.</w:t>
      </w:r>
    </w:p>
    <w:p w:rsidR="00E912C5" w:rsidRPr="002A3C00" w:rsidRDefault="00E912C5" w:rsidP="00D14B27">
      <w:pPr>
        <w:pStyle w:val="a3"/>
        <w:spacing w:before="0" w:beforeAutospacing="0" w:after="0" w:afterAutospacing="0"/>
        <w:ind w:left="360"/>
        <w:jc w:val="both"/>
        <w:textAlignment w:val="baseline"/>
      </w:pPr>
    </w:p>
    <w:p w:rsidR="00E912C5" w:rsidRPr="002A3C00" w:rsidRDefault="009D3F9D" w:rsidP="00D14B2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4 слайд) </w:t>
      </w:r>
      <w:r w:rsidR="00CB6339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912C5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нятии </w:t>
      </w:r>
      <w:r w:rsidR="00CB6339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</w:t>
      </w:r>
      <w:r w:rsidR="00E912C5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CB6339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2C5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</w:t>
      </w:r>
      <w:r w:rsidR="00CB6339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912C5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12C5" w:rsidRPr="002A3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й работе</w:t>
      </w:r>
      <w:r w:rsidR="00E912C5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339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лышами. Стараюсь, чтоб дети давали полный ответ на </w:t>
      </w:r>
      <w:r w:rsidR="003228D0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CB6339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3228D0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</w:t>
      </w:r>
      <w:r w:rsidR="00CB6339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лись составить предложение  </w:t>
      </w:r>
      <w:r w:rsidR="003228D0"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бы из 2х-3х слов, при этом помогаю им, повторяю их ответы, правильно произнося все звуки, называя вещи своими именами.</w:t>
      </w:r>
    </w:p>
    <w:p w:rsidR="00E912C5" w:rsidRPr="002A3C00" w:rsidRDefault="00E912C5" w:rsidP="00D14B2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C00">
        <w:rPr>
          <w:rFonts w:ascii="Times New Roman" w:hAnsi="Times New Roman" w:cs="Times New Roman"/>
          <w:sz w:val="24"/>
          <w:szCs w:val="24"/>
        </w:rPr>
        <w:t xml:space="preserve">       </w:t>
      </w:r>
      <w:r w:rsidR="009D3F9D" w:rsidRPr="002A3C00">
        <w:rPr>
          <w:rFonts w:ascii="Times New Roman" w:hAnsi="Times New Roman" w:cs="Times New Roman"/>
          <w:b/>
          <w:sz w:val="24"/>
          <w:szCs w:val="24"/>
        </w:rPr>
        <w:t xml:space="preserve">(5 слайд) </w:t>
      </w:r>
      <w:r w:rsidRPr="002A3C00">
        <w:rPr>
          <w:rFonts w:ascii="Times New Roman" w:hAnsi="Times New Roman" w:cs="Times New Roman"/>
          <w:sz w:val="24"/>
          <w:szCs w:val="24"/>
        </w:rPr>
        <w:t xml:space="preserve">   </w:t>
      </w:r>
      <w:r w:rsidRPr="002A3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любом занятии с детьми </w:t>
      </w:r>
      <w:proofErr w:type="gramStart"/>
      <w:r w:rsidRPr="002A3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</w:t>
      </w:r>
      <w:proofErr w:type="gramEnd"/>
      <w:r w:rsidRPr="002A3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</w:t>
      </w:r>
      <w:r w:rsidR="00780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Pr="002A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варительная работа</w:t>
      </w:r>
      <w:r w:rsidR="00780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912C5" w:rsidRPr="002A3C00" w:rsidRDefault="00E912C5" w:rsidP="00D14B27">
      <w:pPr>
        <w:pStyle w:val="a4"/>
        <w:numPr>
          <w:ilvl w:val="0"/>
          <w:numId w:val="5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A3C00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Рассматривание картинок, игрушек на тему «Домашние животные</w:t>
      </w:r>
      <w:r w:rsidR="00780E6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 птицы</w:t>
      </w:r>
      <w:r w:rsidRPr="002A3C00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  <w:r w:rsidR="009C29A7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9C29A7" w:rsidRDefault="00E912C5" w:rsidP="00D14B27">
      <w:pPr>
        <w:pStyle w:val="a4"/>
        <w:numPr>
          <w:ilvl w:val="0"/>
          <w:numId w:val="5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C29A7">
        <w:rPr>
          <w:rFonts w:ascii="Times New Roman" w:hAnsi="Times New Roman"/>
          <w:i/>
          <w:sz w:val="24"/>
          <w:szCs w:val="24"/>
          <w:shd w:val="clear" w:color="auto" w:fill="FFFFFF"/>
        </w:rPr>
        <w:t>Чтение художественных произведений</w:t>
      </w:r>
      <w:proofErr w:type="gramStart"/>
      <w:r w:rsidRPr="009C29A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9C29A7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proofErr w:type="gramEnd"/>
    </w:p>
    <w:p w:rsidR="009C29A7" w:rsidRPr="009C29A7" w:rsidRDefault="00E912C5" w:rsidP="00D14B27">
      <w:pPr>
        <w:pStyle w:val="a4"/>
        <w:numPr>
          <w:ilvl w:val="0"/>
          <w:numId w:val="5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sz w:val="24"/>
          <w:szCs w:val="24"/>
        </w:rPr>
      </w:pPr>
      <w:r w:rsidRPr="009C29A7">
        <w:rPr>
          <w:rFonts w:ascii="Times New Roman" w:hAnsi="Times New Roman"/>
          <w:i/>
          <w:sz w:val="24"/>
          <w:szCs w:val="24"/>
          <w:shd w:val="clear" w:color="auto" w:fill="FFFFFF"/>
        </w:rPr>
        <w:t>Разгадывание загадок</w:t>
      </w:r>
      <w:r w:rsidR="009C29A7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9C29A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E912C5" w:rsidRPr="009C29A7" w:rsidRDefault="00E912C5" w:rsidP="00D14B27">
      <w:pPr>
        <w:pStyle w:val="a4"/>
        <w:numPr>
          <w:ilvl w:val="0"/>
          <w:numId w:val="5"/>
        </w:numPr>
        <w:shd w:val="clear" w:color="auto" w:fill="FFFFFF"/>
        <w:spacing w:after="120" w:line="315" w:lineRule="atLeast"/>
        <w:jc w:val="both"/>
        <w:rPr>
          <w:rFonts w:ascii="Times New Roman" w:hAnsi="Times New Roman"/>
          <w:sz w:val="24"/>
          <w:szCs w:val="24"/>
        </w:rPr>
      </w:pPr>
      <w:r w:rsidRPr="009C29A7">
        <w:rPr>
          <w:rFonts w:ascii="Times New Roman" w:hAnsi="Times New Roman"/>
          <w:i/>
          <w:sz w:val="24"/>
          <w:szCs w:val="24"/>
        </w:rPr>
        <w:t>Беседа о бережном отношении к домашним животным.</w:t>
      </w:r>
    </w:p>
    <w:p w:rsidR="00E912C5" w:rsidRPr="002A3C00" w:rsidRDefault="00E912C5" w:rsidP="00D14B27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A3C00">
        <w:rPr>
          <w:rFonts w:ascii="Times New Roman" w:hAnsi="Times New Roman" w:cs="Times New Roman"/>
          <w:sz w:val="24"/>
          <w:szCs w:val="24"/>
        </w:rPr>
        <w:t>А теперь я предлагаю  Вам побывать на занятии «</w:t>
      </w:r>
      <w:r w:rsidRPr="002A3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 бабушкином дворе»</w:t>
      </w:r>
      <w:r w:rsidR="00D14B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A14675" w:rsidRPr="00D14B27" w:rsidRDefault="00A14675" w:rsidP="00D14B27">
      <w:pPr>
        <w:pStyle w:val="a4"/>
        <w:shd w:val="clear" w:color="auto" w:fill="FFFFFF"/>
        <w:spacing w:after="120" w:line="315" w:lineRule="atLeast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14B2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</w:t>
      </w:r>
      <w:r w:rsidRPr="00D14B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ращаемся в двухлетних детишек</w:t>
      </w:r>
      <w:r w:rsidRPr="00D14B2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</w:p>
    <w:p w:rsidR="00E912C5" w:rsidRPr="002A3C00" w:rsidRDefault="00E912C5" w:rsidP="00D14B2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A3C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д занятия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3"/>
        <w:gridCol w:w="1681"/>
        <w:gridCol w:w="4962"/>
        <w:gridCol w:w="2409"/>
      </w:tblGrid>
      <w:tr w:rsidR="002A3C00" w:rsidRPr="002A3C00" w:rsidTr="009C29A7">
        <w:tc>
          <w:tcPr>
            <w:tcW w:w="1863" w:type="dxa"/>
            <w:vMerge w:val="restart"/>
            <w:shd w:val="clear" w:color="auto" w:fill="auto"/>
          </w:tcPr>
          <w:p w:rsidR="002A3C00" w:rsidRPr="002A3C00" w:rsidRDefault="002A3C00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грация областей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A3C00" w:rsidRPr="002A3C00" w:rsidRDefault="002A3C00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тапы </w:t>
            </w:r>
            <w:proofErr w:type="spellStart"/>
            <w:r w:rsidRPr="002A3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2A3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A3C00" w:rsidRPr="002A3C00" w:rsidRDefault="002A3C00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</w:t>
            </w:r>
          </w:p>
        </w:tc>
      </w:tr>
      <w:tr w:rsidR="002A3C00" w:rsidRPr="002A3C00" w:rsidTr="009C29A7">
        <w:tc>
          <w:tcPr>
            <w:tcW w:w="1863" w:type="dxa"/>
            <w:vMerge/>
            <w:shd w:val="clear" w:color="auto" w:fill="auto"/>
          </w:tcPr>
          <w:p w:rsidR="002A3C00" w:rsidRPr="002A3C00" w:rsidRDefault="002A3C00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2A3C00" w:rsidRPr="002A3C00" w:rsidRDefault="002A3C00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2A3C00" w:rsidRPr="002A3C00" w:rsidRDefault="002A3C00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409" w:type="dxa"/>
            <w:shd w:val="clear" w:color="auto" w:fill="auto"/>
          </w:tcPr>
          <w:p w:rsidR="002A3C00" w:rsidRPr="002A3C00" w:rsidRDefault="002A3C00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E912C5" w:rsidRPr="002A3C00" w:rsidTr="009C29A7">
        <w:trPr>
          <w:trHeight w:val="558"/>
        </w:trPr>
        <w:tc>
          <w:tcPr>
            <w:tcW w:w="1863" w:type="dxa"/>
            <w:shd w:val="clear" w:color="auto" w:fill="auto"/>
          </w:tcPr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Познавательное развитие</w:t>
            </w:r>
          </w:p>
          <w:p w:rsidR="00E912C5" w:rsidRPr="002A3C00" w:rsidRDefault="00E912C5" w:rsidP="00D14B2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Речевое развитие</w:t>
            </w: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Художественно-эстетическое развитие</w:t>
            </w:r>
          </w:p>
        </w:tc>
        <w:tc>
          <w:tcPr>
            <w:tcW w:w="1681" w:type="dxa"/>
            <w:shd w:val="clear" w:color="auto" w:fill="auto"/>
          </w:tcPr>
          <w:p w:rsidR="00E912C5" w:rsidRPr="002A3C00" w:rsidRDefault="00E912C5" w:rsidP="00D14B2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A3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ведение в игровую ситуацию</w:t>
            </w:r>
          </w:p>
        </w:tc>
        <w:tc>
          <w:tcPr>
            <w:tcW w:w="4962" w:type="dxa"/>
            <w:shd w:val="clear" w:color="auto" w:fill="auto"/>
          </w:tcPr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. 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Ребята, а у вас есть бабушка?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А вы часто ездите (ходите) к ней в гости?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А у кого бабушка живёт в деревне?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Ребята, сегодня мы поедем в гости к бабушке в деревню. Вы хотите поехать в гости?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Деревня находится далеко, пешком мы не дойдём. На чём же мы можем доехать?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i/>
                <w:sz w:val="24"/>
                <w:szCs w:val="24"/>
              </w:rPr>
              <w:t>(решают поехать на автобусе)</w:t>
            </w:r>
          </w:p>
          <w:p w:rsidR="004D585F" w:rsidRPr="002A3C00" w:rsidRDefault="009C29A7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D585F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>6 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D585F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У нас есть волшебный автобус, он нас довезёт до деревни.</w:t>
            </w:r>
          </w:p>
          <w:p w:rsidR="00E912C5" w:rsidRPr="002A3C00" w:rsidRDefault="009C29A7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D585F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>7 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D585F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12C5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Мы приехали в деревню. Вы слышите голоса животных? </w:t>
            </w:r>
            <w:r w:rsidR="00127507" w:rsidRPr="002A3C00">
              <w:rPr>
                <w:rFonts w:ascii="Times New Roman" w:hAnsi="Times New Roman" w:cs="Times New Roman"/>
                <w:sz w:val="24"/>
                <w:szCs w:val="24"/>
              </w:rPr>
              <w:t>Чьи голоса услышали</w:t>
            </w:r>
            <w:proofErr w:type="gramStart"/>
            <w:r w:rsidR="00127507"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Как можно назвать этих животных?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Почему их называют домашними?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х называют домашними, потому что живут рядом с человеком.</w:t>
            </w:r>
          </w:p>
        </w:tc>
        <w:tc>
          <w:tcPr>
            <w:tcW w:w="2409" w:type="dxa"/>
            <w:shd w:val="clear" w:color="auto" w:fill="auto"/>
          </w:tcPr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идят на ковре.</w:t>
            </w: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.</w:t>
            </w: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оглашаются поехать.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едполагают, на чём можно доехать.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C00">
              <w:rPr>
                <w:rFonts w:ascii="Times New Roman" w:hAnsi="Times New Roman" w:cs="Times New Roman"/>
                <w:i/>
                <w:sz w:val="24"/>
                <w:szCs w:val="24"/>
              </w:rPr>
              <w:t>(в группе поставлены стулья в ряд.</w:t>
            </w:r>
            <w:proofErr w:type="gramEnd"/>
            <w:r w:rsidRPr="002A3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я и под музыку отправляются в деревню.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i/>
                <w:sz w:val="24"/>
                <w:szCs w:val="24"/>
              </w:rPr>
              <w:t>(звучат голоса животных</w:t>
            </w:r>
            <w:r w:rsidR="00D14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тиц</w:t>
            </w:r>
            <w:proofErr w:type="gramStart"/>
            <w:r w:rsidR="00D14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3C0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E912C5" w:rsidRPr="002A3C00" w:rsidTr="009C29A7">
        <w:trPr>
          <w:trHeight w:val="2399"/>
        </w:trPr>
        <w:tc>
          <w:tcPr>
            <w:tcW w:w="1863" w:type="dxa"/>
            <w:shd w:val="clear" w:color="auto" w:fill="auto"/>
          </w:tcPr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Речевое развитие</w:t>
            </w:r>
          </w:p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Познавательное развитие</w:t>
            </w:r>
          </w:p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Физическое развитие</w:t>
            </w: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E912C5" w:rsidRPr="002A3C00" w:rsidRDefault="00E912C5" w:rsidP="00D14B2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Актуализация опыта.</w:t>
            </w:r>
          </w:p>
        </w:tc>
        <w:tc>
          <w:tcPr>
            <w:tcW w:w="4962" w:type="dxa"/>
            <w:shd w:val="clear" w:color="auto" w:fill="auto"/>
          </w:tcPr>
          <w:p w:rsidR="00E912C5" w:rsidRPr="002A3C00" w:rsidRDefault="00E912C5" w:rsidP="00D1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9C2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507"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отгадайте загадку?</w:t>
            </w:r>
          </w:p>
          <w:p w:rsidR="00E912C5" w:rsidRPr="002A3C00" w:rsidRDefault="00E912C5" w:rsidP="00D1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Что за шум стоит вокруг?</w:t>
            </w:r>
          </w:p>
          <w:p w:rsidR="00E912C5" w:rsidRPr="002A3C00" w:rsidRDefault="00E912C5" w:rsidP="00D1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Вот заржали кони вдруг:</w:t>
            </w:r>
          </w:p>
          <w:p w:rsidR="00E912C5" w:rsidRPr="002A3C00" w:rsidRDefault="00E912C5" w:rsidP="00D1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«Иго-го»</w:t>
            </w:r>
          </w:p>
          <w:p w:rsidR="00E912C5" w:rsidRPr="002A3C00" w:rsidRDefault="00E912C5" w:rsidP="00D1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Конюх им овса принёс.</w:t>
            </w:r>
          </w:p>
          <w:p w:rsidR="00E912C5" w:rsidRPr="002A3C00" w:rsidRDefault="00E912C5" w:rsidP="00D1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Здесь кричит корова: «</w:t>
            </w:r>
            <w:proofErr w:type="spellStart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Му-у</w:t>
            </w:r>
            <w:proofErr w:type="spellEnd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12C5" w:rsidRPr="002A3C00" w:rsidRDefault="00E912C5" w:rsidP="00D1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Вторит ей овечий хор: «</w:t>
            </w:r>
            <w:proofErr w:type="spellStart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Ме-е</w:t>
            </w:r>
            <w:proofErr w:type="spellEnd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912C5" w:rsidRPr="002A3C00" w:rsidRDefault="00E912C5" w:rsidP="00D1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И никак я не пойму,</w:t>
            </w:r>
          </w:p>
          <w:p w:rsidR="00E912C5" w:rsidRPr="002A3C00" w:rsidRDefault="00E912C5" w:rsidP="00D1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Что за странный это двор? (скотный двор)</w:t>
            </w:r>
          </w:p>
          <w:p w:rsidR="00E912C5" w:rsidRPr="002A3C00" w:rsidRDefault="009C29A7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D585F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>8 с</w:t>
            </w:r>
            <w:r w:rsidR="00E912C5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912C5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2C5" w:rsidRPr="002A3C00" w:rsidRDefault="009C29A7" w:rsidP="00D14B27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D585F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>9 с</w:t>
            </w:r>
            <w:r w:rsidR="00E912C5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proofErr w:type="gramStart"/>
            <w:r w:rsidR="00E912C5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E912C5" w:rsidRPr="002A3C00" w:rsidRDefault="00E912C5" w:rsidP="00D14B27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27507" w:rsidRPr="002A3C00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 и отгадайте, 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 xml:space="preserve">какие животные издают эти звуки 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(корова, лошадь, свинья, овца, коза)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2C5" w:rsidRPr="002A3C00" w:rsidRDefault="009C29A7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="004D585F" w:rsidRPr="002A3C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 с</w:t>
            </w:r>
            <w:r w:rsidR="00E912C5" w:rsidRPr="002A3C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ай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бабушке в деревне большое хозяйство, у нее не только </w:t>
            </w:r>
            <w:proofErr w:type="gramStart"/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вотные</w:t>
            </w:r>
            <w:proofErr w:type="gramEnd"/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о и птицы.</w:t>
            </w:r>
          </w:p>
          <w:p w:rsidR="00D14B27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«Ах, скандал, скандал, скандал»,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Сам индюк забормотал.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толкал гусят вокруг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 гусыню клюнул вдруг.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бежал на крик петух,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 послышалось в кустах: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Га-га-га! Кудах-тах-тах!»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у драку до сих пор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споминает птичий двор. </w:t>
            </w:r>
          </w:p>
          <w:p w:rsidR="00E912C5" w:rsidRPr="002A3C00" w:rsidRDefault="009C29A7" w:rsidP="00D1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D585F" w:rsidRPr="002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с</w:t>
            </w:r>
            <w:r w:rsidR="00E912C5" w:rsidRPr="002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йд</w:t>
            </w:r>
            <w:proofErr w:type="gramStart"/>
            <w:r w:rsidR="00E912C5" w:rsidRPr="002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  <w:p w:rsidR="00E912C5" w:rsidRPr="009C29A7" w:rsidRDefault="00E912C5" w:rsidP="00D1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х домашних птиц вы знаете?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вайте попробуем их отгадать по звукам 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индюк, петух, гусь, цыпленок, утка)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А теперь</w:t>
            </w:r>
            <w:r w:rsidR="009B7724" w:rsidRPr="002A3C00">
              <w:rPr>
                <w:color w:val="111111"/>
              </w:rPr>
              <w:t xml:space="preserve"> немножко отдохнем. П</w:t>
            </w:r>
            <w:r w:rsidRPr="002A3C00">
              <w:rPr>
                <w:color w:val="111111"/>
              </w:rPr>
              <w:t>редставим, что вы цыплята.</w:t>
            </w:r>
          </w:p>
          <w:p w:rsidR="00795088" w:rsidRPr="002A3C00" w:rsidRDefault="009C29A7" w:rsidP="00D14B27">
            <w:pPr>
              <w:pStyle w:val="a3"/>
              <w:spacing w:before="0" w:beforeAutospacing="0" w:after="0" w:afterAutospacing="0"/>
              <w:jc w:val="both"/>
              <w:rPr>
                <w:rStyle w:val="a5"/>
                <w:color w:val="111111"/>
                <w:bdr w:val="none" w:sz="0" w:space="0" w:color="auto" w:frame="1"/>
              </w:rPr>
            </w:pPr>
            <w:r>
              <w:rPr>
                <w:rStyle w:val="a5"/>
                <w:color w:val="111111"/>
                <w:bdr w:val="none" w:sz="0" w:space="0" w:color="auto" w:frame="1"/>
              </w:rPr>
              <w:t>(</w:t>
            </w:r>
            <w:r w:rsidR="00795088" w:rsidRPr="002A3C00">
              <w:rPr>
                <w:rStyle w:val="a5"/>
                <w:color w:val="111111"/>
                <w:bdr w:val="none" w:sz="0" w:space="0" w:color="auto" w:frame="1"/>
              </w:rPr>
              <w:t>12 слайд</w:t>
            </w:r>
            <w:r>
              <w:rPr>
                <w:rStyle w:val="a5"/>
                <w:color w:val="111111"/>
                <w:bdr w:val="none" w:sz="0" w:space="0" w:color="auto" w:frame="1"/>
              </w:rPr>
              <w:t>)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rStyle w:val="a5"/>
                <w:color w:val="111111"/>
                <w:bdr w:val="none" w:sz="0" w:space="0" w:color="auto" w:frame="1"/>
              </w:rPr>
              <w:t>Физкультминутка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Озорной цыпленок жил,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Головой весь день кружил: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Влево, вправо повернул,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Ножку левую согнул,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Потом правую поднял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И на обе снова встал.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Начал крыльями махать: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Поднимать и опускать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Вверх, вниз, вверх, вниз!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Повернулся влево, вправо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-Хорошо на свете, право!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2A3C00">
              <w:rPr>
                <w:color w:val="111111"/>
              </w:rPr>
              <w:t>А потом гулять пошел,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</w:pPr>
            <w:r w:rsidRPr="002A3C00">
              <w:t>Червячка себе нашел!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отгадывают загадку</w:t>
            </w: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Слушают звуки и отгадывают животных</w:t>
            </w: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</w:t>
            </w:r>
            <w:proofErr w:type="gramStart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стихотворение про</w:t>
            </w:r>
            <w:proofErr w:type="gramEnd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птичий двор</w:t>
            </w: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Называют домашних птиц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домашних птиц </w:t>
            </w: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</w:pPr>
            <w:r w:rsidRPr="002A3C00">
              <w:t>(Дети выполняют движения указанные в тексте)</w:t>
            </w: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2C5" w:rsidRPr="002A3C00" w:rsidTr="009C29A7">
        <w:trPr>
          <w:trHeight w:val="3538"/>
        </w:trPr>
        <w:tc>
          <w:tcPr>
            <w:tcW w:w="1863" w:type="dxa"/>
            <w:shd w:val="clear" w:color="auto" w:fill="auto"/>
          </w:tcPr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 Речевое развитие</w:t>
            </w:r>
          </w:p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Познавательное развитие</w:t>
            </w:r>
          </w:p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Социально-коммуникативное развитие</w:t>
            </w: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E912C5" w:rsidRPr="002A3C00" w:rsidRDefault="00E912C5" w:rsidP="00D14B2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Открытие детьми новых способов действий и знаний.</w:t>
            </w:r>
          </w:p>
        </w:tc>
        <w:tc>
          <w:tcPr>
            <w:tcW w:w="4962" w:type="dxa"/>
            <w:shd w:val="clear" w:color="auto" w:fill="auto"/>
          </w:tcPr>
          <w:p w:rsidR="00E912C5" w:rsidRPr="002A3C00" w:rsidRDefault="009C29A7" w:rsidP="00D14B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795088" w:rsidRPr="002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15 слайды</w:t>
            </w:r>
            <w:proofErr w:type="gramStart"/>
            <w:r w:rsidR="00795088" w:rsidRPr="002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  <w:p w:rsidR="00E912C5" w:rsidRPr="002A3C00" w:rsidRDefault="00E912C5" w:rsidP="00D14B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гра «Четвертый лишний»</w:t>
            </w:r>
          </w:p>
          <w:p w:rsidR="00E912C5" w:rsidRPr="002A3C00" w:rsidRDefault="00E912C5" w:rsidP="00D14B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мы с вами поиграем</w:t>
            </w:r>
          </w:p>
          <w:p w:rsidR="00E912C5" w:rsidRPr="009C29A7" w:rsidRDefault="00E912C5" w:rsidP="00D1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мотрите на эти  картинки, три картинки подходят друг другу, их можно назвать одним словом, а четвертая лишняя. Какая? Почему так думаете?</w:t>
            </w:r>
          </w:p>
          <w:p w:rsidR="00C719AD" w:rsidRPr="002A3C00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и назовите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кто изображен на картинках?  (собака, лошадь, корова, медведь)</w:t>
            </w:r>
          </w:p>
          <w:p w:rsidR="00C719AD" w:rsidRPr="002A3C00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Кто из этих животных не относиться к домашним? (медведь)</w:t>
            </w:r>
          </w:p>
          <w:p w:rsidR="00C719AD" w:rsidRPr="002A3C00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А почему вы так думайте? (потому что </w:t>
            </w:r>
            <w:r w:rsidR="009C29A7">
              <w:rPr>
                <w:rFonts w:ascii="Times New Roman" w:hAnsi="Times New Roman" w:cs="Times New Roman"/>
                <w:sz w:val="24"/>
                <w:szCs w:val="24"/>
              </w:rPr>
              <w:t xml:space="preserve"> медведь 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живет в лесу) </w:t>
            </w:r>
          </w:p>
          <w:p w:rsidR="00C719AD" w:rsidRPr="002A3C00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Молодцы, сыграем еще раз. Посмотрите внимательно и назовите</w:t>
            </w:r>
            <w:proofErr w:type="gramStart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1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кто изображен на картинках?  (гусь, петух, курица, цапля)</w:t>
            </w:r>
          </w:p>
          <w:p w:rsidR="00C719AD" w:rsidRPr="002A3C00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то из этих животных не относиться к домашним</w:t>
            </w:r>
            <w:r w:rsidR="00FA6AE7"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птицам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="00FA6AE7" w:rsidRPr="002A3C00">
              <w:rPr>
                <w:rFonts w:ascii="Times New Roman" w:hAnsi="Times New Roman" w:cs="Times New Roman"/>
                <w:sz w:val="24"/>
                <w:szCs w:val="24"/>
              </w:rPr>
              <w:t>цапля)</w:t>
            </w:r>
          </w:p>
          <w:p w:rsidR="00C719AD" w:rsidRPr="002A3C00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А почему вы так думайте? (потому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A7">
              <w:rPr>
                <w:rFonts w:ascii="Times New Roman" w:hAnsi="Times New Roman" w:cs="Times New Roman"/>
                <w:sz w:val="24"/>
                <w:szCs w:val="24"/>
              </w:rPr>
              <w:t xml:space="preserve">цапля 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живет в</w:t>
            </w:r>
            <w:r w:rsidR="00127507"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болоте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09" w:type="dxa"/>
            <w:shd w:val="clear" w:color="auto" w:fill="auto"/>
          </w:tcPr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Рассматривают слайд, описывают животное и отвечают на вопросы.</w:t>
            </w: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C5" w:rsidRPr="002A3C00" w:rsidRDefault="00E912C5" w:rsidP="00D14B27">
            <w:pPr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2C5" w:rsidRPr="002A3C00" w:rsidTr="009C29A7">
        <w:trPr>
          <w:trHeight w:val="698"/>
        </w:trPr>
        <w:tc>
          <w:tcPr>
            <w:tcW w:w="1863" w:type="dxa"/>
            <w:shd w:val="clear" w:color="auto" w:fill="auto"/>
          </w:tcPr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 Речевое развитие</w:t>
            </w:r>
          </w:p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Познавательное развитие</w:t>
            </w:r>
          </w:p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Социально-коммуникативное развитие</w:t>
            </w:r>
          </w:p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Физическое развитие</w:t>
            </w: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Включение нового материала.</w:t>
            </w:r>
          </w:p>
        </w:tc>
        <w:tc>
          <w:tcPr>
            <w:tcW w:w="4962" w:type="dxa"/>
            <w:shd w:val="clear" w:color="auto" w:fill="auto"/>
          </w:tcPr>
          <w:p w:rsidR="00E912C5" w:rsidRPr="002A3C00" w:rsidRDefault="009C29A7" w:rsidP="00D14B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795088" w:rsidRPr="002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17 слайды</w:t>
            </w:r>
            <w:proofErr w:type="gramStart"/>
            <w:r w:rsidR="00795088" w:rsidRPr="002A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  <w:p w:rsidR="00E912C5" w:rsidRPr="002A3C00" w:rsidRDefault="00E912C5" w:rsidP="00D14B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гра «Кто</w:t>
            </w:r>
            <w:r w:rsidR="00D14B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</w:t>
            </w:r>
            <w:r w:rsidRPr="002A3C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то будет есть»</w:t>
            </w:r>
          </w:p>
          <w:p w:rsidR="00FA6AE7" w:rsidRPr="002A3C00" w:rsidRDefault="00E912C5" w:rsidP="00D14B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цы ребята, а теперь</w:t>
            </w:r>
            <w:proofErr w:type="gramStart"/>
            <w:r w:rsidRPr="002A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A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мотрите на эту картинку и угадайте «Кто что будет есть? </w:t>
            </w:r>
          </w:p>
          <w:p w:rsidR="00C4584D" w:rsidRPr="002A3C00" w:rsidRDefault="00C4584D" w:rsidP="00D14B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мотрите внимательно, какие животные изображены?</w:t>
            </w:r>
            <w:r w:rsidR="00C719AD" w:rsidRPr="002A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бака, курица, коза, кошка)</w:t>
            </w:r>
          </w:p>
          <w:p w:rsidR="00C719AD" w:rsidRPr="002A3C00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А на этой стороне что? (капуста, рыба, зерно, кость)</w:t>
            </w:r>
          </w:p>
          <w:p w:rsidR="00C719AD" w:rsidRPr="002A3C00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proofErr w:type="gramStart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подумаем</w:t>
            </w:r>
            <w:proofErr w:type="gramEnd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что же любит есть собака? (косточки) </w:t>
            </w:r>
          </w:p>
          <w:p w:rsidR="00C719AD" w:rsidRPr="002A3C00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А что </w:t>
            </w:r>
            <w:proofErr w:type="gramStart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proofErr w:type="gramEnd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есть курочка? (зерно)</w:t>
            </w:r>
          </w:p>
          <w:p w:rsidR="00C719AD" w:rsidRPr="002A3C00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Отлично, а кто мне скажет, что же ест коза? (капусту)</w:t>
            </w:r>
          </w:p>
          <w:p w:rsidR="00C719AD" w:rsidRDefault="00C719AD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А что же </w:t>
            </w:r>
            <w:proofErr w:type="gramStart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есть кошка? (рыб</w:t>
            </w:r>
            <w:r w:rsidR="009C29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12C5" w:rsidRPr="002A3C00" w:rsidRDefault="00E912C5" w:rsidP="00D14B27">
            <w:pPr>
              <w:pStyle w:val="a3"/>
              <w:spacing w:before="0" w:beforeAutospacing="0" w:after="0" w:afterAutospacing="0"/>
              <w:jc w:val="both"/>
            </w:pPr>
            <w:r w:rsidRPr="002A3C00">
              <w:t xml:space="preserve">Молодцы ребята, вы всё отгадали правильно. Но нам пора возвращаться. Я вас провожу, а волшебный автобус  отвезет нас в детский сад. </w:t>
            </w:r>
          </w:p>
          <w:p w:rsidR="00E912C5" w:rsidRPr="002A3C00" w:rsidRDefault="0055655A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A6AE7" w:rsidRPr="002A3C00">
              <w:rPr>
                <w:rFonts w:ascii="Times New Roman" w:hAnsi="Times New Roman" w:cs="Times New Roman"/>
                <w:b/>
                <w:sz w:val="24"/>
                <w:szCs w:val="24"/>
              </w:rPr>
              <w:t>18 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Рассматривают слайд и отвечают на вопросы.</w:t>
            </w: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C5" w:rsidRPr="002A3C00" w:rsidRDefault="00E912C5" w:rsidP="00D14B27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C5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B27" w:rsidRDefault="00D14B27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B27" w:rsidRDefault="00D14B27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B27" w:rsidRDefault="00D14B27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B27" w:rsidRDefault="00D14B27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B27" w:rsidRPr="002A3C00" w:rsidRDefault="00D14B27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под музыку садятся на ковер </w:t>
            </w:r>
          </w:p>
        </w:tc>
      </w:tr>
      <w:tr w:rsidR="00E912C5" w:rsidRPr="002A3C00" w:rsidTr="009C29A7">
        <w:tc>
          <w:tcPr>
            <w:tcW w:w="1863" w:type="dxa"/>
            <w:shd w:val="clear" w:color="auto" w:fill="auto"/>
          </w:tcPr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Речевое развитие</w:t>
            </w:r>
          </w:p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Познавательное развитие</w:t>
            </w:r>
          </w:p>
          <w:p w:rsidR="00E912C5" w:rsidRPr="002A3C00" w:rsidRDefault="00E912C5" w:rsidP="00D14B2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Художественно-эстетическое развитие</w:t>
            </w:r>
          </w:p>
          <w:p w:rsidR="00E912C5" w:rsidRPr="002A3C00" w:rsidRDefault="00E912C5" w:rsidP="00D14B27">
            <w:pPr>
              <w:spacing w:after="12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Социально-коммуникативное развитие</w:t>
            </w: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флексия</w:t>
            </w:r>
          </w:p>
        </w:tc>
        <w:tc>
          <w:tcPr>
            <w:tcW w:w="4962" w:type="dxa"/>
            <w:shd w:val="clear" w:color="auto" w:fill="auto"/>
          </w:tcPr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F53743" w:rsidRPr="002A3C00" w:rsidRDefault="0055655A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FA6AE7" w:rsidRPr="002A3C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</w:t>
            </w:r>
            <w:r w:rsidR="00C4584D" w:rsidRPr="002A3C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="00C4584D" w:rsidRPr="002A3C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Ребята, где мы сегодня</w:t>
            </w:r>
            <w:r w:rsidR="00F53743"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побывали, что мы сегодня делали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? Что вам больше всего запомнилось? 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Почему домашние животные называются домашними? </w:t>
            </w:r>
          </w:p>
          <w:p w:rsidR="00E912C5" w:rsidRPr="002A3C00" w:rsidRDefault="00E912C5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>Каких домашних животных</w:t>
            </w:r>
            <w:r w:rsidR="009B7724"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и птиц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?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br/>
              <w:t>Где живут  домашние животные: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за, свинья, лошадь, корова, собака? </w:t>
            </w:r>
            <w:r w:rsidRPr="002A3C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3743" w:rsidRPr="002A3C0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FA6AE7" w:rsidRPr="002A3C0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5565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14B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565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,</w:t>
            </w:r>
            <w:r w:rsidR="00FA6AE7" w:rsidRPr="002A3C0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 молодцы,</w:t>
            </w:r>
            <w:r w:rsidRPr="002A3C0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6AE7" w:rsidRPr="002A3C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шо отвечали, играли </w:t>
            </w:r>
            <w:r w:rsidR="009B7724" w:rsidRPr="002A3C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но.</w:t>
            </w:r>
            <w:r w:rsidRPr="002A3C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5088" w:rsidRPr="002A3C00" w:rsidRDefault="00795088" w:rsidP="00D14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.</w:t>
            </w: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12C5" w:rsidRPr="002A3C00" w:rsidRDefault="00E912C5" w:rsidP="00D14B27">
            <w:pPr>
              <w:pStyle w:val="a4"/>
              <w:spacing w:after="120" w:line="315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12C5" w:rsidRDefault="00A14675" w:rsidP="00D14B27">
      <w:pPr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 xml:space="preserve">А теперь вы снова превращаетесь во взрослых. </w:t>
      </w:r>
    </w:p>
    <w:p w:rsidR="00C4584D" w:rsidRPr="002A3C00" w:rsidRDefault="00C4584D" w:rsidP="00D14B27">
      <w:pPr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>По мимо использованных иг</w:t>
      </w:r>
      <w:r w:rsidR="00FA6AE7" w:rsidRPr="002A3C00">
        <w:rPr>
          <w:rFonts w:ascii="Times New Roman" w:hAnsi="Times New Roman" w:cs="Times New Roman"/>
          <w:sz w:val="24"/>
          <w:szCs w:val="24"/>
        </w:rPr>
        <w:t>р</w:t>
      </w:r>
      <w:r w:rsidRPr="002A3C00">
        <w:rPr>
          <w:rFonts w:ascii="Times New Roman" w:hAnsi="Times New Roman" w:cs="Times New Roman"/>
          <w:sz w:val="24"/>
          <w:szCs w:val="24"/>
        </w:rPr>
        <w:t xml:space="preserve"> на занятии можно использовать и другие например</w:t>
      </w:r>
      <w:proofErr w:type="gramStart"/>
      <w:r w:rsidRPr="002A3C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4584D" w:rsidRPr="002A3C00" w:rsidRDefault="00C4584D" w:rsidP="00D14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а «</w:t>
      </w:r>
      <w:proofErr w:type="gramStart"/>
      <w:r w:rsidRPr="002A3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то</w:t>
      </w:r>
      <w:proofErr w:type="gramEnd"/>
      <w:r w:rsidRPr="002A3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де живет»</w:t>
      </w:r>
    </w:p>
    <w:p w:rsidR="00C4584D" w:rsidRPr="002A3C00" w:rsidRDefault="00C4584D" w:rsidP="00D14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мне нужна ваша помощь, животные  разбежались и потеряли дома, помогите им найти их.</w:t>
      </w:r>
      <w:r w:rsidRPr="002A3C00">
        <w:rPr>
          <w:rFonts w:ascii="Times New Roman" w:eastAsia="+mn-ea" w:hAnsi="Times New Roman" w:cs="Times New Roman"/>
          <w:color w:val="603B14"/>
          <w:kern w:val="24"/>
          <w:sz w:val="24"/>
          <w:szCs w:val="24"/>
        </w:rPr>
        <w:t xml:space="preserve"> </w:t>
      </w:r>
      <w:r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эти картинки и узнайте  «</w:t>
      </w:r>
      <w:proofErr w:type="gramStart"/>
      <w:r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2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живет?»</w:t>
      </w:r>
    </w:p>
    <w:p w:rsidR="00C4584D" w:rsidRPr="002A3C00" w:rsidRDefault="00C4584D" w:rsidP="00D14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а «</w:t>
      </w:r>
      <w:proofErr w:type="gramStart"/>
      <w:r w:rsidRPr="002A3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дин-много</w:t>
      </w:r>
      <w:proofErr w:type="gramEnd"/>
      <w:r w:rsidRPr="002A3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C4584D" w:rsidRPr="002A3C00" w:rsidRDefault="00C4584D" w:rsidP="00D14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>Мы волшебники немного,</w:t>
      </w:r>
    </w:p>
    <w:p w:rsidR="00C4584D" w:rsidRPr="0055655A" w:rsidRDefault="00C4584D" w:rsidP="00D14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>Был один, а станет много.</w:t>
      </w:r>
    </w:p>
    <w:p w:rsidR="00C4584D" w:rsidRPr="002A3C00" w:rsidRDefault="00C4584D" w:rsidP="00D14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йчас мы с вами назовем, когда животное одно и когда их стало много. Посмотрите внимательно на слайд и назовите животных </w:t>
      </w:r>
    </w:p>
    <w:p w:rsidR="00C4584D" w:rsidRPr="002A3C00" w:rsidRDefault="00C4584D" w:rsidP="00D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C00">
        <w:rPr>
          <w:rFonts w:ascii="Times New Roman" w:hAnsi="Times New Roman" w:cs="Times New Roman"/>
          <w:sz w:val="24"/>
          <w:szCs w:val="24"/>
        </w:rPr>
        <w:t>(котенок – котята</w:t>
      </w:r>
      <w:proofErr w:type="gramEnd"/>
    </w:p>
    <w:p w:rsidR="00C4584D" w:rsidRPr="002A3C00" w:rsidRDefault="00C4584D" w:rsidP="00D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>цыплено</w:t>
      </w:r>
      <w:proofErr w:type="gramStart"/>
      <w:r w:rsidRPr="002A3C0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A3C00">
        <w:rPr>
          <w:rFonts w:ascii="Times New Roman" w:hAnsi="Times New Roman" w:cs="Times New Roman"/>
          <w:sz w:val="24"/>
          <w:szCs w:val="24"/>
        </w:rPr>
        <w:t xml:space="preserve"> цыплята</w:t>
      </w:r>
    </w:p>
    <w:p w:rsidR="00C4584D" w:rsidRPr="002A3C00" w:rsidRDefault="00C4584D" w:rsidP="00D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>щенок – щенки</w:t>
      </w:r>
    </w:p>
    <w:p w:rsidR="00C4584D" w:rsidRPr="002A3C00" w:rsidRDefault="00C4584D" w:rsidP="00D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>поросенок – поросята</w:t>
      </w:r>
    </w:p>
    <w:p w:rsidR="00C4584D" w:rsidRPr="002A3C00" w:rsidRDefault="00C4584D" w:rsidP="00D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>телено</w:t>
      </w:r>
      <w:proofErr w:type="gramStart"/>
      <w:r w:rsidRPr="002A3C0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A3C00">
        <w:rPr>
          <w:rFonts w:ascii="Times New Roman" w:hAnsi="Times New Roman" w:cs="Times New Roman"/>
          <w:sz w:val="24"/>
          <w:szCs w:val="24"/>
        </w:rPr>
        <w:t xml:space="preserve"> телята</w:t>
      </w:r>
    </w:p>
    <w:p w:rsidR="00C4584D" w:rsidRPr="002A3C00" w:rsidRDefault="00C4584D" w:rsidP="00D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>жеребенок – жеребята)</w:t>
      </w:r>
    </w:p>
    <w:p w:rsidR="00C4584D" w:rsidRPr="0055655A" w:rsidRDefault="00C4584D" w:rsidP="00D14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Игра «Найди детеныша»</w:t>
      </w:r>
    </w:p>
    <w:p w:rsidR="00C4584D" w:rsidRPr="002A3C00" w:rsidRDefault="00C4584D" w:rsidP="00D14B27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2A3C00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ебята, пока мы с вами играли, к нам в гости пришел малыш. Чей же это малыш?</w:t>
      </w:r>
    </w:p>
    <w:p w:rsidR="00C4584D" w:rsidRPr="002A3C00" w:rsidRDefault="00C4584D" w:rsidP="00D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bCs/>
          <w:sz w:val="24"/>
          <w:szCs w:val="24"/>
        </w:rPr>
        <w:t>Посмотри на картинки и найди детенышей.</w:t>
      </w:r>
    </w:p>
    <w:p w:rsidR="00C4584D" w:rsidRPr="002A3C00" w:rsidRDefault="00C4584D" w:rsidP="00D14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а «Собери семью»</w:t>
      </w:r>
    </w:p>
    <w:p w:rsidR="00C4584D" w:rsidRPr="002A3C00" w:rsidRDefault="00C4584D" w:rsidP="00D14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всех есть семья, не только у нас и у животных.</w:t>
      </w:r>
    </w:p>
    <w:p w:rsidR="0042727F" w:rsidRDefault="00C4584D" w:rsidP="00D14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вайте соберем семью домашних </w:t>
      </w:r>
      <w:proofErr w:type="gramStart"/>
      <w:r w:rsidRPr="002A3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</w:t>
      </w:r>
      <w:proofErr w:type="gramEnd"/>
      <w:r w:rsidRPr="002A3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о назвав ее членов. </w:t>
      </w:r>
    </w:p>
    <w:p w:rsidR="0055655A" w:rsidRPr="0055655A" w:rsidRDefault="0055655A" w:rsidP="00D14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12C5" w:rsidRPr="0055655A" w:rsidRDefault="00F53743" w:rsidP="00D14B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щаясь к тому, с чего мы начали, то есть с девиза нашего мастер – класса: «Скажи мне – и я забуду, покажи мне – и я запомню, дай сделать - и я пойму», мне очень хотелось бы, чтобы сегодняшняя информация для вас оказалась интересной, полезной, и главное, помогла вам в творческой работе.</w:t>
      </w:r>
    </w:p>
    <w:p w:rsidR="00F53743" w:rsidRDefault="00F53743" w:rsidP="00D14B2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ю вам успехов и творчества в вашей ежедневной работе с детьми!</w:t>
      </w:r>
    </w:p>
    <w:p w:rsidR="00BE1022" w:rsidRPr="00BE1022" w:rsidRDefault="005A2790" w:rsidP="00BE1022">
      <w:pPr>
        <w:pStyle w:val="1"/>
        <w:ind w:left="720"/>
        <w:jc w:val="center"/>
        <w:rPr>
          <w:sz w:val="24"/>
          <w:szCs w:val="24"/>
        </w:rPr>
      </w:pPr>
      <w:r w:rsidRPr="00BE1022">
        <w:rPr>
          <w:sz w:val="24"/>
          <w:szCs w:val="24"/>
        </w:rPr>
        <w:t xml:space="preserve">Интернет ресурсы </w:t>
      </w:r>
    </w:p>
    <w:p w:rsidR="005A2790" w:rsidRPr="00BE1022" w:rsidRDefault="00221246" w:rsidP="005A2790">
      <w:pPr>
        <w:pStyle w:val="1"/>
        <w:numPr>
          <w:ilvl w:val="0"/>
          <w:numId w:val="7"/>
        </w:numPr>
        <w:rPr>
          <w:b w:val="0"/>
          <w:sz w:val="24"/>
          <w:szCs w:val="24"/>
        </w:rPr>
      </w:pPr>
      <w:hyperlink r:id="rId6" w:tgtFrame="_blank" w:history="1">
        <w:proofErr w:type="spellStart"/>
        <w:r w:rsidR="005A2790" w:rsidRPr="00BE1022">
          <w:rPr>
            <w:rStyle w:val="a6"/>
            <w:b w:val="0"/>
            <w:color w:val="auto"/>
            <w:sz w:val="24"/>
            <w:szCs w:val="24"/>
          </w:rPr>
          <w:t>kartinki-dlya-detey-domashnie</w:t>
        </w:r>
        <w:proofErr w:type="spellEnd"/>
        <w:r w:rsidR="005A2790" w:rsidRPr="00BE1022">
          <w:rPr>
            <w:rStyle w:val="a6"/>
            <w:b w:val="0"/>
            <w:color w:val="auto"/>
            <w:sz w:val="24"/>
            <w:szCs w:val="24"/>
          </w:rPr>
          <w:t>…</w:t>
        </w:r>
      </w:hyperlink>
    </w:p>
    <w:p w:rsidR="005A2790" w:rsidRPr="00BE1022" w:rsidRDefault="00221246" w:rsidP="005A2790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tgtFrame="_blank" w:history="1">
        <w:proofErr w:type="gramStart"/>
        <w:r w:rsidR="005A2790" w:rsidRPr="00BE1022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ot2do6.ru</w:t>
        </w:r>
        <w:proofErr w:type="gramEnd"/>
      </w:hyperlink>
      <w:r w:rsidR="005A2790" w:rsidRPr="00BE1022">
        <w:rPr>
          <w:rFonts w:ascii="Times New Roman" w:eastAsia="Times New Roman" w:hAnsi="Times New Roman"/>
          <w:sz w:val="24"/>
          <w:szCs w:val="24"/>
          <w:lang w:eastAsia="ru-RU"/>
        </w:rPr>
        <w:t>›</w:t>
      </w:r>
      <w:hyperlink r:id="rId8" w:tgtFrame="_blank" w:history="1">
        <w:r w:rsidR="005A2790" w:rsidRPr="00BE102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Домашние животные</w:t>
        </w:r>
      </w:hyperlink>
    </w:p>
    <w:p w:rsidR="005A2790" w:rsidRPr="00BE1022" w:rsidRDefault="00221246" w:rsidP="005A2790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tgtFrame="_blank" w:history="1">
        <w:proofErr w:type="spellStart"/>
        <w:proofErr w:type="gramStart"/>
        <w:r w:rsidR="005A2790" w:rsidRPr="00BE1022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orechi.ru</w:t>
        </w:r>
        <w:proofErr w:type="spellEnd"/>
        <w:proofErr w:type="gramEnd"/>
      </w:hyperlink>
      <w:r w:rsidR="005A2790" w:rsidRPr="00BE1022">
        <w:rPr>
          <w:rFonts w:ascii="Times New Roman" w:eastAsia="Times New Roman" w:hAnsi="Times New Roman"/>
          <w:sz w:val="24"/>
          <w:szCs w:val="24"/>
          <w:lang w:eastAsia="ru-RU"/>
        </w:rPr>
        <w:t>›</w:t>
      </w:r>
      <w:proofErr w:type="spellStart"/>
      <w:r w:rsidRPr="00BE102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5A2790" w:rsidRPr="00BE102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://yandex.ru/clck/jsredir?bu=git2&amp;from=yandex.ru%3Bsearch%2F%3Bweb%3B%3B&amp;text=&amp;etext=1982.5JOCQq9gutgCS11ZU7O8SH0xVKsQXkYYQ34Iuu4-qzjiszUDvYicOJmHqlsY3HZuhM-pBUNo_km3RuuiNU7W0VqYtU4s7V8xGcYycWrRsA2GxKQvEkQb09XBox8ql3nM-PMVc2zryGF8SB64wTfQEPj86cnbGj3yV8SkkULEouL-A0xRbwmErPICZzyk-UlL.c03524a1783c1e215919e8567bf771d4465083db&amp;uuid=&amp;state=PEtFfuTeVD4jaxywoSUvtB2i7c0_vxGd2E9eR729KuIQGpPxcKWQSHSdfi63Is_-DnbKz8oeZi1JTUpx4smoxFhBWrJatncC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Q2x_YOQxDCBm7JxrPUBDjOC9xse-S5OMCHwWSQOqtxdE5i7heFjWDhkW4XPCR2fU&amp;data=UlNrNmk5WktYejY4cHFySjRXSWhXQkNGZjM2NUdFTGF4MUdNSzh0SmdjNjVTR0dpVm9VbnBlVzlfU0d3VXoyb3ZJTFUxQXpHWXlPZ2ZZMG5MbGp5TF9xSDRHWXNYd2V4SGpveTZ1cGszYjVIMXRDZFM4UnAydUUtNnV2Nks0bVMwRWdWMHN3RTJfZ25YTzJ2djBQaTlnLCw,&amp;sign=dc6bb0f89a900b16f5d4849ea90bd979&amp;keyno=0&amp;b64e=2&amp;ref=orjY4mGPRjk5boDnW0uvlrrd71vZw9kpfmwSlf_6ZUYZ2BPbpFQPboQj7RaO9gR3ay9SOLfgIJMrdG2ML-5IG1MnnEgKFOTDOsY3Two7w_sh5Yl4EoOxkVkJTXllHawsjK_KafBHpwHHsc3n-2QJ0ZK19K-DFLMYG-9u5s-fGrU0LHvhUf1Qo8wRiSq6w0tP02JgqqixY2K1SMjqfBt7nMkTk25W7PCoQCOhC6M72bfLLrmgNsXslv30_TV9yC7_7omr7gGembY4XYBdNt6Wr8gcRfcF7tg4nweRubApEHNVyyWUOifTqa2YJwzAdlw1DB_vjoC36oj0zjFKJ5a2SNNxVw5SCtrpgSJKmaL-EsiKtWFFbF0kugL2Ffs_Su7NXYjTdF7JWyU4Gf3sSERyutC-1NSghxj44Ja7SWIJe2coHXrPoA2kdcOn_DUm0O5hJH5r54-h7Dzvq_QIxtM4sWysrYOrbNE681kDewOWluo,&amp;l10n=ru&amp;rp=1&amp;cts=1543138328503&amp;mc=5.069086140740082&amp;hdtime=269542" \t "_blank" </w:instrText>
      </w:r>
      <w:r w:rsidRPr="00BE1022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5A2790" w:rsidRPr="00BE1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logopedam</w:t>
      </w:r>
      <w:proofErr w:type="spellEnd"/>
      <w:r w:rsidR="005A2790" w:rsidRPr="00BE1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proofErr w:type="spellStart"/>
      <w:r w:rsidR="005A2790" w:rsidRPr="00BE1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kartinki-zhivotnyh-dlya-detej</w:t>
      </w:r>
      <w:proofErr w:type="spellEnd"/>
      <w:r w:rsidRPr="00BE102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5A2790" w:rsidRPr="00BE1022" w:rsidRDefault="00221246" w:rsidP="005A2790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tgtFrame="_blank" w:history="1">
        <w:proofErr w:type="spellStart"/>
        <w:proofErr w:type="gramStart"/>
        <w:r w:rsidR="005A2790" w:rsidRPr="00BE1022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maam.ru</w:t>
        </w:r>
        <w:proofErr w:type="spellEnd"/>
        <w:proofErr w:type="gramEnd"/>
      </w:hyperlink>
      <w:r w:rsidR="005A2790" w:rsidRPr="00BE1022">
        <w:rPr>
          <w:rFonts w:ascii="Times New Roman" w:eastAsia="Times New Roman" w:hAnsi="Times New Roman"/>
          <w:sz w:val="24"/>
          <w:szCs w:val="24"/>
          <w:lang w:eastAsia="ru-RU"/>
        </w:rPr>
        <w:t>›</w:t>
      </w:r>
      <w:proofErr w:type="spellStart"/>
      <w:r w:rsidRPr="00BE102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5A2790" w:rsidRPr="00BE102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://yandex.ru/clck/jsredir?bu=gitn&amp;from=yandex.ru%3Bsearch%2F%3Bweb%3B%3B&amp;text=&amp;etext=1982.5JOCQq9gutgCS11ZU7O8SH0xVKsQXkYYQ34Iuu4-qzjiszUDvYicOJmHqlsY3HZuhM-pBUNo_km3RuuiNU7W0VqYtU4s7V8xGcYycWrRsA2GxKQvEkQb09XBox8ql3nM-PMVc2zryGF8SB64wTfQEPj86cnbGj3yV8SkkULEouL-A0xRbwmErPICZzyk-UlL.c03524a1783c1e215919e8567bf771d4465083db&amp;uuid=&amp;state=PEtFfuTeVD4jaxywoSUvtB2i7c0_vxGdh55VB9hR14QS1N0NrQgnV16vRuzYFaOEW3sS9ktRehPKDql5OZdKcdyPvtnqWJx7T7HNzQVLjzHkjo9VEFQW9lqXYGxKKbEi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Q2x_YOQxDCBm7JxrPUBDjOC9xse-S5OMCHwWSQOqtxdE5i7heFjWDhkW4XPCR2fU&amp;data=UlNrNmk5WktYejY4cHFySjRXSWhXUFJWLUhmalcwV3NJTTNNaHlrQzJYSWtKOVR0ZmxTNVl2MGkyV3loTmlhMVhXQWNnc2ZnaXJfZ0dfSTN6dDAwUmNzeUw4bVlWS0tIYjljaDJ0ZkVBdVVkNWRYcWRWLXZzWW04MG5KTkJqTXBzVVJBc2NjNm9kQSw,&amp;sign=017c74d28f37d0725a4fda0034b1b7ee&amp;keyno=0&amp;b64e=2&amp;ref=orjY4mGPRjk5boDnW0uvlrrd71vZw9kpfmwSlf_6ZUYZ2BPbpFQPboQj7RaO9gR3ay9SOLfgIJMrdG2ML-5IG1MnnEgKFOTDOsY3Two7w_sh5Yl4EoOxkVkJTXllHawsjK_KafBHpwHHsc3n-2QJ0ZK19K-DFLMYG-9u5s-fGrU0LHvhUf1Qo8wRiSq6w0tP02JgqqixY2K1SMjqfBt7nMkTk25W7PCoQCOhC6M72bfLLrmgNsXslv30_TV9yC7_7omr7gGembY4XYBdNt6Wr8gcRfcF7tg4nweRubApEHNVyyWUOifTqa2YJwzAdlw1DB_vjoC36oj0zjFKJ5a2SNNxVw5SCtrpgSJKmaL-EsiKtWFFbF0kugL2Ffs_Su7NXYjTdF7JWyU4Gf3sSERyutC-1NSghxj44Ja7SWIJe2coHXrPoA2kdcOn_DUm0O5hJH5r54-h7Dzvq_QIxtM4sWysrYOrbNE681kDewOWluo,&amp;l10n=ru&amp;rp=1&amp;cts=1543138365106&amp;mc=5.118386498360454&amp;hdtime=306145" \t "_blank" </w:instrText>
      </w:r>
      <w:r w:rsidRPr="00BE1022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5A2790" w:rsidRPr="00BE1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kartinki</w:t>
      </w:r>
      <w:proofErr w:type="spellEnd"/>
      <w:r w:rsidR="005A2790" w:rsidRPr="00BE1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proofErr w:type="spellStart"/>
      <w:r w:rsidR="005A2790" w:rsidRPr="00BE1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zhivotnye</w:t>
      </w:r>
      <w:proofErr w:type="spellEnd"/>
      <w:r w:rsidR="005A2790" w:rsidRPr="00BE1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proofErr w:type="spellStart"/>
      <w:r w:rsidR="005A2790" w:rsidRPr="00BE10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domashnie</w:t>
      </w:r>
      <w:proofErr w:type="spellEnd"/>
      <w:r w:rsidRPr="00BE102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5A2790" w:rsidRPr="00BE1022" w:rsidRDefault="00221246" w:rsidP="005A2790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tgtFrame="_blank" w:history="1">
        <w:proofErr w:type="gramStart"/>
        <w:r w:rsidR="005A2790" w:rsidRPr="00BE1022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deti-online.com</w:t>
        </w:r>
      </w:hyperlink>
      <w:r w:rsidR="005A2790" w:rsidRPr="00BE1022">
        <w:rPr>
          <w:rFonts w:ascii="Times New Roman" w:eastAsia="Times New Roman" w:hAnsi="Times New Roman"/>
          <w:sz w:val="24"/>
          <w:szCs w:val="24"/>
          <w:lang w:eastAsia="ru-RU"/>
        </w:rPr>
        <w:t>›</w:t>
      </w:r>
      <w:hyperlink r:id="rId12" w:tgtFrame="_blank" w:history="1">
        <w:r w:rsidR="005A2790" w:rsidRPr="00BE102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ихи</w:t>
        </w:r>
        <w:proofErr w:type="gramEnd"/>
      </w:hyperlink>
      <w:r w:rsidR="005A2790" w:rsidRPr="00BE1022">
        <w:rPr>
          <w:rFonts w:ascii="Times New Roman" w:eastAsia="Times New Roman" w:hAnsi="Times New Roman"/>
          <w:sz w:val="24"/>
          <w:szCs w:val="24"/>
          <w:lang w:eastAsia="ru-RU"/>
        </w:rPr>
        <w:t>›</w:t>
      </w:r>
      <w:hyperlink r:id="rId13" w:tgtFrame="_blank" w:history="1">
        <w:r w:rsidR="005A2790" w:rsidRPr="00BE102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ихи про животных</w:t>
        </w:r>
      </w:hyperlink>
    </w:p>
    <w:p w:rsidR="005A2790" w:rsidRPr="00BE1022" w:rsidRDefault="00221246" w:rsidP="005A2790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tgtFrame="_blank" w:history="1">
        <w:proofErr w:type="spellStart"/>
        <w:proofErr w:type="gramStart"/>
        <w:r w:rsidR="005A2790" w:rsidRPr="00BE1022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allforchildren.ru</w:t>
        </w:r>
        <w:proofErr w:type="spellEnd"/>
      </w:hyperlink>
      <w:r w:rsidR="005A2790" w:rsidRPr="00BE1022">
        <w:rPr>
          <w:rFonts w:ascii="Times New Roman" w:eastAsia="Times New Roman" w:hAnsi="Times New Roman"/>
          <w:sz w:val="24"/>
          <w:szCs w:val="24"/>
          <w:lang w:eastAsia="ru-RU"/>
        </w:rPr>
        <w:t>›</w:t>
      </w:r>
      <w:hyperlink r:id="rId15" w:tgtFrame="_blank" w:history="1">
        <w:r w:rsidR="005A2790" w:rsidRPr="00BE102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ихи</w:t>
        </w:r>
        <w:proofErr w:type="gramEnd"/>
      </w:hyperlink>
      <w:r w:rsidR="005A2790" w:rsidRPr="00BE1022">
        <w:rPr>
          <w:rFonts w:ascii="Times New Roman" w:eastAsia="Times New Roman" w:hAnsi="Times New Roman"/>
          <w:sz w:val="24"/>
          <w:szCs w:val="24"/>
          <w:lang w:eastAsia="ru-RU"/>
        </w:rPr>
        <w:t>›</w:t>
      </w:r>
      <w:hyperlink r:id="rId16" w:tgtFrame="_blank" w:history="1">
        <w:r w:rsidR="005A2790" w:rsidRPr="00BE102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ихи про животных</w:t>
        </w:r>
      </w:hyperlink>
    </w:p>
    <w:p w:rsidR="00BE1022" w:rsidRPr="00BE1022" w:rsidRDefault="00221246" w:rsidP="00BE1022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tgtFrame="_blank" w:history="1">
        <w:proofErr w:type="gramStart"/>
        <w:r w:rsidR="00BE1022" w:rsidRPr="00BE1022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doshkolnik.net</w:t>
        </w:r>
      </w:hyperlink>
      <w:r w:rsidR="00BE1022" w:rsidRPr="00BE1022">
        <w:rPr>
          <w:rFonts w:ascii="Times New Roman" w:eastAsia="Times New Roman" w:hAnsi="Times New Roman"/>
          <w:sz w:val="24"/>
          <w:szCs w:val="24"/>
          <w:lang w:eastAsia="ru-RU"/>
        </w:rPr>
        <w:t>›</w:t>
      </w:r>
      <w:hyperlink r:id="rId18" w:tgtFrame="_blank" w:history="1">
        <w:r w:rsidR="00BE1022" w:rsidRPr="00BE102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Физминутки</w:t>
        </w:r>
        <w:proofErr w:type="gramEnd"/>
      </w:hyperlink>
      <w:r w:rsidR="00BE1022" w:rsidRPr="00BE1022">
        <w:rPr>
          <w:rFonts w:ascii="Times New Roman" w:eastAsia="Times New Roman" w:hAnsi="Times New Roman"/>
          <w:sz w:val="24"/>
          <w:szCs w:val="24"/>
          <w:lang w:eastAsia="ru-RU"/>
        </w:rPr>
        <w:t>›</w:t>
      </w:r>
      <w:hyperlink r:id="rId19" w:tgtFrame="_blank" w:history="1">
        <w:r w:rsidR="00BE1022" w:rsidRPr="00BE102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Физминутка для детей</w:t>
        </w:r>
      </w:hyperlink>
    </w:p>
    <w:p w:rsidR="005A2790" w:rsidRPr="00BE1022" w:rsidRDefault="005A2790" w:rsidP="005A2790">
      <w:pPr>
        <w:rPr>
          <w:rFonts w:ascii="Times New Roman" w:hAnsi="Times New Roman" w:cs="Times New Roman"/>
          <w:sz w:val="24"/>
          <w:szCs w:val="24"/>
        </w:rPr>
      </w:pPr>
    </w:p>
    <w:sectPr w:rsidR="005A2790" w:rsidRPr="00BE1022" w:rsidSect="0082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0BE0"/>
    <w:multiLevelType w:val="hybridMultilevel"/>
    <w:tmpl w:val="E3AE1090"/>
    <w:lvl w:ilvl="0" w:tplc="AA9CD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36FF2"/>
    <w:multiLevelType w:val="hybridMultilevel"/>
    <w:tmpl w:val="A76A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2F00"/>
    <w:multiLevelType w:val="hybridMultilevel"/>
    <w:tmpl w:val="AA22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B20DC"/>
    <w:multiLevelType w:val="hybridMultilevel"/>
    <w:tmpl w:val="91B2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17AA"/>
    <w:multiLevelType w:val="hybridMultilevel"/>
    <w:tmpl w:val="19E485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87C73EC"/>
    <w:multiLevelType w:val="hybridMultilevel"/>
    <w:tmpl w:val="DE72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B753D"/>
    <w:multiLevelType w:val="hybridMultilevel"/>
    <w:tmpl w:val="0F7E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2C5"/>
    <w:rsid w:val="00000EA9"/>
    <w:rsid w:val="0000168A"/>
    <w:rsid w:val="00002D58"/>
    <w:rsid w:val="00003436"/>
    <w:rsid w:val="00003764"/>
    <w:rsid w:val="000045C6"/>
    <w:rsid w:val="00004F3F"/>
    <w:rsid w:val="00005F36"/>
    <w:rsid w:val="000060BA"/>
    <w:rsid w:val="000066B5"/>
    <w:rsid w:val="00006C16"/>
    <w:rsid w:val="000070F5"/>
    <w:rsid w:val="0001009C"/>
    <w:rsid w:val="00010313"/>
    <w:rsid w:val="0001046E"/>
    <w:rsid w:val="00010994"/>
    <w:rsid w:val="00011351"/>
    <w:rsid w:val="00012246"/>
    <w:rsid w:val="000126C3"/>
    <w:rsid w:val="00012980"/>
    <w:rsid w:val="00013EE5"/>
    <w:rsid w:val="00014152"/>
    <w:rsid w:val="00014238"/>
    <w:rsid w:val="0001483C"/>
    <w:rsid w:val="0001486A"/>
    <w:rsid w:val="00015BAE"/>
    <w:rsid w:val="00015DC0"/>
    <w:rsid w:val="00016E03"/>
    <w:rsid w:val="000176D1"/>
    <w:rsid w:val="0002039E"/>
    <w:rsid w:val="00020B66"/>
    <w:rsid w:val="00020C35"/>
    <w:rsid w:val="0002152C"/>
    <w:rsid w:val="000224F1"/>
    <w:rsid w:val="0002263A"/>
    <w:rsid w:val="00022737"/>
    <w:rsid w:val="00022A27"/>
    <w:rsid w:val="0002471B"/>
    <w:rsid w:val="00024DAC"/>
    <w:rsid w:val="000254E5"/>
    <w:rsid w:val="00025B6F"/>
    <w:rsid w:val="0002662F"/>
    <w:rsid w:val="00026E49"/>
    <w:rsid w:val="00026F70"/>
    <w:rsid w:val="0002739C"/>
    <w:rsid w:val="00027606"/>
    <w:rsid w:val="000311E7"/>
    <w:rsid w:val="00031C71"/>
    <w:rsid w:val="000325D5"/>
    <w:rsid w:val="00034B4B"/>
    <w:rsid w:val="000352FB"/>
    <w:rsid w:val="00035548"/>
    <w:rsid w:val="00036BD6"/>
    <w:rsid w:val="00036BDA"/>
    <w:rsid w:val="00036FD2"/>
    <w:rsid w:val="00036FD4"/>
    <w:rsid w:val="0003769C"/>
    <w:rsid w:val="00037DB8"/>
    <w:rsid w:val="0004349E"/>
    <w:rsid w:val="000437E1"/>
    <w:rsid w:val="0004402A"/>
    <w:rsid w:val="00044F93"/>
    <w:rsid w:val="000454BF"/>
    <w:rsid w:val="000472FD"/>
    <w:rsid w:val="00047B4D"/>
    <w:rsid w:val="00047B91"/>
    <w:rsid w:val="0005061F"/>
    <w:rsid w:val="00050653"/>
    <w:rsid w:val="00050EF7"/>
    <w:rsid w:val="00051908"/>
    <w:rsid w:val="00051F30"/>
    <w:rsid w:val="00052D81"/>
    <w:rsid w:val="00052E3E"/>
    <w:rsid w:val="000534F8"/>
    <w:rsid w:val="000540B4"/>
    <w:rsid w:val="0005452C"/>
    <w:rsid w:val="00054B42"/>
    <w:rsid w:val="00054F8A"/>
    <w:rsid w:val="000553B1"/>
    <w:rsid w:val="00055C53"/>
    <w:rsid w:val="00056036"/>
    <w:rsid w:val="000561B6"/>
    <w:rsid w:val="00056CCD"/>
    <w:rsid w:val="00057411"/>
    <w:rsid w:val="000574D3"/>
    <w:rsid w:val="00060B4B"/>
    <w:rsid w:val="00060F5C"/>
    <w:rsid w:val="000615AE"/>
    <w:rsid w:val="000619EB"/>
    <w:rsid w:val="000620CC"/>
    <w:rsid w:val="000628F1"/>
    <w:rsid w:val="000634EB"/>
    <w:rsid w:val="0006368B"/>
    <w:rsid w:val="000651D0"/>
    <w:rsid w:val="00065675"/>
    <w:rsid w:val="000656B4"/>
    <w:rsid w:val="000663D8"/>
    <w:rsid w:val="00066DC2"/>
    <w:rsid w:val="00067553"/>
    <w:rsid w:val="000700EC"/>
    <w:rsid w:val="00072761"/>
    <w:rsid w:val="00072E1B"/>
    <w:rsid w:val="00072F43"/>
    <w:rsid w:val="0007377E"/>
    <w:rsid w:val="00074995"/>
    <w:rsid w:val="00075897"/>
    <w:rsid w:val="00077704"/>
    <w:rsid w:val="00080252"/>
    <w:rsid w:val="00080397"/>
    <w:rsid w:val="00080950"/>
    <w:rsid w:val="0008151F"/>
    <w:rsid w:val="0008193A"/>
    <w:rsid w:val="0008199B"/>
    <w:rsid w:val="0008261A"/>
    <w:rsid w:val="00082C7D"/>
    <w:rsid w:val="00083934"/>
    <w:rsid w:val="00084A3A"/>
    <w:rsid w:val="00084ADA"/>
    <w:rsid w:val="000850E7"/>
    <w:rsid w:val="000866B5"/>
    <w:rsid w:val="000903F1"/>
    <w:rsid w:val="00091749"/>
    <w:rsid w:val="000917F3"/>
    <w:rsid w:val="00091CBA"/>
    <w:rsid w:val="000941F2"/>
    <w:rsid w:val="00095F77"/>
    <w:rsid w:val="0009680C"/>
    <w:rsid w:val="00096F3D"/>
    <w:rsid w:val="00096F53"/>
    <w:rsid w:val="000A04E2"/>
    <w:rsid w:val="000A1AE5"/>
    <w:rsid w:val="000A1BE9"/>
    <w:rsid w:val="000A20C2"/>
    <w:rsid w:val="000A2286"/>
    <w:rsid w:val="000A2C75"/>
    <w:rsid w:val="000A69C0"/>
    <w:rsid w:val="000A7581"/>
    <w:rsid w:val="000A77C6"/>
    <w:rsid w:val="000A78D2"/>
    <w:rsid w:val="000A7FAB"/>
    <w:rsid w:val="000B132E"/>
    <w:rsid w:val="000B15B3"/>
    <w:rsid w:val="000B22C7"/>
    <w:rsid w:val="000B2838"/>
    <w:rsid w:val="000B3F10"/>
    <w:rsid w:val="000B4B1B"/>
    <w:rsid w:val="000B6E6E"/>
    <w:rsid w:val="000B700D"/>
    <w:rsid w:val="000B7DF3"/>
    <w:rsid w:val="000C12DA"/>
    <w:rsid w:val="000C2F0B"/>
    <w:rsid w:val="000C311F"/>
    <w:rsid w:val="000C341E"/>
    <w:rsid w:val="000C349C"/>
    <w:rsid w:val="000C3A8A"/>
    <w:rsid w:val="000C479F"/>
    <w:rsid w:val="000C4F2B"/>
    <w:rsid w:val="000C5537"/>
    <w:rsid w:val="000C560F"/>
    <w:rsid w:val="000C56D5"/>
    <w:rsid w:val="000C5C3C"/>
    <w:rsid w:val="000C5EED"/>
    <w:rsid w:val="000C60AF"/>
    <w:rsid w:val="000C6B58"/>
    <w:rsid w:val="000C6FC0"/>
    <w:rsid w:val="000D0067"/>
    <w:rsid w:val="000D04E5"/>
    <w:rsid w:val="000D072B"/>
    <w:rsid w:val="000D0FCB"/>
    <w:rsid w:val="000D337E"/>
    <w:rsid w:val="000D35CE"/>
    <w:rsid w:val="000D4C2C"/>
    <w:rsid w:val="000D5BFF"/>
    <w:rsid w:val="000D6BBB"/>
    <w:rsid w:val="000D6C6D"/>
    <w:rsid w:val="000E194A"/>
    <w:rsid w:val="000E1E4E"/>
    <w:rsid w:val="000E2D14"/>
    <w:rsid w:val="000E35D7"/>
    <w:rsid w:val="000E361C"/>
    <w:rsid w:val="000E3821"/>
    <w:rsid w:val="000E41B4"/>
    <w:rsid w:val="000E455E"/>
    <w:rsid w:val="000E552D"/>
    <w:rsid w:val="000E5A3D"/>
    <w:rsid w:val="000E5C4E"/>
    <w:rsid w:val="000E6999"/>
    <w:rsid w:val="000E6B3A"/>
    <w:rsid w:val="000E6F74"/>
    <w:rsid w:val="000F10AD"/>
    <w:rsid w:val="000F118B"/>
    <w:rsid w:val="000F14E1"/>
    <w:rsid w:val="000F1A22"/>
    <w:rsid w:val="000F1C17"/>
    <w:rsid w:val="000F2C2A"/>
    <w:rsid w:val="000F2E9E"/>
    <w:rsid w:val="000F3366"/>
    <w:rsid w:val="000F389E"/>
    <w:rsid w:val="000F5A44"/>
    <w:rsid w:val="000F67A4"/>
    <w:rsid w:val="000F7185"/>
    <w:rsid w:val="000F7D53"/>
    <w:rsid w:val="001002E7"/>
    <w:rsid w:val="001030FE"/>
    <w:rsid w:val="00105629"/>
    <w:rsid w:val="00105753"/>
    <w:rsid w:val="001058C8"/>
    <w:rsid w:val="00105C2C"/>
    <w:rsid w:val="0010641D"/>
    <w:rsid w:val="00106FC3"/>
    <w:rsid w:val="00107A2D"/>
    <w:rsid w:val="00110CEF"/>
    <w:rsid w:val="00112178"/>
    <w:rsid w:val="001144E9"/>
    <w:rsid w:val="00114948"/>
    <w:rsid w:val="00115902"/>
    <w:rsid w:val="00115963"/>
    <w:rsid w:val="0011670A"/>
    <w:rsid w:val="001179C5"/>
    <w:rsid w:val="0012027F"/>
    <w:rsid w:val="001208AF"/>
    <w:rsid w:val="00120DA1"/>
    <w:rsid w:val="00120FF6"/>
    <w:rsid w:val="001215B8"/>
    <w:rsid w:val="00121D94"/>
    <w:rsid w:val="0012409F"/>
    <w:rsid w:val="001240FE"/>
    <w:rsid w:val="001259B6"/>
    <w:rsid w:val="0012686C"/>
    <w:rsid w:val="00126A82"/>
    <w:rsid w:val="00126DFD"/>
    <w:rsid w:val="00126E75"/>
    <w:rsid w:val="00126F23"/>
    <w:rsid w:val="001272EE"/>
    <w:rsid w:val="00127507"/>
    <w:rsid w:val="0012754A"/>
    <w:rsid w:val="001275B0"/>
    <w:rsid w:val="00127955"/>
    <w:rsid w:val="00127DAD"/>
    <w:rsid w:val="00130020"/>
    <w:rsid w:val="001301BD"/>
    <w:rsid w:val="0013088C"/>
    <w:rsid w:val="001310AC"/>
    <w:rsid w:val="00131316"/>
    <w:rsid w:val="0013152B"/>
    <w:rsid w:val="001325EA"/>
    <w:rsid w:val="00132D2A"/>
    <w:rsid w:val="00133183"/>
    <w:rsid w:val="001331EF"/>
    <w:rsid w:val="00133221"/>
    <w:rsid w:val="00134862"/>
    <w:rsid w:val="00135658"/>
    <w:rsid w:val="00136DE4"/>
    <w:rsid w:val="0013732C"/>
    <w:rsid w:val="00137639"/>
    <w:rsid w:val="00137CB9"/>
    <w:rsid w:val="00140D63"/>
    <w:rsid w:val="00141224"/>
    <w:rsid w:val="001418C6"/>
    <w:rsid w:val="00141F85"/>
    <w:rsid w:val="00142B92"/>
    <w:rsid w:val="00143577"/>
    <w:rsid w:val="001439F1"/>
    <w:rsid w:val="00143AB0"/>
    <w:rsid w:val="001448AA"/>
    <w:rsid w:val="00144C05"/>
    <w:rsid w:val="00144F97"/>
    <w:rsid w:val="00146CE3"/>
    <w:rsid w:val="00146F35"/>
    <w:rsid w:val="00147131"/>
    <w:rsid w:val="00147C8C"/>
    <w:rsid w:val="00150181"/>
    <w:rsid w:val="0015181B"/>
    <w:rsid w:val="001520B0"/>
    <w:rsid w:val="00152EF5"/>
    <w:rsid w:val="001532C3"/>
    <w:rsid w:val="00153317"/>
    <w:rsid w:val="001534FC"/>
    <w:rsid w:val="00153632"/>
    <w:rsid w:val="00153899"/>
    <w:rsid w:val="00155321"/>
    <w:rsid w:val="00155BFF"/>
    <w:rsid w:val="00155C00"/>
    <w:rsid w:val="0015606F"/>
    <w:rsid w:val="00156B3F"/>
    <w:rsid w:val="00157416"/>
    <w:rsid w:val="00157778"/>
    <w:rsid w:val="0016200B"/>
    <w:rsid w:val="0016209F"/>
    <w:rsid w:val="0016356F"/>
    <w:rsid w:val="00163802"/>
    <w:rsid w:val="00164F18"/>
    <w:rsid w:val="00165EFF"/>
    <w:rsid w:val="0016629C"/>
    <w:rsid w:val="00166CD4"/>
    <w:rsid w:val="00166E96"/>
    <w:rsid w:val="00167FF8"/>
    <w:rsid w:val="00170299"/>
    <w:rsid w:val="001702C1"/>
    <w:rsid w:val="00170786"/>
    <w:rsid w:val="00170A35"/>
    <w:rsid w:val="00171185"/>
    <w:rsid w:val="00171D57"/>
    <w:rsid w:val="00172467"/>
    <w:rsid w:val="00172A5D"/>
    <w:rsid w:val="00172E4E"/>
    <w:rsid w:val="00173378"/>
    <w:rsid w:val="0017366D"/>
    <w:rsid w:val="0017372E"/>
    <w:rsid w:val="00173CDB"/>
    <w:rsid w:val="001745E8"/>
    <w:rsid w:val="00174E6F"/>
    <w:rsid w:val="00174EF5"/>
    <w:rsid w:val="00175466"/>
    <w:rsid w:val="00177B39"/>
    <w:rsid w:val="0018265B"/>
    <w:rsid w:val="00183B33"/>
    <w:rsid w:val="0018496E"/>
    <w:rsid w:val="00184B27"/>
    <w:rsid w:val="00184B8E"/>
    <w:rsid w:val="0018520E"/>
    <w:rsid w:val="00185522"/>
    <w:rsid w:val="00185BC0"/>
    <w:rsid w:val="00185DFD"/>
    <w:rsid w:val="00185F0B"/>
    <w:rsid w:val="0018653D"/>
    <w:rsid w:val="00186755"/>
    <w:rsid w:val="00187AB4"/>
    <w:rsid w:val="00190B07"/>
    <w:rsid w:val="00190BED"/>
    <w:rsid w:val="0019140F"/>
    <w:rsid w:val="00191897"/>
    <w:rsid w:val="001920BF"/>
    <w:rsid w:val="001924FE"/>
    <w:rsid w:val="00192A5E"/>
    <w:rsid w:val="00193E9A"/>
    <w:rsid w:val="001941F7"/>
    <w:rsid w:val="00194DE2"/>
    <w:rsid w:val="00197121"/>
    <w:rsid w:val="00197546"/>
    <w:rsid w:val="001A1388"/>
    <w:rsid w:val="001A13A3"/>
    <w:rsid w:val="001A1A62"/>
    <w:rsid w:val="001A1B9A"/>
    <w:rsid w:val="001A1F99"/>
    <w:rsid w:val="001A3292"/>
    <w:rsid w:val="001A3BD0"/>
    <w:rsid w:val="001A562F"/>
    <w:rsid w:val="001A623A"/>
    <w:rsid w:val="001A6E9C"/>
    <w:rsid w:val="001B0DCD"/>
    <w:rsid w:val="001B1FA3"/>
    <w:rsid w:val="001B210F"/>
    <w:rsid w:val="001B241F"/>
    <w:rsid w:val="001B289D"/>
    <w:rsid w:val="001B3833"/>
    <w:rsid w:val="001B4273"/>
    <w:rsid w:val="001B4416"/>
    <w:rsid w:val="001B45E0"/>
    <w:rsid w:val="001B63E4"/>
    <w:rsid w:val="001B65D8"/>
    <w:rsid w:val="001B69CC"/>
    <w:rsid w:val="001B6B7E"/>
    <w:rsid w:val="001B7329"/>
    <w:rsid w:val="001B7897"/>
    <w:rsid w:val="001B7EBF"/>
    <w:rsid w:val="001B7F21"/>
    <w:rsid w:val="001C15D9"/>
    <w:rsid w:val="001C272F"/>
    <w:rsid w:val="001C3831"/>
    <w:rsid w:val="001C5880"/>
    <w:rsid w:val="001C5D09"/>
    <w:rsid w:val="001C6773"/>
    <w:rsid w:val="001C6FDE"/>
    <w:rsid w:val="001D08E4"/>
    <w:rsid w:val="001D4205"/>
    <w:rsid w:val="001D47AE"/>
    <w:rsid w:val="001D64DB"/>
    <w:rsid w:val="001D6622"/>
    <w:rsid w:val="001D69DA"/>
    <w:rsid w:val="001D71CF"/>
    <w:rsid w:val="001E0543"/>
    <w:rsid w:val="001E11B3"/>
    <w:rsid w:val="001E1382"/>
    <w:rsid w:val="001E1D8E"/>
    <w:rsid w:val="001E2029"/>
    <w:rsid w:val="001E235E"/>
    <w:rsid w:val="001E2611"/>
    <w:rsid w:val="001E2731"/>
    <w:rsid w:val="001E2866"/>
    <w:rsid w:val="001E2AA0"/>
    <w:rsid w:val="001E56F4"/>
    <w:rsid w:val="001E58C5"/>
    <w:rsid w:val="001E5D23"/>
    <w:rsid w:val="001E67DA"/>
    <w:rsid w:val="001E6A00"/>
    <w:rsid w:val="001E7883"/>
    <w:rsid w:val="001E79FC"/>
    <w:rsid w:val="001E7E18"/>
    <w:rsid w:val="001F0600"/>
    <w:rsid w:val="001F0C38"/>
    <w:rsid w:val="001F196E"/>
    <w:rsid w:val="001F29E6"/>
    <w:rsid w:val="001F354F"/>
    <w:rsid w:val="001F4098"/>
    <w:rsid w:val="001F4584"/>
    <w:rsid w:val="001F5034"/>
    <w:rsid w:val="001F510A"/>
    <w:rsid w:val="001F548C"/>
    <w:rsid w:val="001F6185"/>
    <w:rsid w:val="001F668D"/>
    <w:rsid w:val="001F6781"/>
    <w:rsid w:val="001F6DA5"/>
    <w:rsid w:val="001F75EF"/>
    <w:rsid w:val="0020063E"/>
    <w:rsid w:val="00200761"/>
    <w:rsid w:val="00200D8D"/>
    <w:rsid w:val="00201947"/>
    <w:rsid w:val="002023B7"/>
    <w:rsid w:val="00202CD7"/>
    <w:rsid w:val="00204391"/>
    <w:rsid w:val="00204950"/>
    <w:rsid w:val="00204CC9"/>
    <w:rsid w:val="00205E72"/>
    <w:rsid w:val="002068FB"/>
    <w:rsid w:val="00206C63"/>
    <w:rsid w:val="0020733F"/>
    <w:rsid w:val="002078BE"/>
    <w:rsid w:val="002100EF"/>
    <w:rsid w:val="0021037B"/>
    <w:rsid w:val="002113D0"/>
    <w:rsid w:val="0021461C"/>
    <w:rsid w:val="002158CC"/>
    <w:rsid w:val="002159B4"/>
    <w:rsid w:val="00221210"/>
    <w:rsid w:val="00221246"/>
    <w:rsid w:val="00222F6F"/>
    <w:rsid w:val="0022343A"/>
    <w:rsid w:val="00223761"/>
    <w:rsid w:val="002241C4"/>
    <w:rsid w:val="00224921"/>
    <w:rsid w:val="00224ED8"/>
    <w:rsid w:val="00225DAA"/>
    <w:rsid w:val="00225ED7"/>
    <w:rsid w:val="00226464"/>
    <w:rsid w:val="00226F6A"/>
    <w:rsid w:val="0023038F"/>
    <w:rsid w:val="00230CB1"/>
    <w:rsid w:val="00230EC3"/>
    <w:rsid w:val="0023186C"/>
    <w:rsid w:val="00231FC8"/>
    <w:rsid w:val="00232E5B"/>
    <w:rsid w:val="00233AC4"/>
    <w:rsid w:val="00235F99"/>
    <w:rsid w:val="00236C42"/>
    <w:rsid w:val="00237001"/>
    <w:rsid w:val="0023792B"/>
    <w:rsid w:val="002379F2"/>
    <w:rsid w:val="002402F6"/>
    <w:rsid w:val="002405B2"/>
    <w:rsid w:val="002411DB"/>
    <w:rsid w:val="00243289"/>
    <w:rsid w:val="002433B6"/>
    <w:rsid w:val="00243ED9"/>
    <w:rsid w:val="0024438A"/>
    <w:rsid w:val="00244C45"/>
    <w:rsid w:val="002456FA"/>
    <w:rsid w:val="00245BF8"/>
    <w:rsid w:val="00245DD7"/>
    <w:rsid w:val="002471C0"/>
    <w:rsid w:val="002478DD"/>
    <w:rsid w:val="00250386"/>
    <w:rsid w:val="00252175"/>
    <w:rsid w:val="00252264"/>
    <w:rsid w:val="00253356"/>
    <w:rsid w:val="00253806"/>
    <w:rsid w:val="002546BC"/>
    <w:rsid w:val="00256565"/>
    <w:rsid w:val="00256EAD"/>
    <w:rsid w:val="00260837"/>
    <w:rsid w:val="00261A4E"/>
    <w:rsid w:val="00261D14"/>
    <w:rsid w:val="00261D9B"/>
    <w:rsid w:val="00262541"/>
    <w:rsid w:val="00264B8A"/>
    <w:rsid w:val="002652A1"/>
    <w:rsid w:val="00265597"/>
    <w:rsid w:val="00265748"/>
    <w:rsid w:val="00265C0A"/>
    <w:rsid w:val="002662EC"/>
    <w:rsid w:val="002665CA"/>
    <w:rsid w:val="002669AD"/>
    <w:rsid w:val="00266A7E"/>
    <w:rsid w:val="00271021"/>
    <w:rsid w:val="002711AB"/>
    <w:rsid w:val="002711BF"/>
    <w:rsid w:val="00271471"/>
    <w:rsid w:val="00271FB6"/>
    <w:rsid w:val="00272F2B"/>
    <w:rsid w:val="00272FF0"/>
    <w:rsid w:val="0027312C"/>
    <w:rsid w:val="00274089"/>
    <w:rsid w:val="00274096"/>
    <w:rsid w:val="00275D0A"/>
    <w:rsid w:val="002760F8"/>
    <w:rsid w:val="00276506"/>
    <w:rsid w:val="002765E2"/>
    <w:rsid w:val="00276ACA"/>
    <w:rsid w:val="00277FD6"/>
    <w:rsid w:val="00280699"/>
    <w:rsid w:val="00280B71"/>
    <w:rsid w:val="00280DFD"/>
    <w:rsid w:val="00280F77"/>
    <w:rsid w:val="002815CF"/>
    <w:rsid w:val="00282A01"/>
    <w:rsid w:val="002832DE"/>
    <w:rsid w:val="00283444"/>
    <w:rsid w:val="0028423F"/>
    <w:rsid w:val="002843A3"/>
    <w:rsid w:val="002848AE"/>
    <w:rsid w:val="0028586B"/>
    <w:rsid w:val="002866C0"/>
    <w:rsid w:val="002904FF"/>
    <w:rsid w:val="002910A0"/>
    <w:rsid w:val="0029359A"/>
    <w:rsid w:val="0029402D"/>
    <w:rsid w:val="00294A0A"/>
    <w:rsid w:val="00294DFA"/>
    <w:rsid w:val="00294EE5"/>
    <w:rsid w:val="002951D2"/>
    <w:rsid w:val="00295494"/>
    <w:rsid w:val="00295998"/>
    <w:rsid w:val="002A02AC"/>
    <w:rsid w:val="002A033A"/>
    <w:rsid w:val="002A07B2"/>
    <w:rsid w:val="002A0C00"/>
    <w:rsid w:val="002A1DEB"/>
    <w:rsid w:val="002A1EBE"/>
    <w:rsid w:val="002A27DE"/>
    <w:rsid w:val="002A3812"/>
    <w:rsid w:val="002A3A10"/>
    <w:rsid w:val="002A3C00"/>
    <w:rsid w:val="002A5D02"/>
    <w:rsid w:val="002A68C9"/>
    <w:rsid w:val="002A6C6E"/>
    <w:rsid w:val="002A6DDB"/>
    <w:rsid w:val="002A71F9"/>
    <w:rsid w:val="002A7781"/>
    <w:rsid w:val="002A7C4C"/>
    <w:rsid w:val="002A7D90"/>
    <w:rsid w:val="002B03ED"/>
    <w:rsid w:val="002B0908"/>
    <w:rsid w:val="002B09E8"/>
    <w:rsid w:val="002B1213"/>
    <w:rsid w:val="002B1351"/>
    <w:rsid w:val="002B1B08"/>
    <w:rsid w:val="002B4352"/>
    <w:rsid w:val="002B43D9"/>
    <w:rsid w:val="002B4646"/>
    <w:rsid w:val="002B46D0"/>
    <w:rsid w:val="002B50D6"/>
    <w:rsid w:val="002B5950"/>
    <w:rsid w:val="002B6634"/>
    <w:rsid w:val="002C05B3"/>
    <w:rsid w:val="002C084E"/>
    <w:rsid w:val="002C10BE"/>
    <w:rsid w:val="002C1547"/>
    <w:rsid w:val="002C20BD"/>
    <w:rsid w:val="002C20DF"/>
    <w:rsid w:val="002C2918"/>
    <w:rsid w:val="002C3BFD"/>
    <w:rsid w:val="002C3F25"/>
    <w:rsid w:val="002C4B83"/>
    <w:rsid w:val="002C5D92"/>
    <w:rsid w:val="002C6542"/>
    <w:rsid w:val="002D108B"/>
    <w:rsid w:val="002D131E"/>
    <w:rsid w:val="002D17F2"/>
    <w:rsid w:val="002D2427"/>
    <w:rsid w:val="002D4B7D"/>
    <w:rsid w:val="002D5CAF"/>
    <w:rsid w:val="002D670A"/>
    <w:rsid w:val="002D70DB"/>
    <w:rsid w:val="002D787B"/>
    <w:rsid w:val="002D794E"/>
    <w:rsid w:val="002E002D"/>
    <w:rsid w:val="002E05FB"/>
    <w:rsid w:val="002E0B31"/>
    <w:rsid w:val="002E0BC0"/>
    <w:rsid w:val="002E0ED4"/>
    <w:rsid w:val="002E10BE"/>
    <w:rsid w:val="002E10EF"/>
    <w:rsid w:val="002E14E9"/>
    <w:rsid w:val="002E1597"/>
    <w:rsid w:val="002E24E5"/>
    <w:rsid w:val="002E2EB4"/>
    <w:rsid w:val="002E321B"/>
    <w:rsid w:val="002E4CB2"/>
    <w:rsid w:val="002E5AEA"/>
    <w:rsid w:val="002E6D69"/>
    <w:rsid w:val="002E6D72"/>
    <w:rsid w:val="002E726A"/>
    <w:rsid w:val="002F023A"/>
    <w:rsid w:val="002F097A"/>
    <w:rsid w:val="002F0A91"/>
    <w:rsid w:val="002F2C89"/>
    <w:rsid w:val="002F334E"/>
    <w:rsid w:val="002F35EF"/>
    <w:rsid w:val="002F3A23"/>
    <w:rsid w:val="002F54F5"/>
    <w:rsid w:val="002F586F"/>
    <w:rsid w:val="002F6283"/>
    <w:rsid w:val="002F6A44"/>
    <w:rsid w:val="002F76EC"/>
    <w:rsid w:val="002F7AB9"/>
    <w:rsid w:val="002F7DB8"/>
    <w:rsid w:val="0030083D"/>
    <w:rsid w:val="003018F5"/>
    <w:rsid w:val="00301D89"/>
    <w:rsid w:val="00302158"/>
    <w:rsid w:val="003023C5"/>
    <w:rsid w:val="00302465"/>
    <w:rsid w:val="003036E9"/>
    <w:rsid w:val="00303F2F"/>
    <w:rsid w:val="0030410A"/>
    <w:rsid w:val="00305F3D"/>
    <w:rsid w:val="0030719C"/>
    <w:rsid w:val="00310133"/>
    <w:rsid w:val="003102B2"/>
    <w:rsid w:val="00310F69"/>
    <w:rsid w:val="00311555"/>
    <w:rsid w:val="00311BD4"/>
    <w:rsid w:val="00312D0A"/>
    <w:rsid w:val="00312FD7"/>
    <w:rsid w:val="003142D7"/>
    <w:rsid w:val="003146FD"/>
    <w:rsid w:val="00314A25"/>
    <w:rsid w:val="00314C9E"/>
    <w:rsid w:val="0031538B"/>
    <w:rsid w:val="00315465"/>
    <w:rsid w:val="00315C0C"/>
    <w:rsid w:val="0031627F"/>
    <w:rsid w:val="00316371"/>
    <w:rsid w:val="00321459"/>
    <w:rsid w:val="003228D0"/>
    <w:rsid w:val="00322FE8"/>
    <w:rsid w:val="003238DF"/>
    <w:rsid w:val="0032455C"/>
    <w:rsid w:val="00325346"/>
    <w:rsid w:val="003268EA"/>
    <w:rsid w:val="00326CA4"/>
    <w:rsid w:val="00331467"/>
    <w:rsid w:val="003316A8"/>
    <w:rsid w:val="003329E2"/>
    <w:rsid w:val="00332AF4"/>
    <w:rsid w:val="00333A50"/>
    <w:rsid w:val="00334994"/>
    <w:rsid w:val="00334AB5"/>
    <w:rsid w:val="00334E9C"/>
    <w:rsid w:val="00335FB9"/>
    <w:rsid w:val="00337ADE"/>
    <w:rsid w:val="00340EC6"/>
    <w:rsid w:val="003419F1"/>
    <w:rsid w:val="00344663"/>
    <w:rsid w:val="00344D63"/>
    <w:rsid w:val="00345A87"/>
    <w:rsid w:val="00346385"/>
    <w:rsid w:val="00346625"/>
    <w:rsid w:val="00346C22"/>
    <w:rsid w:val="00347EE7"/>
    <w:rsid w:val="003507A4"/>
    <w:rsid w:val="00351330"/>
    <w:rsid w:val="00353440"/>
    <w:rsid w:val="00355963"/>
    <w:rsid w:val="003564BC"/>
    <w:rsid w:val="00356AD1"/>
    <w:rsid w:val="0036040A"/>
    <w:rsid w:val="0036055B"/>
    <w:rsid w:val="003609F9"/>
    <w:rsid w:val="00361A95"/>
    <w:rsid w:val="00361A9F"/>
    <w:rsid w:val="003644F0"/>
    <w:rsid w:val="00364CF2"/>
    <w:rsid w:val="003658D9"/>
    <w:rsid w:val="00365CE3"/>
    <w:rsid w:val="00366505"/>
    <w:rsid w:val="003667E2"/>
    <w:rsid w:val="0036686E"/>
    <w:rsid w:val="00366942"/>
    <w:rsid w:val="003671AA"/>
    <w:rsid w:val="0037021F"/>
    <w:rsid w:val="00370571"/>
    <w:rsid w:val="003710FB"/>
    <w:rsid w:val="00371C21"/>
    <w:rsid w:val="00371C8F"/>
    <w:rsid w:val="00372C91"/>
    <w:rsid w:val="003730F6"/>
    <w:rsid w:val="00373B59"/>
    <w:rsid w:val="00373F81"/>
    <w:rsid w:val="00374ACC"/>
    <w:rsid w:val="0037627F"/>
    <w:rsid w:val="003773AA"/>
    <w:rsid w:val="00380076"/>
    <w:rsid w:val="00380219"/>
    <w:rsid w:val="003802A2"/>
    <w:rsid w:val="00380E96"/>
    <w:rsid w:val="00381AAA"/>
    <w:rsid w:val="00382A21"/>
    <w:rsid w:val="003842AD"/>
    <w:rsid w:val="00384D79"/>
    <w:rsid w:val="003856D1"/>
    <w:rsid w:val="00386984"/>
    <w:rsid w:val="003879C9"/>
    <w:rsid w:val="00387FB0"/>
    <w:rsid w:val="00391301"/>
    <w:rsid w:val="003922C9"/>
    <w:rsid w:val="00392813"/>
    <w:rsid w:val="00392E7E"/>
    <w:rsid w:val="0039449F"/>
    <w:rsid w:val="00394899"/>
    <w:rsid w:val="0039496F"/>
    <w:rsid w:val="003953A9"/>
    <w:rsid w:val="003961E7"/>
    <w:rsid w:val="0039787A"/>
    <w:rsid w:val="003A0B21"/>
    <w:rsid w:val="003A2F04"/>
    <w:rsid w:val="003A3B6F"/>
    <w:rsid w:val="003A40D5"/>
    <w:rsid w:val="003A529B"/>
    <w:rsid w:val="003A77F1"/>
    <w:rsid w:val="003A7E75"/>
    <w:rsid w:val="003B054C"/>
    <w:rsid w:val="003B0B0B"/>
    <w:rsid w:val="003B1052"/>
    <w:rsid w:val="003B117C"/>
    <w:rsid w:val="003B15D3"/>
    <w:rsid w:val="003B165A"/>
    <w:rsid w:val="003B1F74"/>
    <w:rsid w:val="003B2D55"/>
    <w:rsid w:val="003B2E83"/>
    <w:rsid w:val="003B3874"/>
    <w:rsid w:val="003B417A"/>
    <w:rsid w:val="003B45DA"/>
    <w:rsid w:val="003B47F9"/>
    <w:rsid w:val="003B51A5"/>
    <w:rsid w:val="003B61AC"/>
    <w:rsid w:val="003B6BB5"/>
    <w:rsid w:val="003B6FE6"/>
    <w:rsid w:val="003B726D"/>
    <w:rsid w:val="003B784B"/>
    <w:rsid w:val="003C043E"/>
    <w:rsid w:val="003C0A3E"/>
    <w:rsid w:val="003C0F8F"/>
    <w:rsid w:val="003C1D26"/>
    <w:rsid w:val="003C25D5"/>
    <w:rsid w:val="003C2F8A"/>
    <w:rsid w:val="003C3989"/>
    <w:rsid w:val="003C3A20"/>
    <w:rsid w:val="003C4187"/>
    <w:rsid w:val="003C4FEF"/>
    <w:rsid w:val="003C592E"/>
    <w:rsid w:val="003C5AE8"/>
    <w:rsid w:val="003C5C8F"/>
    <w:rsid w:val="003C6A4C"/>
    <w:rsid w:val="003D08DC"/>
    <w:rsid w:val="003D12FC"/>
    <w:rsid w:val="003D1737"/>
    <w:rsid w:val="003D22D6"/>
    <w:rsid w:val="003D2491"/>
    <w:rsid w:val="003D2AF7"/>
    <w:rsid w:val="003D2C3C"/>
    <w:rsid w:val="003D4021"/>
    <w:rsid w:val="003D5620"/>
    <w:rsid w:val="003D58D8"/>
    <w:rsid w:val="003D5AB4"/>
    <w:rsid w:val="003D6224"/>
    <w:rsid w:val="003E031B"/>
    <w:rsid w:val="003E043E"/>
    <w:rsid w:val="003E1389"/>
    <w:rsid w:val="003E13B6"/>
    <w:rsid w:val="003E15ED"/>
    <w:rsid w:val="003E1676"/>
    <w:rsid w:val="003E19DE"/>
    <w:rsid w:val="003E2CA4"/>
    <w:rsid w:val="003E5118"/>
    <w:rsid w:val="003E5875"/>
    <w:rsid w:val="003E6324"/>
    <w:rsid w:val="003E696C"/>
    <w:rsid w:val="003E6A9E"/>
    <w:rsid w:val="003E714C"/>
    <w:rsid w:val="003E772A"/>
    <w:rsid w:val="003E773F"/>
    <w:rsid w:val="003F2CE0"/>
    <w:rsid w:val="003F33F8"/>
    <w:rsid w:val="003F3B1F"/>
    <w:rsid w:val="003F42DA"/>
    <w:rsid w:val="003F4B6F"/>
    <w:rsid w:val="003F4F88"/>
    <w:rsid w:val="003F56B7"/>
    <w:rsid w:val="003F5AD2"/>
    <w:rsid w:val="003F617E"/>
    <w:rsid w:val="003F6A93"/>
    <w:rsid w:val="003F6A9D"/>
    <w:rsid w:val="003F7050"/>
    <w:rsid w:val="003F726E"/>
    <w:rsid w:val="00400594"/>
    <w:rsid w:val="00400800"/>
    <w:rsid w:val="004008A3"/>
    <w:rsid w:val="00401595"/>
    <w:rsid w:val="00401C82"/>
    <w:rsid w:val="004023A7"/>
    <w:rsid w:val="00402908"/>
    <w:rsid w:val="004029DD"/>
    <w:rsid w:val="0040309C"/>
    <w:rsid w:val="00404C27"/>
    <w:rsid w:val="00405A38"/>
    <w:rsid w:val="0040619E"/>
    <w:rsid w:val="00406488"/>
    <w:rsid w:val="004071D6"/>
    <w:rsid w:val="004077C8"/>
    <w:rsid w:val="0040787E"/>
    <w:rsid w:val="00407BB1"/>
    <w:rsid w:val="004107DB"/>
    <w:rsid w:val="004108DB"/>
    <w:rsid w:val="00411876"/>
    <w:rsid w:val="00411F33"/>
    <w:rsid w:val="0041269A"/>
    <w:rsid w:val="004135E4"/>
    <w:rsid w:val="00413793"/>
    <w:rsid w:val="00413B1E"/>
    <w:rsid w:val="00413F07"/>
    <w:rsid w:val="0041428B"/>
    <w:rsid w:val="00414653"/>
    <w:rsid w:val="004146DF"/>
    <w:rsid w:val="00414A5C"/>
    <w:rsid w:val="0041507A"/>
    <w:rsid w:val="0041551B"/>
    <w:rsid w:val="004155AF"/>
    <w:rsid w:val="00416FE7"/>
    <w:rsid w:val="00416FEB"/>
    <w:rsid w:val="00417250"/>
    <w:rsid w:val="0041775F"/>
    <w:rsid w:val="00417BFB"/>
    <w:rsid w:val="00420A79"/>
    <w:rsid w:val="00421325"/>
    <w:rsid w:val="00421B54"/>
    <w:rsid w:val="00421EA4"/>
    <w:rsid w:val="00422B03"/>
    <w:rsid w:val="00422CDA"/>
    <w:rsid w:val="004238C0"/>
    <w:rsid w:val="00424459"/>
    <w:rsid w:val="00426BDD"/>
    <w:rsid w:val="0042727F"/>
    <w:rsid w:val="00427B20"/>
    <w:rsid w:val="00427B83"/>
    <w:rsid w:val="0043016C"/>
    <w:rsid w:val="004302E5"/>
    <w:rsid w:val="0043093C"/>
    <w:rsid w:val="00430BC2"/>
    <w:rsid w:val="004315D2"/>
    <w:rsid w:val="004338A6"/>
    <w:rsid w:val="004339DF"/>
    <w:rsid w:val="004346A4"/>
    <w:rsid w:val="004361DF"/>
    <w:rsid w:val="00436729"/>
    <w:rsid w:val="00436AC4"/>
    <w:rsid w:val="00436EB4"/>
    <w:rsid w:val="00436F28"/>
    <w:rsid w:val="00437273"/>
    <w:rsid w:val="00437D1D"/>
    <w:rsid w:val="00440F47"/>
    <w:rsid w:val="0044140E"/>
    <w:rsid w:val="00442E50"/>
    <w:rsid w:val="00443420"/>
    <w:rsid w:val="00443FF3"/>
    <w:rsid w:val="00445A0C"/>
    <w:rsid w:val="004477FD"/>
    <w:rsid w:val="00447FA4"/>
    <w:rsid w:val="00450029"/>
    <w:rsid w:val="00450E13"/>
    <w:rsid w:val="00452C68"/>
    <w:rsid w:val="00453C18"/>
    <w:rsid w:val="00454BF6"/>
    <w:rsid w:val="0045515F"/>
    <w:rsid w:val="00456AF6"/>
    <w:rsid w:val="00456B05"/>
    <w:rsid w:val="00457603"/>
    <w:rsid w:val="00457B3B"/>
    <w:rsid w:val="00457DB7"/>
    <w:rsid w:val="0046251C"/>
    <w:rsid w:val="0046370B"/>
    <w:rsid w:val="00463C96"/>
    <w:rsid w:val="00464B35"/>
    <w:rsid w:val="00464EC3"/>
    <w:rsid w:val="0046571C"/>
    <w:rsid w:val="00465A78"/>
    <w:rsid w:val="00466DEE"/>
    <w:rsid w:val="00471CC4"/>
    <w:rsid w:val="00472FC1"/>
    <w:rsid w:val="004744D3"/>
    <w:rsid w:val="00474CAE"/>
    <w:rsid w:val="00476835"/>
    <w:rsid w:val="0047692C"/>
    <w:rsid w:val="0047694F"/>
    <w:rsid w:val="00477C85"/>
    <w:rsid w:val="00477D6F"/>
    <w:rsid w:val="00480A00"/>
    <w:rsid w:val="00480C1C"/>
    <w:rsid w:val="00481554"/>
    <w:rsid w:val="0048166A"/>
    <w:rsid w:val="00481DC3"/>
    <w:rsid w:val="00483064"/>
    <w:rsid w:val="004830B0"/>
    <w:rsid w:val="004836F2"/>
    <w:rsid w:val="0048378D"/>
    <w:rsid w:val="004847D5"/>
    <w:rsid w:val="00485D08"/>
    <w:rsid w:val="004908C8"/>
    <w:rsid w:val="00490AD4"/>
    <w:rsid w:val="00490BE1"/>
    <w:rsid w:val="00491289"/>
    <w:rsid w:val="00491639"/>
    <w:rsid w:val="00491AD8"/>
    <w:rsid w:val="00491DDD"/>
    <w:rsid w:val="00492960"/>
    <w:rsid w:val="004942EB"/>
    <w:rsid w:val="00495105"/>
    <w:rsid w:val="00495241"/>
    <w:rsid w:val="00495BDC"/>
    <w:rsid w:val="00496004"/>
    <w:rsid w:val="00497DCB"/>
    <w:rsid w:val="004A0F02"/>
    <w:rsid w:val="004A13CA"/>
    <w:rsid w:val="004A1F2D"/>
    <w:rsid w:val="004A2CF0"/>
    <w:rsid w:val="004A303B"/>
    <w:rsid w:val="004A3E14"/>
    <w:rsid w:val="004A3E91"/>
    <w:rsid w:val="004A3F7F"/>
    <w:rsid w:val="004A4B76"/>
    <w:rsid w:val="004A50B5"/>
    <w:rsid w:val="004A5139"/>
    <w:rsid w:val="004A52C7"/>
    <w:rsid w:val="004A7CEF"/>
    <w:rsid w:val="004A7F24"/>
    <w:rsid w:val="004B188B"/>
    <w:rsid w:val="004B2F8C"/>
    <w:rsid w:val="004B453C"/>
    <w:rsid w:val="004B5125"/>
    <w:rsid w:val="004B5375"/>
    <w:rsid w:val="004B61C6"/>
    <w:rsid w:val="004B6603"/>
    <w:rsid w:val="004B6E0A"/>
    <w:rsid w:val="004B73F2"/>
    <w:rsid w:val="004B778E"/>
    <w:rsid w:val="004C0200"/>
    <w:rsid w:val="004C0FA5"/>
    <w:rsid w:val="004C1730"/>
    <w:rsid w:val="004C1BDE"/>
    <w:rsid w:val="004C2079"/>
    <w:rsid w:val="004C316F"/>
    <w:rsid w:val="004C33A4"/>
    <w:rsid w:val="004C4129"/>
    <w:rsid w:val="004C4502"/>
    <w:rsid w:val="004C485B"/>
    <w:rsid w:val="004C4E57"/>
    <w:rsid w:val="004C5AF8"/>
    <w:rsid w:val="004C5C7F"/>
    <w:rsid w:val="004C6751"/>
    <w:rsid w:val="004C69B7"/>
    <w:rsid w:val="004C6F4B"/>
    <w:rsid w:val="004C71BF"/>
    <w:rsid w:val="004C74A4"/>
    <w:rsid w:val="004C79FB"/>
    <w:rsid w:val="004C7A59"/>
    <w:rsid w:val="004C7C40"/>
    <w:rsid w:val="004D01A0"/>
    <w:rsid w:val="004D18FF"/>
    <w:rsid w:val="004D237C"/>
    <w:rsid w:val="004D2B2F"/>
    <w:rsid w:val="004D3F2D"/>
    <w:rsid w:val="004D4817"/>
    <w:rsid w:val="004D585F"/>
    <w:rsid w:val="004D5AFD"/>
    <w:rsid w:val="004D6519"/>
    <w:rsid w:val="004D65E8"/>
    <w:rsid w:val="004D7340"/>
    <w:rsid w:val="004D76AE"/>
    <w:rsid w:val="004E054B"/>
    <w:rsid w:val="004E06CC"/>
    <w:rsid w:val="004E23A0"/>
    <w:rsid w:val="004E255B"/>
    <w:rsid w:val="004E29AE"/>
    <w:rsid w:val="004E32A2"/>
    <w:rsid w:val="004E35D2"/>
    <w:rsid w:val="004E36BD"/>
    <w:rsid w:val="004E41E4"/>
    <w:rsid w:val="004E6868"/>
    <w:rsid w:val="004E7C33"/>
    <w:rsid w:val="004F02D4"/>
    <w:rsid w:val="004F04A0"/>
    <w:rsid w:val="004F0B57"/>
    <w:rsid w:val="004F1395"/>
    <w:rsid w:val="004F17A2"/>
    <w:rsid w:val="004F1DFE"/>
    <w:rsid w:val="004F2048"/>
    <w:rsid w:val="004F2049"/>
    <w:rsid w:val="004F2321"/>
    <w:rsid w:val="004F2FC0"/>
    <w:rsid w:val="004F33FB"/>
    <w:rsid w:val="004F412A"/>
    <w:rsid w:val="004F510B"/>
    <w:rsid w:val="004F598A"/>
    <w:rsid w:val="004F5AE8"/>
    <w:rsid w:val="004F5E46"/>
    <w:rsid w:val="004F6606"/>
    <w:rsid w:val="004F6CDB"/>
    <w:rsid w:val="004F7126"/>
    <w:rsid w:val="005010B6"/>
    <w:rsid w:val="00501C05"/>
    <w:rsid w:val="00501CE1"/>
    <w:rsid w:val="00502E75"/>
    <w:rsid w:val="00504F6A"/>
    <w:rsid w:val="00505374"/>
    <w:rsid w:val="0050622A"/>
    <w:rsid w:val="0050653C"/>
    <w:rsid w:val="005071F8"/>
    <w:rsid w:val="0051109E"/>
    <w:rsid w:val="0051156D"/>
    <w:rsid w:val="00513840"/>
    <w:rsid w:val="00514FFE"/>
    <w:rsid w:val="00515A12"/>
    <w:rsid w:val="005162A5"/>
    <w:rsid w:val="0051666C"/>
    <w:rsid w:val="00516B61"/>
    <w:rsid w:val="005179AC"/>
    <w:rsid w:val="005206BB"/>
    <w:rsid w:val="0052121C"/>
    <w:rsid w:val="005213A1"/>
    <w:rsid w:val="005216FB"/>
    <w:rsid w:val="00524208"/>
    <w:rsid w:val="005244F2"/>
    <w:rsid w:val="00524AC6"/>
    <w:rsid w:val="00524E0E"/>
    <w:rsid w:val="0052542B"/>
    <w:rsid w:val="00525439"/>
    <w:rsid w:val="005306F1"/>
    <w:rsid w:val="00533A75"/>
    <w:rsid w:val="005342FF"/>
    <w:rsid w:val="00534913"/>
    <w:rsid w:val="00534D1B"/>
    <w:rsid w:val="005351C0"/>
    <w:rsid w:val="005358EC"/>
    <w:rsid w:val="00535A9E"/>
    <w:rsid w:val="00535D7B"/>
    <w:rsid w:val="005363AF"/>
    <w:rsid w:val="005369C2"/>
    <w:rsid w:val="00536BDE"/>
    <w:rsid w:val="00536FDC"/>
    <w:rsid w:val="0053763C"/>
    <w:rsid w:val="005400F0"/>
    <w:rsid w:val="005418F5"/>
    <w:rsid w:val="00542BEF"/>
    <w:rsid w:val="005432F1"/>
    <w:rsid w:val="005443C2"/>
    <w:rsid w:val="005446B3"/>
    <w:rsid w:val="0054554A"/>
    <w:rsid w:val="00545779"/>
    <w:rsid w:val="005457AE"/>
    <w:rsid w:val="005463D9"/>
    <w:rsid w:val="005466A1"/>
    <w:rsid w:val="00546EE0"/>
    <w:rsid w:val="005479FA"/>
    <w:rsid w:val="00547E6F"/>
    <w:rsid w:val="00551ED8"/>
    <w:rsid w:val="0055310A"/>
    <w:rsid w:val="0055451A"/>
    <w:rsid w:val="00554BC5"/>
    <w:rsid w:val="0055526B"/>
    <w:rsid w:val="00555412"/>
    <w:rsid w:val="00555778"/>
    <w:rsid w:val="00555FBD"/>
    <w:rsid w:val="0055655A"/>
    <w:rsid w:val="00556DF0"/>
    <w:rsid w:val="00560701"/>
    <w:rsid w:val="00560E05"/>
    <w:rsid w:val="00561266"/>
    <w:rsid w:val="00561334"/>
    <w:rsid w:val="00561F8B"/>
    <w:rsid w:val="005625A7"/>
    <w:rsid w:val="00563EDB"/>
    <w:rsid w:val="005648F7"/>
    <w:rsid w:val="00564A1C"/>
    <w:rsid w:val="00564C2C"/>
    <w:rsid w:val="0056593B"/>
    <w:rsid w:val="00566894"/>
    <w:rsid w:val="005668C3"/>
    <w:rsid w:val="00566965"/>
    <w:rsid w:val="00566EC1"/>
    <w:rsid w:val="005672B6"/>
    <w:rsid w:val="0056762E"/>
    <w:rsid w:val="00567653"/>
    <w:rsid w:val="00567AFA"/>
    <w:rsid w:val="00567CF8"/>
    <w:rsid w:val="005709EF"/>
    <w:rsid w:val="00571151"/>
    <w:rsid w:val="00571267"/>
    <w:rsid w:val="0057315F"/>
    <w:rsid w:val="00573639"/>
    <w:rsid w:val="005742F4"/>
    <w:rsid w:val="00574E48"/>
    <w:rsid w:val="0057534D"/>
    <w:rsid w:val="00575D88"/>
    <w:rsid w:val="005765E7"/>
    <w:rsid w:val="005768B0"/>
    <w:rsid w:val="00576B02"/>
    <w:rsid w:val="00577D41"/>
    <w:rsid w:val="005811A1"/>
    <w:rsid w:val="005811A9"/>
    <w:rsid w:val="0058199A"/>
    <w:rsid w:val="0058289B"/>
    <w:rsid w:val="00582C4C"/>
    <w:rsid w:val="00582D4A"/>
    <w:rsid w:val="005830B3"/>
    <w:rsid w:val="00583665"/>
    <w:rsid w:val="00585E29"/>
    <w:rsid w:val="005865A9"/>
    <w:rsid w:val="005865F7"/>
    <w:rsid w:val="0059067F"/>
    <w:rsid w:val="00590985"/>
    <w:rsid w:val="005919F8"/>
    <w:rsid w:val="00591ADD"/>
    <w:rsid w:val="00591D73"/>
    <w:rsid w:val="005927F7"/>
    <w:rsid w:val="0059306A"/>
    <w:rsid w:val="00593818"/>
    <w:rsid w:val="0059535E"/>
    <w:rsid w:val="00595734"/>
    <w:rsid w:val="00595E12"/>
    <w:rsid w:val="00595F2E"/>
    <w:rsid w:val="005963DC"/>
    <w:rsid w:val="005977B2"/>
    <w:rsid w:val="005A08DA"/>
    <w:rsid w:val="005A1000"/>
    <w:rsid w:val="005A1969"/>
    <w:rsid w:val="005A1985"/>
    <w:rsid w:val="005A1C02"/>
    <w:rsid w:val="005A223F"/>
    <w:rsid w:val="005A2790"/>
    <w:rsid w:val="005A3726"/>
    <w:rsid w:val="005A37C6"/>
    <w:rsid w:val="005A3A22"/>
    <w:rsid w:val="005A48FB"/>
    <w:rsid w:val="005A50A0"/>
    <w:rsid w:val="005A57A3"/>
    <w:rsid w:val="005A6FBA"/>
    <w:rsid w:val="005A735F"/>
    <w:rsid w:val="005A741D"/>
    <w:rsid w:val="005A78B5"/>
    <w:rsid w:val="005A790F"/>
    <w:rsid w:val="005A7AEC"/>
    <w:rsid w:val="005A7D36"/>
    <w:rsid w:val="005B048B"/>
    <w:rsid w:val="005B06CA"/>
    <w:rsid w:val="005B1B2D"/>
    <w:rsid w:val="005B22AA"/>
    <w:rsid w:val="005B23F8"/>
    <w:rsid w:val="005B2C6D"/>
    <w:rsid w:val="005B304D"/>
    <w:rsid w:val="005B3745"/>
    <w:rsid w:val="005B3F64"/>
    <w:rsid w:val="005B4BE2"/>
    <w:rsid w:val="005B6911"/>
    <w:rsid w:val="005B72A9"/>
    <w:rsid w:val="005B732E"/>
    <w:rsid w:val="005B7402"/>
    <w:rsid w:val="005B77BD"/>
    <w:rsid w:val="005C024D"/>
    <w:rsid w:val="005C0D47"/>
    <w:rsid w:val="005C1B60"/>
    <w:rsid w:val="005C1DC1"/>
    <w:rsid w:val="005C309F"/>
    <w:rsid w:val="005C3C90"/>
    <w:rsid w:val="005C6487"/>
    <w:rsid w:val="005C6CF2"/>
    <w:rsid w:val="005C6EBB"/>
    <w:rsid w:val="005C7294"/>
    <w:rsid w:val="005C7FE9"/>
    <w:rsid w:val="005D1289"/>
    <w:rsid w:val="005D194E"/>
    <w:rsid w:val="005D2F78"/>
    <w:rsid w:val="005D3030"/>
    <w:rsid w:val="005D535F"/>
    <w:rsid w:val="005D5738"/>
    <w:rsid w:val="005D57D5"/>
    <w:rsid w:val="005D5C1D"/>
    <w:rsid w:val="005D6875"/>
    <w:rsid w:val="005D704A"/>
    <w:rsid w:val="005D75EE"/>
    <w:rsid w:val="005D799E"/>
    <w:rsid w:val="005D7E62"/>
    <w:rsid w:val="005E36FF"/>
    <w:rsid w:val="005E42F4"/>
    <w:rsid w:val="005E5541"/>
    <w:rsid w:val="005E5C98"/>
    <w:rsid w:val="005E6674"/>
    <w:rsid w:val="005E681B"/>
    <w:rsid w:val="005E7B33"/>
    <w:rsid w:val="005E7C52"/>
    <w:rsid w:val="005F03A3"/>
    <w:rsid w:val="005F1843"/>
    <w:rsid w:val="005F20AA"/>
    <w:rsid w:val="005F345C"/>
    <w:rsid w:val="005F3F1F"/>
    <w:rsid w:val="005F478A"/>
    <w:rsid w:val="005F4ABF"/>
    <w:rsid w:val="005F55B1"/>
    <w:rsid w:val="005F61CC"/>
    <w:rsid w:val="005F6963"/>
    <w:rsid w:val="005F69E3"/>
    <w:rsid w:val="005F7430"/>
    <w:rsid w:val="005F7797"/>
    <w:rsid w:val="005F7B6D"/>
    <w:rsid w:val="005F7FF5"/>
    <w:rsid w:val="0060037F"/>
    <w:rsid w:val="006007EB"/>
    <w:rsid w:val="00600FED"/>
    <w:rsid w:val="0060112E"/>
    <w:rsid w:val="00601AB4"/>
    <w:rsid w:val="0060340A"/>
    <w:rsid w:val="006037A1"/>
    <w:rsid w:val="006056C1"/>
    <w:rsid w:val="006060C7"/>
    <w:rsid w:val="00606D8B"/>
    <w:rsid w:val="00607DE2"/>
    <w:rsid w:val="006116EB"/>
    <w:rsid w:val="006119AC"/>
    <w:rsid w:val="0061260A"/>
    <w:rsid w:val="00612724"/>
    <w:rsid w:val="0061396A"/>
    <w:rsid w:val="00614304"/>
    <w:rsid w:val="00615222"/>
    <w:rsid w:val="006160BC"/>
    <w:rsid w:val="0061623A"/>
    <w:rsid w:val="00616BDC"/>
    <w:rsid w:val="00617229"/>
    <w:rsid w:val="00617FC0"/>
    <w:rsid w:val="00620E59"/>
    <w:rsid w:val="0062117B"/>
    <w:rsid w:val="00621276"/>
    <w:rsid w:val="0062317F"/>
    <w:rsid w:val="00623994"/>
    <w:rsid w:val="00623E6D"/>
    <w:rsid w:val="00624293"/>
    <w:rsid w:val="0062470D"/>
    <w:rsid w:val="00624A3E"/>
    <w:rsid w:val="00625C1A"/>
    <w:rsid w:val="00626274"/>
    <w:rsid w:val="00626FF5"/>
    <w:rsid w:val="00627212"/>
    <w:rsid w:val="00627AF1"/>
    <w:rsid w:val="0063048D"/>
    <w:rsid w:val="006307EA"/>
    <w:rsid w:val="00630A42"/>
    <w:rsid w:val="00631EC1"/>
    <w:rsid w:val="00632098"/>
    <w:rsid w:val="006323CC"/>
    <w:rsid w:val="006324E9"/>
    <w:rsid w:val="0063257A"/>
    <w:rsid w:val="006327CF"/>
    <w:rsid w:val="00632EC7"/>
    <w:rsid w:val="0063401A"/>
    <w:rsid w:val="006343A5"/>
    <w:rsid w:val="00635507"/>
    <w:rsid w:val="0063693F"/>
    <w:rsid w:val="00636B7B"/>
    <w:rsid w:val="00637146"/>
    <w:rsid w:val="006373A2"/>
    <w:rsid w:val="006373E9"/>
    <w:rsid w:val="006379AE"/>
    <w:rsid w:val="00640228"/>
    <w:rsid w:val="0064180A"/>
    <w:rsid w:val="00641BB2"/>
    <w:rsid w:val="0064365C"/>
    <w:rsid w:val="00644440"/>
    <w:rsid w:val="00644981"/>
    <w:rsid w:val="00644BB1"/>
    <w:rsid w:val="00644D6B"/>
    <w:rsid w:val="0064601D"/>
    <w:rsid w:val="00646D2A"/>
    <w:rsid w:val="00647452"/>
    <w:rsid w:val="006476D8"/>
    <w:rsid w:val="00647C22"/>
    <w:rsid w:val="00647E61"/>
    <w:rsid w:val="00647F33"/>
    <w:rsid w:val="00647F67"/>
    <w:rsid w:val="00647FB3"/>
    <w:rsid w:val="006509A4"/>
    <w:rsid w:val="00650A68"/>
    <w:rsid w:val="00651EC2"/>
    <w:rsid w:val="00652715"/>
    <w:rsid w:val="00652E3A"/>
    <w:rsid w:val="006534A5"/>
    <w:rsid w:val="00653610"/>
    <w:rsid w:val="006537B0"/>
    <w:rsid w:val="00654876"/>
    <w:rsid w:val="00654BAA"/>
    <w:rsid w:val="00654FF6"/>
    <w:rsid w:val="00655C98"/>
    <w:rsid w:val="00656AB1"/>
    <w:rsid w:val="00656C4C"/>
    <w:rsid w:val="00656C57"/>
    <w:rsid w:val="00656D02"/>
    <w:rsid w:val="00656D1E"/>
    <w:rsid w:val="006570B2"/>
    <w:rsid w:val="006578EE"/>
    <w:rsid w:val="0066085F"/>
    <w:rsid w:val="00660F6C"/>
    <w:rsid w:val="0066130B"/>
    <w:rsid w:val="006626A8"/>
    <w:rsid w:val="00662998"/>
    <w:rsid w:val="00663118"/>
    <w:rsid w:val="006647B0"/>
    <w:rsid w:val="006657DE"/>
    <w:rsid w:val="00665A04"/>
    <w:rsid w:val="00665B95"/>
    <w:rsid w:val="00665F91"/>
    <w:rsid w:val="00666807"/>
    <w:rsid w:val="00667494"/>
    <w:rsid w:val="006674CC"/>
    <w:rsid w:val="00667E6A"/>
    <w:rsid w:val="00670938"/>
    <w:rsid w:val="00670C52"/>
    <w:rsid w:val="00670DA0"/>
    <w:rsid w:val="0067116A"/>
    <w:rsid w:val="006717CF"/>
    <w:rsid w:val="00671B13"/>
    <w:rsid w:val="006737FD"/>
    <w:rsid w:val="00673D1D"/>
    <w:rsid w:val="00674089"/>
    <w:rsid w:val="00674781"/>
    <w:rsid w:val="00674F96"/>
    <w:rsid w:val="00676CAE"/>
    <w:rsid w:val="00676E83"/>
    <w:rsid w:val="00677798"/>
    <w:rsid w:val="006800B5"/>
    <w:rsid w:val="00680525"/>
    <w:rsid w:val="00680A96"/>
    <w:rsid w:val="00680B1D"/>
    <w:rsid w:val="006814EE"/>
    <w:rsid w:val="00683C48"/>
    <w:rsid w:val="00683CEA"/>
    <w:rsid w:val="00684542"/>
    <w:rsid w:val="00684C86"/>
    <w:rsid w:val="00684CF7"/>
    <w:rsid w:val="00685159"/>
    <w:rsid w:val="00685526"/>
    <w:rsid w:val="00685A3F"/>
    <w:rsid w:val="006866F7"/>
    <w:rsid w:val="00686BC2"/>
    <w:rsid w:val="00690C33"/>
    <w:rsid w:val="0069141D"/>
    <w:rsid w:val="006917C4"/>
    <w:rsid w:val="00693062"/>
    <w:rsid w:val="00693186"/>
    <w:rsid w:val="00693728"/>
    <w:rsid w:val="00693B74"/>
    <w:rsid w:val="00693DFD"/>
    <w:rsid w:val="00696051"/>
    <w:rsid w:val="00696D94"/>
    <w:rsid w:val="00697545"/>
    <w:rsid w:val="006A0143"/>
    <w:rsid w:val="006A213D"/>
    <w:rsid w:val="006A30E9"/>
    <w:rsid w:val="006A3320"/>
    <w:rsid w:val="006A58F2"/>
    <w:rsid w:val="006A669C"/>
    <w:rsid w:val="006A676B"/>
    <w:rsid w:val="006A6CBC"/>
    <w:rsid w:val="006A6E0A"/>
    <w:rsid w:val="006A7F39"/>
    <w:rsid w:val="006B0A20"/>
    <w:rsid w:val="006B13E7"/>
    <w:rsid w:val="006B1CED"/>
    <w:rsid w:val="006B2F32"/>
    <w:rsid w:val="006B36BE"/>
    <w:rsid w:val="006B3A11"/>
    <w:rsid w:val="006B515F"/>
    <w:rsid w:val="006B6453"/>
    <w:rsid w:val="006B6A8C"/>
    <w:rsid w:val="006B6D2E"/>
    <w:rsid w:val="006B6E65"/>
    <w:rsid w:val="006B794F"/>
    <w:rsid w:val="006C0460"/>
    <w:rsid w:val="006C09A5"/>
    <w:rsid w:val="006C1A31"/>
    <w:rsid w:val="006C1EC3"/>
    <w:rsid w:val="006C2DB5"/>
    <w:rsid w:val="006C312A"/>
    <w:rsid w:val="006C3204"/>
    <w:rsid w:val="006C4381"/>
    <w:rsid w:val="006C471E"/>
    <w:rsid w:val="006C545B"/>
    <w:rsid w:val="006C6F25"/>
    <w:rsid w:val="006C724F"/>
    <w:rsid w:val="006C7881"/>
    <w:rsid w:val="006D02B1"/>
    <w:rsid w:val="006D0F79"/>
    <w:rsid w:val="006D112E"/>
    <w:rsid w:val="006D1726"/>
    <w:rsid w:val="006D17B5"/>
    <w:rsid w:val="006D256D"/>
    <w:rsid w:val="006D2716"/>
    <w:rsid w:val="006D3564"/>
    <w:rsid w:val="006D375C"/>
    <w:rsid w:val="006D435E"/>
    <w:rsid w:val="006D693F"/>
    <w:rsid w:val="006D6BB9"/>
    <w:rsid w:val="006D6E13"/>
    <w:rsid w:val="006E05FE"/>
    <w:rsid w:val="006E0B82"/>
    <w:rsid w:val="006E1EB9"/>
    <w:rsid w:val="006E290A"/>
    <w:rsid w:val="006E2FA4"/>
    <w:rsid w:val="006E3267"/>
    <w:rsid w:val="006E3474"/>
    <w:rsid w:val="006E3E55"/>
    <w:rsid w:val="006E4038"/>
    <w:rsid w:val="006E40A9"/>
    <w:rsid w:val="006E4665"/>
    <w:rsid w:val="006E4998"/>
    <w:rsid w:val="006E5460"/>
    <w:rsid w:val="006E6189"/>
    <w:rsid w:val="006E646A"/>
    <w:rsid w:val="006E68CA"/>
    <w:rsid w:val="006E7F5A"/>
    <w:rsid w:val="006F0101"/>
    <w:rsid w:val="006F02E9"/>
    <w:rsid w:val="006F04DA"/>
    <w:rsid w:val="006F11AF"/>
    <w:rsid w:val="006F1480"/>
    <w:rsid w:val="006F2848"/>
    <w:rsid w:val="006F319B"/>
    <w:rsid w:val="006F3507"/>
    <w:rsid w:val="006F42DF"/>
    <w:rsid w:val="006F4D20"/>
    <w:rsid w:val="006F4E97"/>
    <w:rsid w:val="006F4EBC"/>
    <w:rsid w:val="006F509D"/>
    <w:rsid w:val="006F520A"/>
    <w:rsid w:val="006F5697"/>
    <w:rsid w:val="006F594A"/>
    <w:rsid w:val="006F5F0E"/>
    <w:rsid w:val="006F6B43"/>
    <w:rsid w:val="006F71BA"/>
    <w:rsid w:val="00700F25"/>
    <w:rsid w:val="00700FF7"/>
    <w:rsid w:val="00701EDE"/>
    <w:rsid w:val="00702165"/>
    <w:rsid w:val="007021C7"/>
    <w:rsid w:val="007031CC"/>
    <w:rsid w:val="0070383F"/>
    <w:rsid w:val="007040A7"/>
    <w:rsid w:val="00704624"/>
    <w:rsid w:val="00704790"/>
    <w:rsid w:val="00706BE5"/>
    <w:rsid w:val="007074AD"/>
    <w:rsid w:val="00707719"/>
    <w:rsid w:val="007110A6"/>
    <w:rsid w:val="0071128C"/>
    <w:rsid w:val="007114EC"/>
    <w:rsid w:val="00713880"/>
    <w:rsid w:val="007148BE"/>
    <w:rsid w:val="00716414"/>
    <w:rsid w:val="00720209"/>
    <w:rsid w:val="00720578"/>
    <w:rsid w:val="007214FD"/>
    <w:rsid w:val="007223B6"/>
    <w:rsid w:val="00722A03"/>
    <w:rsid w:val="00722B46"/>
    <w:rsid w:val="00722BF0"/>
    <w:rsid w:val="00722E69"/>
    <w:rsid w:val="00723579"/>
    <w:rsid w:val="0072436E"/>
    <w:rsid w:val="00724943"/>
    <w:rsid w:val="00725018"/>
    <w:rsid w:val="00726D9E"/>
    <w:rsid w:val="007300B1"/>
    <w:rsid w:val="00730AD6"/>
    <w:rsid w:val="00730B5B"/>
    <w:rsid w:val="007312DE"/>
    <w:rsid w:val="007316D1"/>
    <w:rsid w:val="00731F1C"/>
    <w:rsid w:val="00732031"/>
    <w:rsid w:val="007321BF"/>
    <w:rsid w:val="00732CD0"/>
    <w:rsid w:val="00733806"/>
    <w:rsid w:val="007338DC"/>
    <w:rsid w:val="007345F5"/>
    <w:rsid w:val="00734BC7"/>
    <w:rsid w:val="00735870"/>
    <w:rsid w:val="00735E68"/>
    <w:rsid w:val="00740026"/>
    <w:rsid w:val="007404B1"/>
    <w:rsid w:val="00742E01"/>
    <w:rsid w:val="00743A83"/>
    <w:rsid w:val="00743B2C"/>
    <w:rsid w:val="00744C90"/>
    <w:rsid w:val="00745CF2"/>
    <w:rsid w:val="007462D9"/>
    <w:rsid w:val="00747EF4"/>
    <w:rsid w:val="00750C9C"/>
    <w:rsid w:val="00750CC5"/>
    <w:rsid w:val="00751592"/>
    <w:rsid w:val="00751F03"/>
    <w:rsid w:val="00752BEB"/>
    <w:rsid w:val="00753617"/>
    <w:rsid w:val="00753ABC"/>
    <w:rsid w:val="00753C79"/>
    <w:rsid w:val="00753FA9"/>
    <w:rsid w:val="00754788"/>
    <w:rsid w:val="007550D4"/>
    <w:rsid w:val="00755AA0"/>
    <w:rsid w:val="00755B7E"/>
    <w:rsid w:val="00755E75"/>
    <w:rsid w:val="00756029"/>
    <w:rsid w:val="0075775D"/>
    <w:rsid w:val="00757B65"/>
    <w:rsid w:val="00757DFA"/>
    <w:rsid w:val="00761678"/>
    <w:rsid w:val="007617C4"/>
    <w:rsid w:val="00761F3D"/>
    <w:rsid w:val="0076255D"/>
    <w:rsid w:val="00763441"/>
    <w:rsid w:val="00763CD8"/>
    <w:rsid w:val="007657EE"/>
    <w:rsid w:val="00766A83"/>
    <w:rsid w:val="00767841"/>
    <w:rsid w:val="00767A25"/>
    <w:rsid w:val="00771132"/>
    <w:rsid w:val="00771C5D"/>
    <w:rsid w:val="0077220A"/>
    <w:rsid w:val="00772C21"/>
    <w:rsid w:val="00772E7E"/>
    <w:rsid w:val="00775332"/>
    <w:rsid w:val="00775F60"/>
    <w:rsid w:val="0077732E"/>
    <w:rsid w:val="0077735C"/>
    <w:rsid w:val="00777911"/>
    <w:rsid w:val="00780E62"/>
    <w:rsid w:val="00781B97"/>
    <w:rsid w:val="00781D9D"/>
    <w:rsid w:val="007822FA"/>
    <w:rsid w:val="00782327"/>
    <w:rsid w:val="0078264E"/>
    <w:rsid w:val="0078275A"/>
    <w:rsid w:val="00782BE6"/>
    <w:rsid w:val="00782FA5"/>
    <w:rsid w:val="00783743"/>
    <w:rsid w:val="00783A8C"/>
    <w:rsid w:val="00784064"/>
    <w:rsid w:val="00785513"/>
    <w:rsid w:val="0078624A"/>
    <w:rsid w:val="0078645E"/>
    <w:rsid w:val="00786846"/>
    <w:rsid w:val="00787214"/>
    <w:rsid w:val="007911CE"/>
    <w:rsid w:val="00791CAC"/>
    <w:rsid w:val="00792D24"/>
    <w:rsid w:val="00792F96"/>
    <w:rsid w:val="007935F8"/>
    <w:rsid w:val="00793B66"/>
    <w:rsid w:val="00794552"/>
    <w:rsid w:val="00795088"/>
    <w:rsid w:val="00795602"/>
    <w:rsid w:val="00795DEC"/>
    <w:rsid w:val="0079623F"/>
    <w:rsid w:val="007965BA"/>
    <w:rsid w:val="007966A1"/>
    <w:rsid w:val="00796E26"/>
    <w:rsid w:val="00797706"/>
    <w:rsid w:val="00797943"/>
    <w:rsid w:val="0079794D"/>
    <w:rsid w:val="007A0369"/>
    <w:rsid w:val="007A0ECC"/>
    <w:rsid w:val="007A12AE"/>
    <w:rsid w:val="007A1558"/>
    <w:rsid w:val="007A16F3"/>
    <w:rsid w:val="007A1F68"/>
    <w:rsid w:val="007A2887"/>
    <w:rsid w:val="007A2F9C"/>
    <w:rsid w:val="007A301D"/>
    <w:rsid w:val="007A31AD"/>
    <w:rsid w:val="007A35B5"/>
    <w:rsid w:val="007A3618"/>
    <w:rsid w:val="007A3E33"/>
    <w:rsid w:val="007A3EA3"/>
    <w:rsid w:val="007A510B"/>
    <w:rsid w:val="007A5425"/>
    <w:rsid w:val="007A5493"/>
    <w:rsid w:val="007A5A9F"/>
    <w:rsid w:val="007A5C77"/>
    <w:rsid w:val="007A6A31"/>
    <w:rsid w:val="007A6C90"/>
    <w:rsid w:val="007A6D37"/>
    <w:rsid w:val="007A7479"/>
    <w:rsid w:val="007A7752"/>
    <w:rsid w:val="007A7FD8"/>
    <w:rsid w:val="007B0138"/>
    <w:rsid w:val="007B0B10"/>
    <w:rsid w:val="007B0BB1"/>
    <w:rsid w:val="007B0E3D"/>
    <w:rsid w:val="007B1646"/>
    <w:rsid w:val="007B1890"/>
    <w:rsid w:val="007B2006"/>
    <w:rsid w:val="007B207C"/>
    <w:rsid w:val="007B22AC"/>
    <w:rsid w:val="007B22B3"/>
    <w:rsid w:val="007B3AFE"/>
    <w:rsid w:val="007B3EF2"/>
    <w:rsid w:val="007B423A"/>
    <w:rsid w:val="007B45C0"/>
    <w:rsid w:val="007B45F1"/>
    <w:rsid w:val="007B6F0C"/>
    <w:rsid w:val="007B77BB"/>
    <w:rsid w:val="007B7C9E"/>
    <w:rsid w:val="007C0269"/>
    <w:rsid w:val="007C06C1"/>
    <w:rsid w:val="007C0BB8"/>
    <w:rsid w:val="007C0D25"/>
    <w:rsid w:val="007C1A3F"/>
    <w:rsid w:val="007C2A98"/>
    <w:rsid w:val="007C327F"/>
    <w:rsid w:val="007C3439"/>
    <w:rsid w:val="007C3F62"/>
    <w:rsid w:val="007C440B"/>
    <w:rsid w:val="007C443F"/>
    <w:rsid w:val="007C457C"/>
    <w:rsid w:val="007C4CC2"/>
    <w:rsid w:val="007C5DE8"/>
    <w:rsid w:val="007C5EEA"/>
    <w:rsid w:val="007C65F0"/>
    <w:rsid w:val="007C6670"/>
    <w:rsid w:val="007C7499"/>
    <w:rsid w:val="007C7CAD"/>
    <w:rsid w:val="007D08DA"/>
    <w:rsid w:val="007D0907"/>
    <w:rsid w:val="007D0B26"/>
    <w:rsid w:val="007D12A2"/>
    <w:rsid w:val="007D1DF9"/>
    <w:rsid w:val="007D426F"/>
    <w:rsid w:val="007D4A81"/>
    <w:rsid w:val="007D4E1A"/>
    <w:rsid w:val="007D4F62"/>
    <w:rsid w:val="007D4FFF"/>
    <w:rsid w:val="007D7551"/>
    <w:rsid w:val="007D7791"/>
    <w:rsid w:val="007D7829"/>
    <w:rsid w:val="007E0DFA"/>
    <w:rsid w:val="007E0F79"/>
    <w:rsid w:val="007E170D"/>
    <w:rsid w:val="007E173D"/>
    <w:rsid w:val="007E18FB"/>
    <w:rsid w:val="007E1C21"/>
    <w:rsid w:val="007E1DC1"/>
    <w:rsid w:val="007E3007"/>
    <w:rsid w:val="007E30EC"/>
    <w:rsid w:val="007E4815"/>
    <w:rsid w:val="007E525A"/>
    <w:rsid w:val="007E6341"/>
    <w:rsid w:val="007E6CFA"/>
    <w:rsid w:val="007E7173"/>
    <w:rsid w:val="007E7C01"/>
    <w:rsid w:val="007F06E6"/>
    <w:rsid w:val="007F092B"/>
    <w:rsid w:val="007F0B87"/>
    <w:rsid w:val="007F0B8F"/>
    <w:rsid w:val="007F0ED1"/>
    <w:rsid w:val="007F125F"/>
    <w:rsid w:val="007F24B5"/>
    <w:rsid w:val="007F4605"/>
    <w:rsid w:val="007F4DA3"/>
    <w:rsid w:val="007F4E05"/>
    <w:rsid w:val="007F4E46"/>
    <w:rsid w:val="007F557D"/>
    <w:rsid w:val="007F64EE"/>
    <w:rsid w:val="007F7598"/>
    <w:rsid w:val="007F7DFA"/>
    <w:rsid w:val="008003FB"/>
    <w:rsid w:val="00800F2D"/>
    <w:rsid w:val="00801AD8"/>
    <w:rsid w:val="008028AF"/>
    <w:rsid w:val="00803417"/>
    <w:rsid w:val="008034B2"/>
    <w:rsid w:val="008034FA"/>
    <w:rsid w:val="00803770"/>
    <w:rsid w:val="008038A3"/>
    <w:rsid w:val="00803CB4"/>
    <w:rsid w:val="00803DA4"/>
    <w:rsid w:val="008072A9"/>
    <w:rsid w:val="00807F9F"/>
    <w:rsid w:val="00811607"/>
    <w:rsid w:val="008121B5"/>
    <w:rsid w:val="00812226"/>
    <w:rsid w:val="0081288E"/>
    <w:rsid w:val="00813DA4"/>
    <w:rsid w:val="0081440D"/>
    <w:rsid w:val="0081597B"/>
    <w:rsid w:val="00815DEE"/>
    <w:rsid w:val="00816367"/>
    <w:rsid w:val="00816802"/>
    <w:rsid w:val="00817E58"/>
    <w:rsid w:val="00820C85"/>
    <w:rsid w:val="00820CD4"/>
    <w:rsid w:val="0082121C"/>
    <w:rsid w:val="00821D2F"/>
    <w:rsid w:val="00822435"/>
    <w:rsid w:val="008258F9"/>
    <w:rsid w:val="00825A68"/>
    <w:rsid w:val="00826D86"/>
    <w:rsid w:val="008300DD"/>
    <w:rsid w:val="008304CF"/>
    <w:rsid w:val="00830A02"/>
    <w:rsid w:val="00831A24"/>
    <w:rsid w:val="00831F8E"/>
    <w:rsid w:val="008324A4"/>
    <w:rsid w:val="008329F2"/>
    <w:rsid w:val="00832E49"/>
    <w:rsid w:val="008343F6"/>
    <w:rsid w:val="008346BF"/>
    <w:rsid w:val="008348ED"/>
    <w:rsid w:val="00834998"/>
    <w:rsid w:val="008367DA"/>
    <w:rsid w:val="00836987"/>
    <w:rsid w:val="0083702E"/>
    <w:rsid w:val="008374CB"/>
    <w:rsid w:val="00837585"/>
    <w:rsid w:val="00837F71"/>
    <w:rsid w:val="008400EF"/>
    <w:rsid w:val="00841604"/>
    <w:rsid w:val="00842198"/>
    <w:rsid w:val="00842311"/>
    <w:rsid w:val="00842A81"/>
    <w:rsid w:val="00842D92"/>
    <w:rsid w:val="00843327"/>
    <w:rsid w:val="00844486"/>
    <w:rsid w:val="0084514D"/>
    <w:rsid w:val="008451CE"/>
    <w:rsid w:val="008457A5"/>
    <w:rsid w:val="008462B5"/>
    <w:rsid w:val="00847384"/>
    <w:rsid w:val="008500AE"/>
    <w:rsid w:val="008503AE"/>
    <w:rsid w:val="008508EF"/>
    <w:rsid w:val="008510B9"/>
    <w:rsid w:val="00851203"/>
    <w:rsid w:val="00851A74"/>
    <w:rsid w:val="00851C39"/>
    <w:rsid w:val="00853811"/>
    <w:rsid w:val="00853FB4"/>
    <w:rsid w:val="0085468C"/>
    <w:rsid w:val="00855BA2"/>
    <w:rsid w:val="008560DC"/>
    <w:rsid w:val="008568AD"/>
    <w:rsid w:val="0086003B"/>
    <w:rsid w:val="008602D4"/>
    <w:rsid w:val="00860EDC"/>
    <w:rsid w:val="00861669"/>
    <w:rsid w:val="00861ACE"/>
    <w:rsid w:val="00861B9B"/>
    <w:rsid w:val="0086247C"/>
    <w:rsid w:val="00862BA2"/>
    <w:rsid w:val="00862FB1"/>
    <w:rsid w:val="00863988"/>
    <w:rsid w:val="00863A7B"/>
    <w:rsid w:val="00863AF1"/>
    <w:rsid w:val="008645FE"/>
    <w:rsid w:val="008646EC"/>
    <w:rsid w:val="0086487B"/>
    <w:rsid w:val="008656C1"/>
    <w:rsid w:val="00865D50"/>
    <w:rsid w:val="00866CF4"/>
    <w:rsid w:val="00866DDD"/>
    <w:rsid w:val="0086769B"/>
    <w:rsid w:val="0087071C"/>
    <w:rsid w:val="00871267"/>
    <w:rsid w:val="00872F7D"/>
    <w:rsid w:val="00872FE3"/>
    <w:rsid w:val="00873D79"/>
    <w:rsid w:val="00874493"/>
    <w:rsid w:val="008745D3"/>
    <w:rsid w:val="0087495C"/>
    <w:rsid w:val="00874E83"/>
    <w:rsid w:val="00875610"/>
    <w:rsid w:val="008756FA"/>
    <w:rsid w:val="00875B90"/>
    <w:rsid w:val="008766AD"/>
    <w:rsid w:val="008768E5"/>
    <w:rsid w:val="008773A3"/>
    <w:rsid w:val="00877BE0"/>
    <w:rsid w:val="00877F65"/>
    <w:rsid w:val="00881065"/>
    <w:rsid w:val="008829BC"/>
    <w:rsid w:val="00882AED"/>
    <w:rsid w:val="00882B81"/>
    <w:rsid w:val="008838E5"/>
    <w:rsid w:val="00884470"/>
    <w:rsid w:val="00885896"/>
    <w:rsid w:val="00885D26"/>
    <w:rsid w:val="00886BFE"/>
    <w:rsid w:val="00887324"/>
    <w:rsid w:val="0088732E"/>
    <w:rsid w:val="0088746C"/>
    <w:rsid w:val="00887700"/>
    <w:rsid w:val="008878BB"/>
    <w:rsid w:val="00887C80"/>
    <w:rsid w:val="00887D83"/>
    <w:rsid w:val="00890158"/>
    <w:rsid w:val="00890CBE"/>
    <w:rsid w:val="008912AB"/>
    <w:rsid w:val="00891B9E"/>
    <w:rsid w:val="00891E7E"/>
    <w:rsid w:val="00892F12"/>
    <w:rsid w:val="008946F7"/>
    <w:rsid w:val="008949F3"/>
    <w:rsid w:val="00895E65"/>
    <w:rsid w:val="00896B1C"/>
    <w:rsid w:val="00897508"/>
    <w:rsid w:val="008A0D84"/>
    <w:rsid w:val="008A0EA4"/>
    <w:rsid w:val="008A1770"/>
    <w:rsid w:val="008A2977"/>
    <w:rsid w:val="008A325E"/>
    <w:rsid w:val="008A56E1"/>
    <w:rsid w:val="008A57A4"/>
    <w:rsid w:val="008A67B0"/>
    <w:rsid w:val="008A6911"/>
    <w:rsid w:val="008B2D4C"/>
    <w:rsid w:val="008B32F2"/>
    <w:rsid w:val="008B4DD3"/>
    <w:rsid w:val="008B508B"/>
    <w:rsid w:val="008B5825"/>
    <w:rsid w:val="008B614E"/>
    <w:rsid w:val="008B6154"/>
    <w:rsid w:val="008B67DD"/>
    <w:rsid w:val="008B706B"/>
    <w:rsid w:val="008B7508"/>
    <w:rsid w:val="008B7CAA"/>
    <w:rsid w:val="008C0A0C"/>
    <w:rsid w:val="008C2ACD"/>
    <w:rsid w:val="008C2B62"/>
    <w:rsid w:val="008C32CC"/>
    <w:rsid w:val="008C3385"/>
    <w:rsid w:val="008C382A"/>
    <w:rsid w:val="008C453D"/>
    <w:rsid w:val="008C4D7E"/>
    <w:rsid w:val="008C5D39"/>
    <w:rsid w:val="008C6536"/>
    <w:rsid w:val="008C67B8"/>
    <w:rsid w:val="008C758B"/>
    <w:rsid w:val="008C75D6"/>
    <w:rsid w:val="008D019B"/>
    <w:rsid w:val="008D0961"/>
    <w:rsid w:val="008D0FDB"/>
    <w:rsid w:val="008D1411"/>
    <w:rsid w:val="008D1F0B"/>
    <w:rsid w:val="008D340A"/>
    <w:rsid w:val="008D367C"/>
    <w:rsid w:val="008D4128"/>
    <w:rsid w:val="008D42BD"/>
    <w:rsid w:val="008D4437"/>
    <w:rsid w:val="008D48CC"/>
    <w:rsid w:val="008D4A5B"/>
    <w:rsid w:val="008D506A"/>
    <w:rsid w:val="008D5496"/>
    <w:rsid w:val="008E019E"/>
    <w:rsid w:val="008E076F"/>
    <w:rsid w:val="008E0CDA"/>
    <w:rsid w:val="008E108B"/>
    <w:rsid w:val="008E1135"/>
    <w:rsid w:val="008E11C1"/>
    <w:rsid w:val="008E11D3"/>
    <w:rsid w:val="008E122C"/>
    <w:rsid w:val="008E1250"/>
    <w:rsid w:val="008E2B31"/>
    <w:rsid w:val="008E379B"/>
    <w:rsid w:val="008E3BFC"/>
    <w:rsid w:val="008E46E6"/>
    <w:rsid w:val="008E49D1"/>
    <w:rsid w:val="008E62DA"/>
    <w:rsid w:val="008E6B8E"/>
    <w:rsid w:val="008E6D6E"/>
    <w:rsid w:val="008E7095"/>
    <w:rsid w:val="008E7AEB"/>
    <w:rsid w:val="008E7C91"/>
    <w:rsid w:val="008F0495"/>
    <w:rsid w:val="008F07D5"/>
    <w:rsid w:val="008F0BE3"/>
    <w:rsid w:val="008F0EAE"/>
    <w:rsid w:val="008F18E7"/>
    <w:rsid w:val="008F2B21"/>
    <w:rsid w:val="008F532A"/>
    <w:rsid w:val="008F6046"/>
    <w:rsid w:val="008F63F0"/>
    <w:rsid w:val="008F7461"/>
    <w:rsid w:val="008F7FEF"/>
    <w:rsid w:val="0090080A"/>
    <w:rsid w:val="00900972"/>
    <w:rsid w:val="00902E3D"/>
    <w:rsid w:val="00905A9F"/>
    <w:rsid w:val="00906077"/>
    <w:rsid w:val="009064FE"/>
    <w:rsid w:val="00911B12"/>
    <w:rsid w:val="009122AD"/>
    <w:rsid w:val="00912F75"/>
    <w:rsid w:val="00913DB2"/>
    <w:rsid w:val="00914508"/>
    <w:rsid w:val="00915105"/>
    <w:rsid w:val="00915191"/>
    <w:rsid w:val="00915344"/>
    <w:rsid w:val="0091551D"/>
    <w:rsid w:val="00915D68"/>
    <w:rsid w:val="00915E9A"/>
    <w:rsid w:val="009166FB"/>
    <w:rsid w:val="0091781D"/>
    <w:rsid w:val="00920FFE"/>
    <w:rsid w:val="00921097"/>
    <w:rsid w:val="009220AE"/>
    <w:rsid w:val="00922496"/>
    <w:rsid w:val="009224FD"/>
    <w:rsid w:val="009235BA"/>
    <w:rsid w:val="00923D44"/>
    <w:rsid w:val="00924BCD"/>
    <w:rsid w:val="0092630D"/>
    <w:rsid w:val="009267A9"/>
    <w:rsid w:val="00926C7D"/>
    <w:rsid w:val="00927A7D"/>
    <w:rsid w:val="0093079A"/>
    <w:rsid w:val="009310D6"/>
    <w:rsid w:val="009316A6"/>
    <w:rsid w:val="00931D84"/>
    <w:rsid w:val="00932A5D"/>
    <w:rsid w:val="0093411C"/>
    <w:rsid w:val="0093448E"/>
    <w:rsid w:val="00934547"/>
    <w:rsid w:val="0093544C"/>
    <w:rsid w:val="00935C8A"/>
    <w:rsid w:val="0093636D"/>
    <w:rsid w:val="00937A28"/>
    <w:rsid w:val="0094003D"/>
    <w:rsid w:val="009400C3"/>
    <w:rsid w:val="0094115F"/>
    <w:rsid w:val="00941452"/>
    <w:rsid w:val="00941457"/>
    <w:rsid w:val="00941C02"/>
    <w:rsid w:val="009422BC"/>
    <w:rsid w:val="00942A3B"/>
    <w:rsid w:val="0094340C"/>
    <w:rsid w:val="009442BC"/>
    <w:rsid w:val="00944999"/>
    <w:rsid w:val="00945609"/>
    <w:rsid w:val="00945A1A"/>
    <w:rsid w:val="00945C7B"/>
    <w:rsid w:val="00946437"/>
    <w:rsid w:val="00946616"/>
    <w:rsid w:val="00946721"/>
    <w:rsid w:val="0094678F"/>
    <w:rsid w:val="00946910"/>
    <w:rsid w:val="00946DEA"/>
    <w:rsid w:val="00947F5E"/>
    <w:rsid w:val="00950BA3"/>
    <w:rsid w:val="00950DA0"/>
    <w:rsid w:val="0095150F"/>
    <w:rsid w:val="009522AF"/>
    <w:rsid w:val="00952911"/>
    <w:rsid w:val="00953595"/>
    <w:rsid w:val="0095427A"/>
    <w:rsid w:val="00954E63"/>
    <w:rsid w:val="009552BE"/>
    <w:rsid w:val="0095570B"/>
    <w:rsid w:val="00955983"/>
    <w:rsid w:val="00955B35"/>
    <w:rsid w:val="00957DE6"/>
    <w:rsid w:val="009602C8"/>
    <w:rsid w:val="00960E0E"/>
    <w:rsid w:val="00963362"/>
    <w:rsid w:val="0096448C"/>
    <w:rsid w:val="00964967"/>
    <w:rsid w:val="00964AD1"/>
    <w:rsid w:val="00964DC6"/>
    <w:rsid w:val="00965AFD"/>
    <w:rsid w:val="00967D29"/>
    <w:rsid w:val="0097100D"/>
    <w:rsid w:val="00971933"/>
    <w:rsid w:val="0097193A"/>
    <w:rsid w:val="00971B7E"/>
    <w:rsid w:val="00971EF1"/>
    <w:rsid w:val="009733A5"/>
    <w:rsid w:val="00973581"/>
    <w:rsid w:val="009738A1"/>
    <w:rsid w:val="00973C19"/>
    <w:rsid w:val="009760BF"/>
    <w:rsid w:val="00976FE3"/>
    <w:rsid w:val="009771FB"/>
    <w:rsid w:val="00980EF2"/>
    <w:rsid w:val="00981CED"/>
    <w:rsid w:val="009821D9"/>
    <w:rsid w:val="009832E0"/>
    <w:rsid w:val="00984054"/>
    <w:rsid w:val="009843FC"/>
    <w:rsid w:val="00984D07"/>
    <w:rsid w:val="00984E47"/>
    <w:rsid w:val="009850F1"/>
    <w:rsid w:val="00985F5F"/>
    <w:rsid w:val="009868E9"/>
    <w:rsid w:val="00986C5A"/>
    <w:rsid w:val="00986E22"/>
    <w:rsid w:val="00987616"/>
    <w:rsid w:val="00987755"/>
    <w:rsid w:val="009901BB"/>
    <w:rsid w:val="0099067E"/>
    <w:rsid w:val="00990D48"/>
    <w:rsid w:val="0099253E"/>
    <w:rsid w:val="00992703"/>
    <w:rsid w:val="00992E64"/>
    <w:rsid w:val="00993D04"/>
    <w:rsid w:val="00996105"/>
    <w:rsid w:val="00996F4C"/>
    <w:rsid w:val="00997E69"/>
    <w:rsid w:val="009A100D"/>
    <w:rsid w:val="009A15E8"/>
    <w:rsid w:val="009A17F2"/>
    <w:rsid w:val="009A1CA6"/>
    <w:rsid w:val="009A33EE"/>
    <w:rsid w:val="009A39A9"/>
    <w:rsid w:val="009A3B46"/>
    <w:rsid w:val="009A4AA3"/>
    <w:rsid w:val="009A5B53"/>
    <w:rsid w:val="009A6219"/>
    <w:rsid w:val="009A6A77"/>
    <w:rsid w:val="009A6BE9"/>
    <w:rsid w:val="009A704C"/>
    <w:rsid w:val="009A7411"/>
    <w:rsid w:val="009B06D3"/>
    <w:rsid w:val="009B0790"/>
    <w:rsid w:val="009B1C7D"/>
    <w:rsid w:val="009B2201"/>
    <w:rsid w:val="009B3861"/>
    <w:rsid w:val="009B4139"/>
    <w:rsid w:val="009B48AD"/>
    <w:rsid w:val="009B4AB8"/>
    <w:rsid w:val="009B534A"/>
    <w:rsid w:val="009B6E87"/>
    <w:rsid w:val="009B7724"/>
    <w:rsid w:val="009C12FD"/>
    <w:rsid w:val="009C2311"/>
    <w:rsid w:val="009C241A"/>
    <w:rsid w:val="009C2485"/>
    <w:rsid w:val="009C29A7"/>
    <w:rsid w:val="009C2FE1"/>
    <w:rsid w:val="009C3427"/>
    <w:rsid w:val="009C5781"/>
    <w:rsid w:val="009C589C"/>
    <w:rsid w:val="009C68AE"/>
    <w:rsid w:val="009C7603"/>
    <w:rsid w:val="009D0053"/>
    <w:rsid w:val="009D0104"/>
    <w:rsid w:val="009D1B7E"/>
    <w:rsid w:val="009D2AB4"/>
    <w:rsid w:val="009D35F8"/>
    <w:rsid w:val="009D3F9D"/>
    <w:rsid w:val="009D48F0"/>
    <w:rsid w:val="009D4D5C"/>
    <w:rsid w:val="009D6B69"/>
    <w:rsid w:val="009D6E6A"/>
    <w:rsid w:val="009D7FA1"/>
    <w:rsid w:val="009E09E5"/>
    <w:rsid w:val="009E1C70"/>
    <w:rsid w:val="009E2B7B"/>
    <w:rsid w:val="009E4BBD"/>
    <w:rsid w:val="009E5139"/>
    <w:rsid w:val="009E56E6"/>
    <w:rsid w:val="009E6491"/>
    <w:rsid w:val="009F0303"/>
    <w:rsid w:val="009F08C8"/>
    <w:rsid w:val="009F11C3"/>
    <w:rsid w:val="009F1574"/>
    <w:rsid w:val="009F2C3E"/>
    <w:rsid w:val="009F3AF6"/>
    <w:rsid w:val="009F3BE8"/>
    <w:rsid w:val="009F43F9"/>
    <w:rsid w:val="009F51EA"/>
    <w:rsid w:val="009F567E"/>
    <w:rsid w:val="009F5B04"/>
    <w:rsid w:val="009F5F0A"/>
    <w:rsid w:val="009F6BC2"/>
    <w:rsid w:val="009F7811"/>
    <w:rsid w:val="009F7D34"/>
    <w:rsid w:val="009F7EA1"/>
    <w:rsid w:val="00A00443"/>
    <w:rsid w:val="00A00A4D"/>
    <w:rsid w:val="00A00A58"/>
    <w:rsid w:val="00A019EE"/>
    <w:rsid w:val="00A0345A"/>
    <w:rsid w:val="00A03934"/>
    <w:rsid w:val="00A039DD"/>
    <w:rsid w:val="00A03A6E"/>
    <w:rsid w:val="00A03A76"/>
    <w:rsid w:val="00A03DD9"/>
    <w:rsid w:val="00A041B6"/>
    <w:rsid w:val="00A0452C"/>
    <w:rsid w:val="00A047DB"/>
    <w:rsid w:val="00A0492B"/>
    <w:rsid w:val="00A051F4"/>
    <w:rsid w:val="00A05C98"/>
    <w:rsid w:val="00A05DAC"/>
    <w:rsid w:val="00A06887"/>
    <w:rsid w:val="00A06DF2"/>
    <w:rsid w:val="00A07162"/>
    <w:rsid w:val="00A102F3"/>
    <w:rsid w:val="00A112BC"/>
    <w:rsid w:val="00A11E94"/>
    <w:rsid w:val="00A11EB3"/>
    <w:rsid w:val="00A12574"/>
    <w:rsid w:val="00A12B36"/>
    <w:rsid w:val="00A14675"/>
    <w:rsid w:val="00A1518D"/>
    <w:rsid w:val="00A154AD"/>
    <w:rsid w:val="00A16D06"/>
    <w:rsid w:val="00A176DF"/>
    <w:rsid w:val="00A21499"/>
    <w:rsid w:val="00A2186F"/>
    <w:rsid w:val="00A2244B"/>
    <w:rsid w:val="00A22689"/>
    <w:rsid w:val="00A22C83"/>
    <w:rsid w:val="00A22D84"/>
    <w:rsid w:val="00A24240"/>
    <w:rsid w:val="00A26317"/>
    <w:rsid w:val="00A2712F"/>
    <w:rsid w:val="00A27E12"/>
    <w:rsid w:val="00A30B1C"/>
    <w:rsid w:val="00A30F5E"/>
    <w:rsid w:val="00A3170B"/>
    <w:rsid w:val="00A31E44"/>
    <w:rsid w:val="00A3224F"/>
    <w:rsid w:val="00A3245D"/>
    <w:rsid w:val="00A331E1"/>
    <w:rsid w:val="00A3730E"/>
    <w:rsid w:val="00A40894"/>
    <w:rsid w:val="00A41139"/>
    <w:rsid w:val="00A42DC5"/>
    <w:rsid w:val="00A44116"/>
    <w:rsid w:val="00A450F8"/>
    <w:rsid w:val="00A451E3"/>
    <w:rsid w:val="00A452C9"/>
    <w:rsid w:val="00A46397"/>
    <w:rsid w:val="00A463ED"/>
    <w:rsid w:val="00A46474"/>
    <w:rsid w:val="00A46DDA"/>
    <w:rsid w:val="00A47B39"/>
    <w:rsid w:val="00A5075D"/>
    <w:rsid w:val="00A50768"/>
    <w:rsid w:val="00A509FF"/>
    <w:rsid w:val="00A51AB5"/>
    <w:rsid w:val="00A530F7"/>
    <w:rsid w:val="00A53562"/>
    <w:rsid w:val="00A543A2"/>
    <w:rsid w:val="00A543B2"/>
    <w:rsid w:val="00A543EF"/>
    <w:rsid w:val="00A54810"/>
    <w:rsid w:val="00A55BB0"/>
    <w:rsid w:val="00A560B9"/>
    <w:rsid w:val="00A5689A"/>
    <w:rsid w:val="00A569A1"/>
    <w:rsid w:val="00A56FAA"/>
    <w:rsid w:val="00A5713E"/>
    <w:rsid w:val="00A57900"/>
    <w:rsid w:val="00A5796A"/>
    <w:rsid w:val="00A57DB2"/>
    <w:rsid w:val="00A60950"/>
    <w:rsid w:val="00A61E3C"/>
    <w:rsid w:val="00A62ED7"/>
    <w:rsid w:val="00A6435F"/>
    <w:rsid w:val="00A645C1"/>
    <w:rsid w:val="00A6563B"/>
    <w:rsid w:val="00A65B7D"/>
    <w:rsid w:val="00A66028"/>
    <w:rsid w:val="00A66379"/>
    <w:rsid w:val="00A66552"/>
    <w:rsid w:val="00A666BB"/>
    <w:rsid w:val="00A6775E"/>
    <w:rsid w:val="00A70046"/>
    <w:rsid w:val="00A71116"/>
    <w:rsid w:val="00A714B5"/>
    <w:rsid w:val="00A71AD6"/>
    <w:rsid w:val="00A71B78"/>
    <w:rsid w:val="00A72454"/>
    <w:rsid w:val="00A73A8E"/>
    <w:rsid w:val="00A74212"/>
    <w:rsid w:val="00A742BE"/>
    <w:rsid w:val="00A74869"/>
    <w:rsid w:val="00A75671"/>
    <w:rsid w:val="00A76728"/>
    <w:rsid w:val="00A7764F"/>
    <w:rsid w:val="00A7792C"/>
    <w:rsid w:val="00A803D7"/>
    <w:rsid w:val="00A804C9"/>
    <w:rsid w:val="00A816F7"/>
    <w:rsid w:val="00A8183A"/>
    <w:rsid w:val="00A8220D"/>
    <w:rsid w:val="00A822C8"/>
    <w:rsid w:val="00A847C4"/>
    <w:rsid w:val="00A848C9"/>
    <w:rsid w:val="00A84908"/>
    <w:rsid w:val="00A84B08"/>
    <w:rsid w:val="00A84BB7"/>
    <w:rsid w:val="00A85125"/>
    <w:rsid w:val="00A855CA"/>
    <w:rsid w:val="00A85A75"/>
    <w:rsid w:val="00A85BCA"/>
    <w:rsid w:val="00A86D26"/>
    <w:rsid w:val="00A874F3"/>
    <w:rsid w:val="00A879BC"/>
    <w:rsid w:val="00A87CCF"/>
    <w:rsid w:val="00A90DDA"/>
    <w:rsid w:val="00A91136"/>
    <w:rsid w:val="00A914E1"/>
    <w:rsid w:val="00A91B5C"/>
    <w:rsid w:val="00A91E6D"/>
    <w:rsid w:val="00A9280A"/>
    <w:rsid w:val="00A93091"/>
    <w:rsid w:val="00A93308"/>
    <w:rsid w:val="00A93DFB"/>
    <w:rsid w:val="00A94690"/>
    <w:rsid w:val="00A955CD"/>
    <w:rsid w:val="00A96295"/>
    <w:rsid w:val="00A9668F"/>
    <w:rsid w:val="00A96C6A"/>
    <w:rsid w:val="00A973F6"/>
    <w:rsid w:val="00AA1A3D"/>
    <w:rsid w:val="00AA2AE3"/>
    <w:rsid w:val="00AA2EC4"/>
    <w:rsid w:val="00AA3C08"/>
    <w:rsid w:val="00AA3CC8"/>
    <w:rsid w:val="00AA4B3C"/>
    <w:rsid w:val="00AA5365"/>
    <w:rsid w:val="00AA5517"/>
    <w:rsid w:val="00AA585C"/>
    <w:rsid w:val="00AA6003"/>
    <w:rsid w:val="00AA6043"/>
    <w:rsid w:val="00AA60A0"/>
    <w:rsid w:val="00AA60DF"/>
    <w:rsid w:val="00AA653E"/>
    <w:rsid w:val="00AA7096"/>
    <w:rsid w:val="00AA7944"/>
    <w:rsid w:val="00AA7B97"/>
    <w:rsid w:val="00AA7BE7"/>
    <w:rsid w:val="00AB0A84"/>
    <w:rsid w:val="00AB0CEE"/>
    <w:rsid w:val="00AB3611"/>
    <w:rsid w:val="00AB411B"/>
    <w:rsid w:val="00AB44D7"/>
    <w:rsid w:val="00AB57E1"/>
    <w:rsid w:val="00AB6ACC"/>
    <w:rsid w:val="00AC0326"/>
    <w:rsid w:val="00AC03D4"/>
    <w:rsid w:val="00AC15E6"/>
    <w:rsid w:val="00AC1722"/>
    <w:rsid w:val="00AC1E18"/>
    <w:rsid w:val="00AC1F8B"/>
    <w:rsid w:val="00AC2410"/>
    <w:rsid w:val="00AC4BB0"/>
    <w:rsid w:val="00AC6C05"/>
    <w:rsid w:val="00AC6E3D"/>
    <w:rsid w:val="00AC7FFC"/>
    <w:rsid w:val="00AD0323"/>
    <w:rsid w:val="00AD106E"/>
    <w:rsid w:val="00AD12C8"/>
    <w:rsid w:val="00AD1CC3"/>
    <w:rsid w:val="00AD1F38"/>
    <w:rsid w:val="00AD21D6"/>
    <w:rsid w:val="00AD3372"/>
    <w:rsid w:val="00AD3A8F"/>
    <w:rsid w:val="00AD3ACF"/>
    <w:rsid w:val="00AD531F"/>
    <w:rsid w:val="00AD5F40"/>
    <w:rsid w:val="00AD7629"/>
    <w:rsid w:val="00AD7CBA"/>
    <w:rsid w:val="00AE0832"/>
    <w:rsid w:val="00AE0C7B"/>
    <w:rsid w:val="00AE11C2"/>
    <w:rsid w:val="00AE1760"/>
    <w:rsid w:val="00AE1862"/>
    <w:rsid w:val="00AE18D7"/>
    <w:rsid w:val="00AE197B"/>
    <w:rsid w:val="00AE295D"/>
    <w:rsid w:val="00AE31BC"/>
    <w:rsid w:val="00AE344C"/>
    <w:rsid w:val="00AE3840"/>
    <w:rsid w:val="00AE63DD"/>
    <w:rsid w:val="00AE6AFB"/>
    <w:rsid w:val="00AE702E"/>
    <w:rsid w:val="00AE7DD5"/>
    <w:rsid w:val="00AF2A87"/>
    <w:rsid w:val="00AF2DC3"/>
    <w:rsid w:val="00AF353B"/>
    <w:rsid w:val="00AF3750"/>
    <w:rsid w:val="00AF586C"/>
    <w:rsid w:val="00AF7060"/>
    <w:rsid w:val="00B02357"/>
    <w:rsid w:val="00B02DC2"/>
    <w:rsid w:val="00B050A7"/>
    <w:rsid w:val="00B055AC"/>
    <w:rsid w:val="00B05B69"/>
    <w:rsid w:val="00B06414"/>
    <w:rsid w:val="00B06B2D"/>
    <w:rsid w:val="00B076C4"/>
    <w:rsid w:val="00B07AA5"/>
    <w:rsid w:val="00B07B4D"/>
    <w:rsid w:val="00B11485"/>
    <w:rsid w:val="00B1151C"/>
    <w:rsid w:val="00B123C0"/>
    <w:rsid w:val="00B1278F"/>
    <w:rsid w:val="00B12DF5"/>
    <w:rsid w:val="00B1369B"/>
    <w:rsid w:val="00B13754"/>
    <w:rsid w:val="00B139F5"/>
    <w:rsid w:val="00B1413B"/>
    <w:rsid w:val="00B143AD"/>
    <w:rsid w:val="00B14935"/>
    <w:rsid w:val="00B14B5F"/>
    <w:rsid w:val="00B14DD1"/>
    <w:rsid w:val="00B15132"/>
    <w:rsid w:val="00B158E6"/>
    <w:rsid w:val="00B16902"/>
    <w:rsid w:val="00B16EA2"/>
    <w:rsid w:val="00B17DE7"/>
    <w:rsid w:val="00B2019D"/>
    <w:rsid w:val="00B21736"/>
    <w:rsid w:val="00B21B7F"/>
    <w:rsid w:val="00B21BA8"/>
    <w:rsid w:val="00B21D0B"/>
    <w:rsid w:val="00B21F10"/>
    <w:rsid w:val="00B2361A"/>
    <w:rsid w:val="00B23852"/>
    <w:rsid w:val="00B24214"/>
    <w:rsid w:val="00B2451C"/>
    <w:rsid w:val="00B2512E"/>
    <w:rsid w:val="00B251C7"/>
    <w:rsid w:val="00B25B4C"/>
    <w:rsid w:val="00B25B8C"/>
    <w:rsid w:val="00B25D2E"/>
    <w:rsid w:val="00B25F61"/>
    <w:rsid w:val="00B2670B"/>
    <w:rsid w:val="00B27C22"/>
    <w:rsid w:val="00B27ED1"/>
    <w:rsid w:val="00B316CF"/>
    <w:rsid w:val="00B32072"/>
    <w:rsid w:val="00B32EC9"/>
    <w:rsid w:val="00B33A91"/>
    <w:rsid w:val="00B33AA4"/>
    <w:rsid w:val="00B347D9"/>
    <w:rsid w:val="00B348DC"/>
    <w:rsid w:val="00B34912"/>
    <w:rsid w:val="00B34954"/>
    <w:rsid w:val="00B349FE"/>
    <w:rsid w:val="00B35684"/>
    <w:rsid w:val="00B35AC5"/>
    <w:rsid w:val="00B36309"/>
    <w:rsid w:val="00B3760E"/>
    <w:rsid w:val="00B3774F"/>
    <w:rsid w:val="00B40689"/>
    <w:rsid w:val="00B430D5"/>
    <w:rsid w:val="00B4357B"/>
    <w:rsid w:val="00B462A1"/>
    <w:rsid w:val="00B472B6"/>
    <w:rsid w:val="00B5071B"/>
    <w:rsid w:val="00B513E6"/>
    <w:rsid w:val="00B51747"/>
    <w:rsid w:val="00B51BDE"/>
    <w:rsid w:val="00B522F2"/>
    <w:rsid w:val="00B53805"/>
    <w:rsid w:val="00B54705"/>
    <w:rsid w:val="00B54970"/>
    <w:rsid w:val="00B57527"/>
    <w:rsid w:val="00B57E90"/>
    <w:rsid w:val="00B61BBD"/>
    <w:rsid w:val="00B63F1F"/>
    <w:rsid w:val="00B6568F"/>
    <w:rsid w:val="00B660A4"/>
    <w:rsid w:val="00B66904"/>
    <w:rsid w:val="00B708AF"/>
    <w:rsid w:val="00B71944"/>
    <w:rsid w:val="00B71EA9"/>
    <w:rsid w:val="00B73533"/>
    <w:rsid w:val="00B73681"/>
    <w:rsid w:val="00B73908"/>
    <w:rsid w:val="00B739AB"/>
    <w:rsid w:val="00B73A82"/>
    <w:rsid w:val="00B768F1"/>
    <w:rsid w:val="00B778F3"/>
    <w:rsid w:val="00B81400"/>
    <w:rsid w:val="00B81424"/>
    <w:rsid w:val="00B81517"/>
    <w:rsid w:val="00B81C6E"/>
    <w:rsid w:val="00B828A8"/>
    <w:rsid w:val="00B82A6C"/>
    <w:rsid w:val="00B83D5E"/>
    <w:rsid w:val="00B83D7E"/>
    <w:rsid w:val="00B846A3"/>
    <w:rsid w:val="00B85435"/>
    <w:rsid w:val="00B85908"/>
    <w:rsid w:val="00B86C0D"/>
    <w:rsid w:val="00B87A14"/>
    <w:rsid w:val="00B87C6D"/>
    <w:rsid w:val="00B87D56"/>
    <w:rsid w:val="00B906A5"/>
    <w:rsid w:val="00B912A9"/>
    <w:rsid w:val="00B915CC"/>
    <w:rsid w:val="00B93B12"/>
    <w:rsid w:val="00B93C6A"/>
    <w:rsid w:val="00B94435"/>
    <w:rsid w:val="00B94A38"/>
    <w:rsid w:val="00B94A92"/>
    <w:rsid w:val="00B94BF7"/>
    <w:rsid w:val="00B94E00"/>
    <w:rsid w:val="00B94E0C"/>
    <w:rsid w:val="00B94F4C"/>
    <w:rsid w:val="00B9591F"/>
    <w:rsid w:val="00B96161"/>
    <w:rsid w:val="00B964EA"/>
    <w:rsid w:val="00B9674B"/>
    <w:rsid w:val="00B96F81"/>
    <w:rsid w:val="00B97038"/>
    <w:rsid w:val="00B97420"/>
    <w:rsid w:val="00BA163F"/>
    <w:rsid w:val="00BA18AF"/>
    <w:rsid w:val="00BA2A63"/>
    <w:rsid w:val="00BA2DEF"/>
    <w:rsid w:val="00BA3505"/>
    <w:rsid w:val="00BA3FB8"/>
    <w:rsid w:val="00BA44BE"/>
    <w:rsid w:val="00BA56A9"/>
    <w:rsid w:val="00BA71A6"/>
    <w:rsid w:val="00BA754F"/>
    <w:rsid w:val="00BB0726"/>
    <w:rsid w:val="00BB0E24"/>
    <w:rsid w:val="00BB12A8"/>
    <w:rsid w:val="00BB2281"/>
    <w:rsid w:val="00BB3FA1"/>
    <w:rsid w:val="00BB4142"/>
    <w:rsid w:val="00BB52C6"/>
    <w:rsid w:val="00BB5368"/>
    <w:rsid w:val="00BB542C"/>
    <w:rsid w:val="00BB566D"/>
    <w:rsid w:val="00BB6F3D"/>
    <w:rsid w:val="00BB753C"/>
    <w:rsid w:val="00BB78FC"/>
    <w:rsid w:val="00BB7C76"/>
    <w:rsid w:val="00BC051A"/>
    <w:rsid w:val="00BC2F0A"/>
    <w:rsid w:val="00BC35D4"/>
    <w:rsid w:val="00BC35F6"/>
    <w:rsid w:val="00BC3F1A"/>
    <w:rsid w:val="00BC430D"/>
    <w:rsid w:val="00BC4C79"/>
    <w:rsid w:val="00BC4C9B"/>
    <w:rsid w:val="00BC5018"/>
    <w:rsid w:val="00BC5BD0"/>
    <w:rsid w:val="00BC6839"/>
    <w:rsid w:val="00BC70ED"/>
    <w:rsid w:val="00BC7177"/>
    <w:rsid w:val="00BC7BB2"/>
    <w:rsid w:val="00BC7F44"/>
    <w:rsid w:val="00BD03DC"/>
    <w:rsid w:val="00BD0456"/>
    <w:rsid w:val="00BD2D26"/>
    <w:rsid w:val="00BD3A34"/>
    <w:rsid w:val="00BD4A55"/>
    <w:rsid w:val="00BD6106"/>
    <w:rsid w:val="00BE003A"/>
    <w:rsid w:val="00BE007C"/>
    <w:rsid w:val="00BE1022"/>
    <w:rsid w:val="00BE1AD3"/>
    <w:rsid w:val="00BE1EB3"/>
    <w:rsid w:val="00BE20B1"/>
    <w:rsid w:val="00BE24DA"/>
    <w:rsid w:val="00BE2EC7"/>
    <w:rsid w:val="00BE4174"/>
    <w:rsid w:val="00BE439D"/>
    <w:rsid w:val="00BE46C1"/>
    <w:rsid w:val="00BE4E25"/>
    <w:rsid w:val="00BE6113"/>
    <w:rsid w:val="00BE6837"/>
    <w:rsid w:val="00BE68F0"/>
    <w:rsid w:val="00BE69AD"/>
    <w:rsid w:val="00BE6A57"/>
    <w:rsid w:val="00BE6CEB"/>
    <w:rsid w:val="00BE6E49"/>
    <w:rsid w:val="00BE705A"/>
    <w:rsid w:val="00BE779B"/>
    <w:rsid w:val="00BE7A8C"/>
    <w:rsid w:val="00BF0F6D"/>
    <w:rsid w:val="00BF0FA4"/>
    <w:rsid w:val="00BF3BC5"/>
    <w:rsid w:val="00BF3F2F"/>
    <w:rsid w:val="00BF5470"/>
    <w:rsid w:val="00BF60F8"/>
    <w:rsid w:val="00BF6AB3"/>
    <w:rsid w:val="00BF741E"/>
    <w:rsid w:val="00C004E5"/>
    <w:rsid w:val="00C0165E"/>
    <w:rsid w:val="00C01A0C"/>
    <w:rsid w:val="00C020EF"/>
    <w:rsid w:val="00C022BE"/>
    <w:rsid w:val="00C023A3"/>
    <w:rsid w:val="00C0271B"/>
    <w:rsid w:val="00C0288E"/>
    <w:rsid w:val="00C03761"/>
    <w:rsid w:val="00C040D5"/>
    <w:rsid w:val="00C04D0A"/>
    <w:rsid w:val="00C05F0E"/>
    <w:rsid w:val="00C0688F"/>
    <w:rsid w:val="00C06B85"/>
    <w:rsid w:val="00C10078"/>
    <w:rsid w:val="00C100FA"/>
    <w:rsid w:val="00C11338"/>
    <w:rsid w:val="00C12FE9"/>
    <w:rsid w:val="00C1349C"/>
    <w:rsid w:val="00C13954"/>
    <w:rsid w:val="00C13F4C"/>
    <w:rsid w:val="00C14002"/>
    <w:rsid w:val="00C14432"/>
    <w:rsid w:val="00C145CA"/>
    <w:rsid w:val="00C14983"/>
    <w:rsid w:val="00C16238"/>
    <w:rsid w:val="00C169C4"/>
    <w:rsid w:val="00C179EA"/>
    <w:rsid w:val="00C205E4"/>
    <w:rsid w:val="00C21CC4"/>
    <w:rsid w:val="00C21E4B"/>
    <w:rsid w:val="00C22B6A"/>
    <w:rsid w:val="00C23049"/>
    <w:rsid w:val="00C23121"/>
    <w:rsid w:val="00C235CE"/>
    <w:rsid w:val="00C24C55"/>
    <w:rsid w:val="00C25BDA"/>
    <w:rsid w:val="00C26476"/>
    <w:rsid w:val="00C2694F"/>
    <w:rsid w:val="00C270C6"/>
    <w:rsid w:val="00C27EF0"/>
    <w:rsid w:val="00C30FCC"/>
    <w:rsid w:val="00C31AE8"/>
    <w:rsid w:val="00C32C40"/>
    <w:rsid w:val="00C34EC3"/>
    <w:rsid w:val="00C35AD9"/>
    <w:rsid w:val="00C35E47"/>
    <w:rsid w:val="00C364E1"/>
    <w:rsid w:val="00C370A3"/>
    <w:rsid w:val="00C3721C"/>
    <w:rsid w:val="00C37634"/>
    <w:rsid w:val="00C37862"/>
    <w:rsid w:val="00C37FB5"/>
    <w:rsid w:val="00C40636"/>
    <w:rsid w:val="00C41A12"/>
    <w:rsid w:val="00C41FED"/>
    <w:rsid w:val="00C42084"/>
    <w:rsid w:val="00C4218A"/>
    <w:rsid w:val="00C43F65"/>
    <w:rsid w:val="00C43FE8"/>
    <w:rsid w:val="00C45768"/>
    <w:rsid w:val="00C45798"/>
    <w:rsid w:val="00C4584D"/>
    <w:rsid w:val="00C45DA7"/>
    <w:rsid w:val="00C465DE"/>
    <w:rsid w:val="00C509FE"/>
    <w:rsid w:val="00C510B1"/>
    <w:rsid w:val="00C51E2E"/>
    <w:rsid w:val="00C51EF8"/>
    <w:rsid w:val="00C52348"/>
    <w:rsid w:val="00C54A8A"/>
    <w:rsid w:val="00C550F6"/>
    <w:rsid w:val="00C55A1F"/>
    <w:rsid w:val="00C56EBD"/>
    <w:rsid w:val="00C60EA2"/>
    <w:rsid w:val="00C61109"/>
    <w:rsid w:val="00C61818"/>
    <w:rsid w:val="00C6211C"/>
    <w:rsid w:val="00C62B95"/>
    <w:rsid w:val="00C62CE9"/>
    <w:rsid w:val="00C63FCD"/>
    <w:rsid w:val="00C64032"/>
    <w:rsid w:val="00C64119"/>
    <w:rsid w:val="00C64AF1"/>
    <w:rsid w:val="00C64E09"/>
    <w:rsid w:val="00C652EE"/>
    <w:rsid w:val="00C654E0"/>
    <w:rsid w:val="00C65EA9"/>
    <w:rsid w:val="00C65EEF"/>
    <w:rsid w:val="00C668E6"/>
    <w:rsid w:val="00C66A87"/>
    <w:rsid w:val="00C66BFF"/>
    <w:rsid w:val="00C66DF7"/>
    <w:rsid w:val="00C6757B"/>
    <w:rsid w:val="00C67DE3"/>
    <w:rsid w:val="00C702D7"/>
    <w:rsid w:val="00C719AD"/>
    <w:rsid w:val="00C71D72"/>
    <w:rsid w:val="00C71E71"/>
    <w:rsid w:val="00C72123"/>
    <w:rsid w:val="00C724AA"/>
    <w:rsid w:val="00C736B7"/>
    <w:rsid w:val="00C739FA"/>
    <w:rsid w:val="00C7433D"/>
    <w:rsid w:val="00C74A1E"/>
    <w:rsid w:val="00C74B57"/>
    <w:rsid w:val="00C74F2D"/>
    <w:rsid w:val="00C754CA"/>
    <w:rsid w:val="00C75523"/>
    <w:rsid w:val="00C75B72"/>
    <w:rsid w:val="00C75FE4"/>
    <w:rsid w:val="00C76063"/>
    <w:rsid w:val="00C771C3"/>
    <w:rsid w:val="00C77672"/>
    <w:rsid w:val="00C801E8"/>
    <w:rsid w:val="00C80993"/>
    <w:rsid w:val="00C82DBF"/>
    <w:rsid w:val="00C830F0"/>
    <w:rsid w:val="00C83AD2"/>
    <w:rsid w:val="00C84303"/>
    <w:rsid w:val="00C844D2"/>
    <w:rsid w:val="00C84600"/>
    <w:rsid w:val="00C84AF5"/>
    <w:rsid w:val="00C854D7"/>
    <w:rsid w:val="00C8550E"/>
    <w:rsid w:val="00C85943"/>
    <w:rsid w:val="00C867E8"/>
    <w:rsid w:val="00C86B27"/>
    <w:rsid w:val="00C86BBD"/>
    <w:rsid w:val="00C87846"/>
    <w:rsid w:val="00C9001D"/>
    <w:rsid w:val="00C905A3"/>
    <w:rsid w:val="00C90945"/>
    <w:rsid w:val="00C919DC"/>
    <w:rsid w:val="00C91D4B"/>
    <w:rsid w:val="00C9283E"/>
    <w:rsid w:val="00C938BF"/>
    <w:rsid w:val="00C94975"/>
    <w:rsid w:val="00C9525C"/>
    <w:rsid w:val="00C95261"/>
    <w:rsid w:val="00C95E31"/>
    <w:rsid w:val="00C96468"/>
    <w:rsid w:val="00C965C4"/>
    <w:rsid w:val="00C97359"/>
    <w:rsid w:val="00C9738A"/>
    <w:rsid w:val="00C9776F"/>
    <w:rsid w:val="00C9793F"/>
    <w:rsid w:val="00CA16C2"/>
    <w:rsid w:val="00CA1B5B"/>
    <w:rsid w:val="00CA1E65"/>
    <w:rsid w:val="00CA2E17"/>
    <w:rsid w:val="00CA34AE"/>
    <w:rsid w:val="00CA3868"/>
    <w:rsid w:val="00CA41E7"/>
    <w:rsid w:val="00CA45A3"/>
    <w:rsid w:val="00CA4884"/>
    <w:rsid w:val="00CA4BD0"/>
    <w:rsid w:val="00CA53E1"/>
    <w:rsid w:val="00CA63B6"/>
    <w:rsid w:val="00CA63C2"/>
    <w:rsid w:val="00CA6A0A"/>
    <w:rsid w:val="00CA6A9F"/>
    <w:rsid w:val="00CA752E"/>
    <w:rsid w:val="00CA75A8"/>
    <w:rsid w:val="00CB0A81"/>
    <w:rsid w:val="00CB156D"/>
    <w:rsid w:val="00CB1F1B"/>
    <w:rsid w:val="00CB239A"/>
    <w:rsid w:val="00CB2A11"/>
    <w:rsid w:val="00CB3060"/>
    <w:rsid w:val="00CB5F17"/>
    <w:rsid w:val="00CB5F72"/>
    <w:rsid w:val="00CB604A"/>
    <w:rsid w:val="00CB6339"/>
    <w:rsid w:val="00CB6FC2"/>
    <w:rsid w:val="00CB7965"/>
    <w:rsid w:val="00CB7B90"/>
    <w:rsid w:val="00CC0546"/>
    <w:rsid w:val="00CC05A6"/>
    <w:rsid w:val="00CC06BB"/>
    <w:rsid w:val="00CC0741"/>
    <w:rsid w:val="00CC0F50"/>
    <w:rsid w:val="00CC1107"/>
    <w:rsid w:val="00CC2E81"/>
    <w:rsid w:val="00CC2F7F"/>
    <w:rsid w:val="00CC3579"/>
    <w:rsid w:val="00CC3CAA"/>
    <w:rsid w:val="00CC3CE8"/>
    <w:rsid w:val="00CC401B"/>
    <w:rsid w:val="00CC49F5"/>
    <w:rsid w:val="00CC6BB3"/>
    <w:rsid w:val="00CC6BC8"/>
    <w:rsid w:val="00CC73B4"/>
    <w:rsid w:val="00CD0D87"/>
    <w:rsid w:val="00CD1548"/>
    <w:rsid w:val="00CD1610"/>
    <w:rsid w:val="00CD16DD"/>
    <w:rsid w:val="00CD1948"/>
    <w:rsid w:val="00CD1DA1"/>
    <w:rsid w:val="00CD2AA2"/>
    <w:rsid w:val="00CD3251"/>
    <w:rsid w:val="00CD45EA"/>
    <w:rsid w:val="00CD4EEA"/>
    <w:rsid w:val="00CD5172"/>
    <w:rsid w:val="00CD5B6E"/>
    <w:rsid w:val="00CD6132"/>
    <w:rsid w:val="00CD6C61"/>
    <w:rsid w:val="00CD6CF2"/>
    <w:rsid w:val="00CD7549"/>
    <w:rsid w:val="00CD77A6"/>
    <w:rsid w:val="00CD7FA9"/>
    <w:rsid w:val="00CE1012"/>
    <w:rsid w:val="00CE193C"/>
    <w:rsid w:val="00CE1E3B"/>
    <w:rsid w:val="00CE3CD8"/>
    <w:rsid w:val="00CE3D6A"/>
    <w:rsid w:val="00CE4003"/>
    <w:rsid w:val="00CE4CFA"/>
    <w:rsid w:val="00CE4E10"/>
    <w:rsid w:val="00CE52FB"/>
    <w:rsid w:val="00CE6676"/>
    <w:rsid w:val="00CE6BD0"/>
    <w:rsid w:val="00CE7064"/>
    <w:rsid w:val="00CE7903"/>
    <w:rsid w:val="00CF0053"/>
    <w:rsid w:val="00CF0A44"/>
    <w:rsid w:val="00CF0A72"/>
    <w:rsid w:val="00CF0EBD"/>
    <w:rsid w:val="00CF1F59"/>
    <w:rsid w:val="00CF20AB"/>
    <w:rsid w:val="00CF2505"/>
    <w:rsid w:val="00CF2900"/>
    <w:rsid w:val="00CF2A8B"/>
    <w:rsid w:val="00CF3E19"/>
    <w:rsid w:val="00CF4048"/>
    <w:rsid w:val="00CF5184"/>
    <w:rsid w:val="00CF5E69"/>
    <w:rsid w:val="00CF5F7C"/>
    <w:rsid w:val="00CF68AE"/>
    <w:rsid w:val="00CF7071"/>
    <w:rsid w:val="00CF720F"/>
    <w:rsid w:val="00CF7ED3"/>
    <w:rsid w:val="00D00574"/>
    <w:rsid w:val="00D00EBD"/>
    <w:rsid w:val="00D0101A"/>
    <w:rsid w:val="00D0146D"/>
    <w:rsid w:val="00D01774"/>
    <w:rsid w:val="00D01F16"/>
    <w:rsid w:val="00D02005"/>
    <w:rsid w:val="00D03B13"/>
    <w:rsid w:val="00D03C03"/>
    <w:rsid w:val="00D04907"/>
    <w:rsid w:val="00D0523F"/>
    <w:rsid w:val="00D05625"/>
    <w:rsid w:val="00D0583D"/>
    <w:rsid w:val="00D063C8"/>
    <w:rsid w:val="00D0650B"/>
    <w:rsid w:val="00D0687F"/>
    <w:rsid w:val="00D06924"/>
    <w:rsid w:val="00D06DC7"/>
    <w:rsid w:val="00D06FBA"/>
    <w:rsid w:val="00D07EE9"/>
    <w:rsid w:val="00D10F2C"/>
    <w:rsid w:val="00D11220"/>
    <w:rsid w:val="00D11920"/>
    <w:rsid w:val="00D11F96"/>
    <w:rsid w:val="00D127B2"/>
    <w:rsid w:val="00D12891"/>
    <w:rsid w:val="00D13391"/>
    <w:rsid w:val="00D142E5"/>
    <w:rsid w:val="00D14B27"/>
    <w:rsid w:val="00D1503B"/>
    <w:rsid w:val="00D15366"/>
    <w:rsid w:val="00D157E7"/>
    <w:rsid w:val="00D15F2A"/>
    <w:rsid w:val="00D16A0E"/>
    <w:rsid w:val="00D16DD5"/>
    <w:rsid w:val="00D16F6F"/>
    <w:rsid w:val="00D21745"/>
    <w:rsid w:val="00D21F9D"/>
    <w:rsid w:val="00D22D38"/>
    <w:rsid w:val="00D22F1D"/>
    <w:rsid w:val="00D2302C"/>
    <w:rsid w:val="00D2392F"/>
    <w:rsid w:val="00D23E56"/>
    <w:rsid w:val="00D245A5"/>
    <w:rsid w:val="00D2469E"/>
    <w:rsid w:val="00D24E08"/>
    <w:rsid w:val="00D24FFB"/>
    <w:rsid w:val="00D25056"/>
    <w:rsid w:val="00D25887"/>
    <w:rsid w:val="00D25D86"/>
    <w:rsid w:val="00D26AF4"/>
    <w:rsid w:val="00D26E08"/>
    <w:rsid w:val="00D2714C"/>
    <w:rsid w:val="00D27367"/>
    <w:rsid w:val="00D27DF4"/>
    <w:rsid w:val="00D27F99"/>
    <w:rsid w:val="00D309D3"/>
    <w:rsid w:val="00D30A25"/>
    <w:rsid w:val="00D30A59"/>
    <w:rsid w:val="00D31292"/>
    <w:rsid w:val="00D312D6"/>
    <w:rsid w:val="00D313DF"/>
    <w:rsid w:val="00D3140F"/>
    <w:rsid w:val="00D31959"/>
    <w:rsid w:val="00D325F7"/>
    <w:rsid w:val="00D326AE"/>
    <w:rsid w:val="00D333F4"/>
    <w:rsid w:val="00D334A1"/>
    <w:rsid w:val="00D3396A"/>
    <w:rsid w:val="00D340F4"/>
    <w:rsid w:val="00D3583B"/>
    <w:rsid w:val="00D362D8"/>
    <w:rsid w:val="00D3670B"/>
    <w:rsid w:val="00D36D9C"/>
    <w:rsid w:val="00D371A9"/>
    <w:rsid w:val="00D378C0"/>
    <w:rsid w:val="00D37A7A"/>
    <w:rsid w:val="00D37EDD"/>
    <w:rsid w:val="00D403D5"/>
    <w:rsid w:val="00D403E7"/>
    <w:rsid w:val="00D407B4"/>
    <w:rsid w:val="00D41C62"/>
    <w:rsid w:val="00D4217D"/>
    <w:rsid w:val="00D427ED"/>
    <w:rsid w:val="00D42950"/>
    <w:rsid w:val="00D4357F"/>
    <w:rsid w:val="00D44154"/>
    <w:rsid w:val="00D45041"/>
    <w:rsid w:val="00D4521D"/>
    <w:rsid w:val="00D45BF5"/>
    <w:rsid w:val="00D46220"/>
    <w:rsid w:val="00D46231"/>
    <w:rsid w:val="00D4692F"/>
    <w:rsid w:val="00D46FEE"/>
    <w:rsid w:val="00D46FF0"/>
    <w:rsid w:val="00D4719C"/>
    <w:rsid w:val="00D503F0"/>
    <w:rsid w:val="00D52707"/>
    <w:rsid w:val="00D52FEE"/>
    <w:rsid w:val="00D53751"/>
    <w:rsid w:val="00D540E3"/>
    <w:rsid w:val="00D5420A"/>
    <w:rsid w:val="00D553FB"/>
    <w:rsid w:val="00D55CF1"/>
    <w:rsid w:val="00D561DF"/>
    <w:rsid w:val="00D569EC"/>
    <w:rsid w:val="00D57C59"/>
    <w:rsid w:val="00D60EF4"/>
    <w:rsid w:val="00D621A9"/>
    <w:rsid w:val="00D622A0"/>
    <w:rsid w:val="00D62593"/>
    <w:rsid w:val="00D62790"/>
    <w:rsid w:val="00D63D3C"/>
    <w:rsid w:val="00D63E70"/>
    <w:rsid w:val="00D6422C"/>
    <w:rsid w:val="00D66B50"/>
    <w:rsid w:val="00D675F1"/>
    <w:rsid w:val="00D67D3C"/>
    <w:rsid w:val="00D70D3C"/>
    <w:rsid w:val="00D7128B"/>
    <w:rsid w:val="00D72166"/>
    <w:rsid w:val="00D7256F"/>
    <w:rsid w:val="00D7283C"/>
    <w:rsid w:val="00D72989"/>
    <w:rsid w:val="00D73DC6"/>
    <w:rsid w:val="00D74469"/>
    <w:rsid w:val="00D747C9"/>
    <w:rsid w:val="00D74CB0"/>
    <w:rsid w:val="00D751FC"/>
    <w:rsid w:val="00D75526"/>
    <w:rsid w:val="00D75B79"/>
    <w:rsid w:val="00D762D4"/>
    <w:rsid w:val="00D764EA"/>
    <w:rsid w:val="00D77125"/>
    <w:rsid w:val="00D77649"/>
    <w:rsid w:val="00D7780B"/>
    <w:rsid w:val="00D80D15"/>
    <w:rsid w:val="00D80EC2"/>
    <w:rsid w:val="00D8100D"/>
    <w:rsid w:val="00D821C1"/>
    <w:rsid w:val="00D82279"/>
    <w:rsid w:val="00D82399"/>
    <w:rsid w:val="00D82543"/>
    <w:rsid w:val="00D82702"/>
    <w:rsid w:val="00D82DC2"/>
    <w:rsid w:val="00D83505"/>
    <w:rsid w:val="00D842B2"/>
    <w:rsid w:val="00D845C3"/>
    <w:rsid w:val="00D84B4A"/>
    <w:rsid w:val="00D8548E"/>
    <w:rsid w:val="00D8657E"/>
    <w:rsid w:val="00D86E37"/>
    <w:rsid w:val="00D876EE"/>
    <w:rsid w:val="00D90156"/>
    <w:rsid w:val="00D901C9"/>
    <w:rsid w:val="00D901D3"/>
    <w:rsid w:val="00D91285"/>
    <w:rsid w:val="00D91380"/>
    <w:rsid w:val="00D92034"/>
    <w:rsid w:val="00D92215"/>
    <w:rsid w:val="00D9238E"/>
    <w:rsid w:val="00D92B40"/>
    <w:rsid w:val="00D96999"/>
    <w:rsid w:val="00D970C2"/>
    <w:rsid w:val="00DA0455"/>
    <w:rsid w:val="00DA0654"/>
    <w:rsid w:val="00DA0675"/>
    <w:rsid w:val="00DA144E"/>
    <w:rsid w:val="00DA1625"/>
    <w:rsid w:val="00DA1CD7"/>
    <w:rsid w:val="00DA2479"/>
    <w:rsid w:val="00DA2ED1"/>
    <w:rsid w:val="00DA3C0C"/>
    <w:rsid w:val="00DA5396"/>
    <w:rsid w:val="00DA5563"/>
    <w:rsid w:val="00DA59D9"/>
    <w:rsid w:val="00DB494E"/>
    <w:rsid w:val="00DB4CC3"/>
    <w:rsid w:val="00DB5586"/>
    <w:rsid w:val="00DB58EC"/>
    <w:rsid w:val="00DB5CC3"/>
    <w:rsid w:val="00DB5F28"/>
    <w:rsid w:val="00DB6320"/>
    <w:rsid w:val="00DB65FE"/>
    <w:rsid w:val="00DB7558"/>
    <w:rsid w:val="00DB777F"/>
    <w:rsid w:val="00DB7A60"/>
    <w:rsid w:val="00DC339D"/>
    <w:rsid w:val="00DC3BC1"/>
    <w:rsid w:val="00DC3F62"/>
    <w:rsid w:val="00DC4333"/>
    <w:rsid w:val="00DC4932"/>
    <w:rsid w:val="00DC4D53"/>
    <w:rsid w:val="00DC5971"/>
    <w:rsid w:val="00DC65A5"/>
    <w:rsid w:val="00DC7225"/>
    <w:rsid w:val="00DD0240"/>
    <w:rsid w:val="00DD047D"/>
    <w:rsid w:val="00DD2B34"/>
    <w:rsid w:val="00DD2BEB"/>
    <w:rsid w:val="00DD34FF"/>
    <w:rsid w:val="00DD3C45"/>
    <w:rsid w:val="00DD550C"/>
    <w:rsid w:val="00DD5559"/>
    <w:rsid w:val="00DD7E9A"/>
    <w:rsid w:val="00DE0ADC"/>
    <w:rsid w:val="00DE1430"/>
    <w:rsid w:val="00DE1E68"/>
    <w:rsid w:val="00DE1EAB"/>
    <w:rsid w:val="00DE23C1"/>
    <w:rsid w:val="00DE267E"/>
    <w:rsid w:val="00DE28E2"/>
    <w:rsid w:val="00DE40ED"/>
    <w:rsid w:val="00DE5042"/>
    <w:rsid w:val="00DE5E79"/>
    <w:rsid w:val="00DE6127"/>
    <w:rsid w:val="00DE65E6"/>
    <w:rsid w:val="00DF02B7"/>
    <w:rsid w:val="00DF167F"/>
    <w:rsid w:val="00DF1D52"/>
    <w:rsid w:val="00DF1DE3"/>
    <w:rsid w:val="00DF37A0"/>
    <w:rsid w:val="00DF3D8C"/>
    <w:rsid w:val="00DF444F"/>
    <w:rsid w:val="00DF4D17"/>
    <w:rsid w:val="00DF4E06"/>
    <w:rsid w:val="00DF585F"/>
    <w:rsid w:val="00DF5BBE"/>
    <w:rsid w:val="00DF5F36"/>
    <w:rsid w:val="00DF65ED"/>
    <w:rsid w:val="00DF7104"/>
    <w:rsid w:val="00DF73E8"/>
    <w:rsid w:val="00DF775C"/>
    <w:rsid w:val="00DF7E47"/>
    <w:rsid w:val="00E01077"/>
    <w:rsid w:val="00E013FF"/>
    <w:rsid w:val="00E01CB2"/>
    <w:rsid w:val="00E024F5"/>
    <w:rsid w:val="00E02BA2"/>
    <w:rsid w:val="00E03011"/>
    <w:rsid w:val="00E03AEC"/>
    <w:rsid w:val="00E03B9A"/>
    <w:rsid w:val="00E0427C"/>
    <w:rsid w:val="00E05ADB"/>
    <w:rsid w:val="00E05DD7"/>
    <w:rsid w:val="00E062EB"/>
    <w:rsid w:val="00E075F6"/>
    <w:rsid w:val="00E07C39"/>
    <w:rsid w:val="00E07DCA"/>
    <w:rsid w:val="00E104A7"/>
    <w:rsid w:val="00E111B4"/>
    <w:rsid w:val="00E1256B"/>
    <w:rsid w:val="00E12CBA"/>
    <w:rsid w:val="00E12D71"/>
    <w:rsid w:val="00E139D1"/>
    <w:rsid w:val="00E14354"/>
    <w:rsid w:val="00E14A99"/>
    <w:rsid w:val="00E15A45"/>
    <w:rsid w:val="00E1711A"/>
    <w:rsid w:val="00E1746E"/>
    <w:rsid w:val="00E17B33"/>
    <w:rsid w:val="00E17F2B"/>
    <w:rsid w:val="00E2098C"/>
    <w:rsid w:val="00E21004"/>
    <w:rsid w:val="00E21425"/>
    <w:rsid w:val="00E216D1"/>
    <w:rsid w:val="00E21E8F"/>
    <w:rsid w:val="00E2222D"/>
    <w:rsid w:val="00E22F67"/>
    <w:rsid w:val="00E23EDD"/>
    <w:rsid w:val="00E27AFE"/>
    <w:rsid w:val="00E27C31"/>
    <w:rsid w:val="00E30AEB"/>
    <w:rsid w:val="00E31B1E"/>
    <w:rsid w:val="00E32359"/>
    <w:rsid w:val="00E32E79"/>
    <w:rsid w:val="00E33391"/>
    <w:rsid w:val="00E3351C"/>
    <w:rsid w:val="00E336F7"/>
    <w:rsid w:val="00E338B4"/>
    <w:rsid w:val="00E33ACE"/>
    <w:rsid w:val="00E34310"/>
    <w:rsid w:val="00E343AC"/>
    <w:rsid w:val="00E344C6"/>
    <w:rsid w:val="00E35167"/>
    <w:rsid w:val="00E3551F"/>
    <w:rsid w:val="00E35CE1"/>
    <w:rsid w:val="00E3654D"/>
    <w:rsid w:val="00E377E9"/>
    <w:rsid w:val="00E40D46"/>
    <w:rsid w:val="00E427E8"/>
    <w:rsid w:val="00E43A16"/>
    <w:rsid w:val="00E44708"/>
    <w:rsid w:val="00E44876"/>
    <w:rsid w:val="00E45A7F"/>
    <w:rsid w:val="00E45CD3"/>
    <w:rsid w:val="00E50139"/>
    <w:rsid w:val="00E50738"/>
    <w:rsid w:val="00E51066"/>
    <w:rsid w:val="00E51876"/>
    <w:rsid w:val="00E51DEE"/>
    <w:rsid w:val="00E51E3A"/>
    <w:rsid w:val="00E52424"/>
    <w:rsid w:val="00E5329E"/>
    <w:rsid w:val="00E53CD3"/>
    <w:rsid w:val="00E54337"/>
    <w:rsid w:val="00E545E4"/>
    <w:rsid w:val="00E549AD"/>
    <w:rsid w:val="00E5595B"/>
    <w:rsid w:val="00E56E22"/>
    <w:rsid w:val="00E5711A"/>
    <w:rsid w:val="00E57767"/>
    <w:rsid w:val="00E5776A"/>
    <w:rsid w:val="00E57A46"/>
    <w:rsid w:val="00E60D6E"/>
    <w:rsid w:val="00E62503"/>
    <w:rsid w:val="00E629B8"/>
    <w:rsid w:val="00E64D7D"/>
    <w:rsid w:val="00E658DD"/>
    <w:rsid w:val="00E66F29"/>
    <w:rsid w:val="00E67012"/>
    <w:rsid w:val="00E7265F"/>
    <w:rsid w:val="00E72760"/>
    <w:rsid w:val="00E74BD0"/>
    <w:rsid w:val="00E74DE6"/>
    <w:rsid w:val="00E7539B"/>
    <w:rsid w:val="00E75882"/>
    <w:rsid w:val="00E7662E"/>
    <w:rsid w:val="00E777BE"/>
    <w:rsid w:val="00E77F47"/>
    <w:rsid w:val="00E80280"/>
    <w:rsid w:val="00E80495"/>
    <w:rsid w:val="00E80A4A"/>
    <w:rsid w:val="00E823B3"/>
    <w:rsid w:val="00E82784"/>
    <w:rsid w:val="00E83265"/>
    <w:rsid w:val="00E854BB"/>
    <w:rsid w:val="00E854E9"/>
    <w:rsid w:val="00E8612E"/>
    <w:rsid w:val="00E86C7D"/>
    <w:rsid w:val="00E86DD7"/>
    <w:rsid w:val="00E87892"/>
    <w:rsid w:val="00E87A62"/>
    <w:rsid w:val="00E87C09"/>
    <w:rsid w:val="00E907ED"/>
    <w:rsid w:val="00E912C5"/>
    <w:rsid w:val="00E930D9"/>
    <w:rsid w:val="00E9352D"/>
    <w:rsid w:val="00E9384C"/>
    <w:rsid w:val="00E9401C"/>
    <w:rsid w:val="00E94F88"/>
    <w:rsid w:val="00E961EA"/>
    <w:rsid w:val="00E96280"/>
    <w:rsid w:val="00E965B4"/>
    <w:rsid w:val="00E96F33"/>
    <w:rsid w:val="00E97443"/>
    <w:rsid w:val="00E97A62"/>
    <w:rsid w:val="00E97B03"/>
    <w:rsid w:val="00EA026E"/>
    <w:rsid w:val="00EA0375"/>
    <w:rsid w:val="00EA04C2"/>
    <w:rsid w:val="00EA0625"/>
    <w:rsid w:val="00EA0988"/>
    <w:rsid w:val="00EA09AF"/>
    <w:rsid w:val="00EA0C0A"/>
    <w:rsid w:val="00EA0D1F"/>
    <w:rsid w:val="00EA194F"/>
    <w:rsid w:val="00EA3A70"/>
    <w:rsid w:val="00EA4054"/>
    <w:rsid w:val="00EA4F6D"/>
    <w:rsid w:val="00EA6C40"/>
    <w:rsid w:val="00EA7CAA"/>
    <w:rsid w:val="00EB03FD"/>
    <w:rsid w:val="00EB0701"/>
    <w:rsid w:val="00EB1554"/>
    <w:rsid w:val="00EB1862"/>
    <w:rsid w:val="00EB1C31"/>
    <w:rsid w:val="00EB2042"/>
    <w:rsid w:val="00EB2181"/>
    <w:rsid w:val="00EB3A98"/>
    <w:rsid w:val="00EB41DF"/>
    <w:rsid w:val="00EB4925"/>
    <w:rsid w:val="00EB615B"/>
    <w:rsid w:val="00EB6397"/>
    <w:rsid w:val="00EB6D39"/>
    <w:rsid w:val="00EB79F8"/>
    <w:rsid w:val="00EB7CF7"/>
    <w:rsid w:val="00EC09E3"/>
    <w:rsid w:val="00EC14E1"/>
    <w:rsid w:val="00EC2990"/>
    <w:rsid w:val="00EC2EF0"/>
    <w:rsid w:val="00EC3945"/>
    <w:rsid w:val="00EC3B1F"/>
    <w:rsid w:val="00EC4337"/>
    <w:rsid w:val="00EC4490"/>
    <w:rsid w:val="00EC6DAE"/>
    <w:rsid w:val="00EC75BB"/>
    <w:rsid w:val="00EC7829"/>
    <w:rsid w:val="00EC7EED"/>
    <w:rsid w:val="00ED0397"/>
    <w:rsid w:val="00ED09EE"/>
    <w:rsid w:val="00ED121F"/>
    <w:rsid w:val="00ED2D95"/>
    <w:rsid w:val="00ED5684"/>
    <w:rsid w:val="00ED5E52"/>
    <w:rsid w:val="00ED73D8"/>
    <w:rsid w:val="00EE0239"/>
    <w:rsid w:val="00EE047F"/>
    <w:rsid w:val="00EE16F1"/>
    <w:rsid w:val="00EE17AD"/>
    <w:rsid w:val="00EE1B89"/>
    <w:rsid w:val="00EE214F"/>
    <w:rsid w:val="00EE2198"/>
    <w:rsid w:val="00EE28FC"/>
    <w:rsid w:val="00EE2F11"/>
    <w:rsid w:val="00EE34A1"/>
    <w:rsid w:val="00EE39D4"/>
    <w:rsid w:val="00EE426C"/>
    <w:rsid w:val="00EE477B"/>
    <w:rsid w:val="00EE5D26"/>
    <w:rsid w:val="00EE5FDF"/>
    <w:rsid w:val="00EE6296"/>
    <w:rsid w:val="00EE6DB2"/>
    <w:rsid w:val="00EE7034"/>
    <w:rsid w:val="00EE7496"/>
    <w:rsid w:val="00EE7E20"/>
    <w:rsid w:val="00EF01AC"/>
    <w:rsid w:val="00EF1BD6"/>
    <w:rsid w:val="00EF21CE"/>
    <w:rsid w:val="00EF329A"/>
    <w:rsid w:val="00EF43BE"/>
    <w:rsid w:val="00EF458A"/>
    <w:rsid w:val="00EF472D"/>
    <w:rsid w:val="00EF5375"/>
    <w:rsid w:val="00EF56FE"/>
    <w:rsid w:val="00EF6653"/>
    <w:rsid w:val="00EF6BB0"/>
    <w:rsid w:val="00EF6CA3"/>
    <w:rsid w:val="00EF7098"/>
    <w:rsid w:val="00EF794A"/>
    <w:rsid w:val="00EF7E82"/>
    <w:rsid w:val="00F02B5B"/>
    <w:rsid w:val="00F03315"/>
    <w:rsid w:val="00F038AB"/>
    <w:rsid w:val="00F039D7"/>
    <w:rsid w:val="00F04652"/>
    <w:rsid w:val="00F0550E"/>
    <w:rsid w:val="00F05DEC"/>
    <w:rsid w:val="00F0621B"/>
    <w:rsid w:val="00F06F7B"/>
    <w:rsid w:val="00F071C7"/>
    <w:rsid w:val="00F07AD7"/>
    <w:rsid w:val="00F07D75"/>
    <w:rsid w:val="00F100A8"/>
    <w:rsid w:val="00F10B59"/>
    <w:rsid w:val="00F10C58"/>
    <w:rsid w:val="00F10CD0"/>
    <w:rsid w:val="00F110AC"/>
    <w:rsid w:val="00F1128C"/>
    <w:rsid w:val="00F12649"/>
    <w:rsid w:val="00F12ACC"/>
    <w:rsid w:val="00F12BA3"/>
    <w:rsid w:val="00F14E05"/>
    <w:rsid w:val="00F1516F"/>
    <w:rsid w:val="00F152C7"/>
    <w:rsid w:val="00F16050"/>
    <w:rsid w:val="00F16AA9"/>
    <w:rsid w:val="00F16E1B"/>
    <w:rsid w:val="00F17553"/>
    <w:rsid w:val="00F17DCA"/>
    <w:rsid w:val="00F20B85"/>
    <w:rsid w:val="00F20CFD"/>
    <w:rsid w:val="00F214A4"/>
    <w:rsid w:val="00F2217F"/>
    <w:rsid w:val="00F224F3"/>
    <w:rsid w:val="00F23693"/>
    <w:rsid w:val="00F23AA5"/>
    <w:rsid w:val="00F24109"/>
    <w:rsid w:val="00F24E79"/>
    <w:rsid w:val="00F25126"/>
    <w:rsid w:val="00F254A9"/>
    <w:rsid w:val="00F2630A"/>
    <w:rsid w:val="00F26954"/>
    <w:rsid w:val="00F273E7"/>
    <w:rsid w:val="00F27A0C"/>
    <w:rsid w:val="00F301DC"/>
    <w:rsid w:val="00F31667"/>
    <w:rsid w:val="00F33005"/>
    <w:rsid w:val="00F333FF"/>
    <w:rsid w:val="00F33823"/>
    <w:rsid w:val="00F33DBA"/>
    <w:rsid w:val="00F33EA7"/>
    <w:rsid w:val="00F34825"/>
    <w:rsid w:val="00F348F2"/>
    <w:rsid w:val="00F353E5"/>
    <w:rsid w:val="00F36738"/>
    <w:rsid w:val="00F37446"/>
    <w:rsid w:val="00F37604"/>
    <w:rsid w:val="00F405E5"/>
    <w:rsid w:val="00F4175C"/>
    <w:rsid w:val="00F4193B"/>
    <w:rsid w:val="00F423BD"/>
    <w:rsid w:val="00F4294F"/>
    <w:rsid w:val="00F43073"/>
    <w:rsid w:val="00F438F0"/>
    <w:rsid w:val="00F44777"/>
    <w:rsid w:val="00F45300"/>
    <w:rsid w:val="00F45A49"/>
    <w:rsid w:val="00F46422"/>
    <w:rsid w:val="00F4658E"/>
    <w:rsid w:val="00F468C9"/>
    <w:rsid w:val="00F46AFB"/>
    <w:rsid w:val="00F46DFF"/>
    <w:rsid w:val="00F47668"/>
    <w:rsid w:val="00F50638"/>
    <w:rsid w:val="00F50E8F"/>
    <w:rsid w:val="00F51038"/>
    <w:rsid w:val="00F510DB"/>
    <w:rsid w:val="00F51950"/>
    <w:rsid w:val="00F52043"/>
    <w:rsid w:val="00F52824"/>
    <w:rsid w:val="00F53743"/>
    <w:rsid w:val="00F53A1A"/>
    <w:rsid w:val="00F53BFE"/>
    <w:rsid w:val="00F54662"/>
    <w:rsid w:val="00F551D7"/>
    <w:rsid w:val="00F55B8C"/>
    <w:rsid w:val="00F56B37"/>
    <w:rsid w:val="00F56EA4"/>
    <w:rsid w:val="00F571E1"/>
    <w:rsid w:val="00F60089"/>
    <w:rsid w:val="00F6074E"/>
    <w:rsid w:val="00F609F1"/>
    <w:rsid w:val="00F61FFE"/>
    <w:rsid w:val="00F622ED"/>
    <w:rsid w:val="00F62C5C"/>
    <w:rsid w:val="00F62FC9"/>
    <w:rsid w:val="00F6306F"/>
    <w:rsid w:val="00F64265"/>
    <w:rsid w:val="00F65C20"/>
    <w:rsid w:val="00F662A4"/>
    <w:rsid w:val="00F6682E"/>
    <w:rsid w:val="00F66AB2"/>
    <w:rsid w:val="00F67682"/>
    <w:rsid w:val="00F70E1B"/>
    <w:rsid w:val="00F718A8"/>
    <w:rsid w:val="00F72655"/>
    <w:rsid w:val="00F73945"/>
    <w:rsid w:val="00F73E84"/>
    <w:rsid w:val="00F74C5E"/>
    <w:rsid w:val="00F75CC3"/>
    <w:rsid w:val="00F769EE"/>
    <w:rsid w:val="00F76B2F"/>
    <w:rsid w:val="00F76EB1"/>
    <w:rsid w:val="00F80384"/>
    <w:rsid w:val="00F80A67"/>
    <w:rsid w:val="00F80C7B"/>
    <w:rsid w:val="00F80EB6"/>
    <w:rsid w:val="00F81605"/>
    <w:rsid w:val="00F81EEE"/>
    <w:rsid w:val="00F833BB"/>
    <w:rsid w:val="00F835D8"/>
    <w:rsid w:val="00F839F9"/>
    <w:rsid w:val="00F83BD0"/>
    <w:rsid w:val="00F83BFD"/>
    <w:rsid w:val="00F85DE6"/>
    <w:rsid w:val="00F85F20"/>
    <w:rsid w:val="00F86EC4"/>
    <w:rsid w:val="00F9039C"/>
    <w:rsid w:val="00F91757"/>
    <w:rsid w:val="00F91FB9"/>
    <w:rsid w:val="00F928D4"/>
    <w:rsid w:val="00F93038"/>
    <w:rsid w:val="00F938F9"/>
    <w:rsid w:val="00F93C12"/>
    <w:rsid w:val="00F93CD4"/>
    <w:rsid w:val="00F951F0"/>
    <w:rsid w:val="00F95CE8"/>
    <w:rsid w:val="00F95DFB"/>
    <w:rsid w:val="00F969F6"/>
    <w:rsid w:val="00F97026"/>
    <w:rsid w:val="00F977F8"/>
    <w:rsid w:val="00F97E37"/>
    <w:rsid w:val="00FA0162"/>
    <w:rsid w:val="00FA0805"/>
    <w:rsid w:val="00FA1A24"/>
    <w:rsid w:val="00FA21CA"/>
    <w:rsid w:val="00FA287F"/>
    <w:rsid w:val="00FA2D47"/>
    <w:rsid w:val="00FA3A90"/>
    <w:rsid w:val="00FA3D7E"/>
    <w:rsid w:val="00FA3ED6"/>
    <w:rsid w:val="00FA3F05"/>
    <w:rsid w:val="00FA48BB"/>
    <w:rsid w:val="00FA4B98"/>
    <w:rsid w:val="00FA5A8D"/>
    <w:rsid w:val="00FA6AE7"/>
    <w:rsid w:val="00FA6DFA"/>
    <w:rsid w:val="00FA7E92"/>
    <w:rsid w:val="00FB0878"/>
    <w:rsid w:val="00FB151F"/>
    <w:rsid w:val="00FB20A8"/>
    <w:rsid w:val="00FB2314"/>
    <w:rsid w:val="00FB2C64"/>
    <w:rsid w:val="00FB32AA"/>
    <w:rsid w:val="00FB4C42"/>
    <w:rsid w:val="00FB566F"/>
    <w:rsid w:val="00FB7EEC"/>
    <w:rsid w:val="00FC090E"/>
    <w:rsid w:val="00FC128F"/>
    <w:rsid w:val="00FC18E5"/>
    <w:rsid w:val="00FC2755"/>
    <w:rsid w:val="00FC2A06"/>
    <w:rsid w:val="00FC3DF9"/>
    <w:rsid w:val="00FC5415"/>
    <w:rsid w:val="00FC56D8"/>
    <w:rsid w:val="00FC573F"/>
    <w:rsid w:val="00FC6AE3"/>
    <w:rsid w:val="00FD06F1"/>
    <w:rsid w:val="00FD099E"/>
    <w:rsid w:val="00FD0A49"/>
    <w:rsid w:val="00FD195F"/>
    <w:rsid w:val="00FD266F"/>
    <w:rsid w:val="00FD2FFF"/>
    <w:rsid w:val="00FD3314"/>
    <w:rsid w:val="00FD40FD"/>
    <w:rsid w:val="00FD410E"/>
    <w:rsid w:val="00FD4381"/>
    <w:rsid w:val="00FD4CEC"/>
    <w:rsid w:val="00FD5586"/>
    <w:rsid w:val="00FD5E77"/>
    <w:rsid w:val="00FD60AF"/>
    <w:rsid w:val="00FD7607"/>
    <w:rsid w:val="00FD7B36"/>
    <w:rsid w:val="00FE00B4"/>
    <w:rsid w:val="00FE022E"/>
    <w:rsid w:val="00FE1CD1"/>
    <w:rsid w:val="00FE1EA1"/>
    <w:rsid w:val="00FE2FC8"/>
    <w:rsid w:val="00FE423A"/>
    <w:rsid w:val="00FE4474"/>
    <w:rsid w:val="00FE5E0C"/>
    <w:rsid w:val="00FE686C"/>
    <w:rsid w:val="00FE6968"/>
    <w:rsid w:val="00FF06CD"/>
    <w:rsid w:val="00FF1176"/>
    <w:rsid w:val="00FF1685"/>
    <w:rsid w:val="00FF16A4"/>
    <w:rsid w:val="00FF2336"/>
    <w:rsid w:val="00FF3533"/>
    <w:rsid w:val="00FF47EC"/>
    <w:rsid w:val="00FF594C"/>
    <w:rsid w:val="00FF5A7D"/>
    <w:rsid w:val="00FF5BED"/>
    <w:rsid w:val="00FF5C7B"/>
    <w:rsid w:val="00FF5FDE"/>
    <w:rsid w:val="00FF6139"/>
    <w:rsid w:val="00FF7419"/>
    <w:rsid w:val="00FF7796"/>
    <w:rsid w:val="00FF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C5"/>
  </w:style>
  <w:style w:type="paragraph" w:styleId="1">
    <w:name w:val="heading 1"/>
    <w:basedOn w:val="a"/>
    <w:link w:val="10"/>
    <w:uiPriority w:val="9"/>
    <w:qFormat/>
    <w:rsid w:val="005A2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12C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912C5"/>
  </w:style>
  <w:style w:type="character" w:styleId="a5">
    <w:name w:val="Strong"/>
    <w:qFormat/>
    <w:rsid w:val="00E912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27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5A2790"/>
    <w:rPr>
      <w:color w:val="0000FF"/>
      <w:u w:val="single"/>
    </w:rPr>
  </w:style>
  <w:style w:type="character" w:customStyle="1" w:styleId="pathseparator">
    <w:name w:val="path__separator"/>
    <w:basedOn w:val="a0"/>
    <w:rsid w:val="005A2790"/>
  </w:style>
  <w:style w:type="character" w:customStyle="1" w:styleId="extended-textshort">
    <w:name w:val="extended-text__short"/>
    <w:basedOn w:val="a0"/>
    <w:rsid w:val="005A2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gisg&amp;from=yandex.ru%3Bsearch%2F%3Bweb%3B%3B&amp;text=&amp;etext=1982.5JOCQq9gutgCS11ZU7O8SH0xVKsQXkYYQ34Iuu4-qzjiszUDvYicOJmHqlsY3HZuhM-pBUNo_km3RuuiNU7W0VqYtU4s7V8xGcYycWrRsA2GxKQvEkQb09XBox8ql3nM-PMVc2zryGF8SB64wTfQEPj86cnbGj3yV8SkkULEouL-A0xRbwmErPICZzyk-UlL.c03524a1783c1e215919e8567bf771d4465083db&amp;uuid=&amp;state=PEtFfuTeVD4jaxywoSUvtB2i7c0_vxGdLyUleSCL07jYUobVB7X3KryVrpLc9B89z0H7qWkqyW-VyN-v70lYdOVhIbUgbtM2JYIMVkeIMWdVhjJk7eVG3f5sYzp9Mfhm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Q2x_YOQxDCBm7JxrPUBDjOC9xse-S5OMCHwWSQOqtxdE5i7heFjWDhkW4XPCR2fU&amp;data=UlNrNmk5WktYejY4cHFySjRXSWhXRTBydEJhUzBGa0hiMU82cS1JaHZQVUt2VlY4RVFlUE42LTNoZzJheDBGQ296SjlfWHlERTl4b2Q1U2xfZGRTN0tyaUpNV1kwQUFBdG1CRGZ1OGZFbFROaEFmM1Q1aVg0Z3FGaFFIMHhwWWc,&amp;sign=30ed535e79cd1db8470d6a1c394a8f52&amp;keyno=0&amp;b64e=2&amp;ref=orjY4mGPRjk5boDnW0uvlrrd71vZw9kpfmwSlf_6ZUYZ2BPbpFQPboQj7RaO9gR3ay9SOLfgIJMrdG2ML-5IG1MnnEgKFOTDOsY3Two7w_sh5Yl4EoOxkVkJTXllHawsjK_KafBHpwHHsc3n-2QJ0ZK19K-DFLMYG-9u5s-fGrU0LHvhUf1Qo8wRiSq6w0tP02JgqqixY2K1SMjqfBt7nMkTk25W7PCoQCOhC6M72bfLLrmgNsXslv30_TV9yC7_7omr7gGembY4XYBdNt6Wr8gcRfcF7tg4nweRubApEHNVyyWUOifTqa2YJwzAdlw1DB_vjoC36oj0zjFKJ5a2SNNxVw5SCtrpgSJKmaL-EsiKtWFFbF0kugL2Ffs_Su7NXYjTdF7JWyU4Gf3sSERyutC-1NSghxj44Ja7SWIJe2coHXrPoA2kdcOn_DUm0O5hJH5r54-h7Dzvq_QIxtM4sWysrYOrbNE681kDewOWluo,&amp;l10n=ru&amp;rp=1&amp;cts=1543138287480&amp;mc=5.062998341585993&amp;hdtime=228519" TargetMode="External"/><Relationship Id="rId13" Type="http://schemas.openxmlformats.org/officeDocument/2006/relationships/hyperlink" Target="http://yandex.ru/clck/jsredir?bu=ky1j&amp;from=yandex.ru%3Bsearch%2F%3Bweb%3B%3B&amp;text=&amp;etext=1982.cY8MQS4n2tLpioFEMaoZJQsDHY9Sw44ye02ayhNKi6VtxPFjzNNVSAhONDLfKRg68OGP5rXUmmJWI7njSbhum1fOu88jXGvoN4BRr3bjUiMcfcVFLcb2wvcBsflfDq2E.f90eedb477bf6e3722ccb222fc8100cd4a7ad427&amp;uuid=&amp;state=PEtFfuTeVD4jaxywoSUvtB2i7c0_vxGdh55VB9hR14QS1N0NrQgnV16vRuzYFaOEW3sS9ktRehPKDql5OZdKcdyPvtnqWJx7Yo2D0zKi-KVywtgrfJIFh-juwlryVQPP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5cac2QpMYydWHj16I-NhopCgOPWHQwslLjLVuQjrkP73HpvC3SyCiK-0DQpfcJb9&amp;data=UlNrNmk5WktYejY4cHFySjRXSWhXQzd1YVQtcUs3TDRVR2JVSzFtUDVBS2V4UlpvMXEweFdzeHVVWnpNYkdaOU5HMEpoV3NmMGtMcnNnanBZNWZVTkFFbGUtYnB0RWl6R3ZhRGRPSmI3RUJ2ZFpBTkFRZjdxVGdmOHVObjVrcVdUM1VjYkc1VnhNWSw,&amp;sign=3d0f41812fc73028d74a80bb973a5ce3&amp;keyno=0&amp;b64e=2&amp;ref=orjY4mGPRjk5boDnW0uvlrrd71vZw9kpVBUyA8nmgRESNKpXMMwzbN6XLAap-CMHCttsS8CouIEGfU4qZe3YgW5kh_UfIVVNsUFGces4Llw3jtEswhoe-pztrlRzrPCfvPwYcybhDwaDbe0Tp3xKiZY5PD-CmAhjQYZlyWCItgR_ADiKYLGpapVSbR-UeoZ9omQRredzXUZllg21AbrttWlYe8ZUGzvC2tSF2-PGtFYgIaepzCKprvNGTlDxNxLunYI64rL5M2jqib22IN-QS3PpnZO_n6A1892VRZzLhx_6U9zHyPD-yRY9012HcQBpWQWHHxhYhphXhaj2p_-DMaNoctH56gbL&amp;l10n=ru&amp;rp=1&amp;cts=1543138443489&amp;mc=3.772055208874201&amp;hdtime=20337" TargetMode="External"/><Relationship Id="rId18" Type="http://schemas.openxmlformats.org/officeDocument/2006/relationships/hyperlink" Target="https://doshkolnik.net/fizkultminutk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yandex.ru/clck/jsredir?bu=gisf&amp;from=yandex.ru%3Bsearch%2F%3Bweb%3B%3B&amp;text=&amp;etext=1982.5JOCQq9gutgCS11ZU7O8SH0xVKsQXkYYQ34Iuu4-qzjiszUDvYicOJmHqlsY3HZuhM-pBUNo_km3RuuiNU7W0VqYtU4s7V8xGcYycWrRsA2GxKQvEkQb09XBox8ql3nM-PMVc2zryGF8SB64wTfQEPj86cnbGj3yV8SkkULEouL-A0xRbwmErPICZzyk-UlL.c03524a1783c1e215919e8567bf771d4465083db&amp;uuid=&amp;state=PEtFfuTeVD4jaxywoSUvtB2i7c0_vxGdLyUleSCL07jYUobVB7X3KryVrpLc9B89z0H7qWkqyW-VyN-v70lYdNcsfkNGoRqWbcujqGjeDWgcABXMk5tS6scFGxyuQR0-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Q2x_YOQxDCBm7JxrPUBDjOC9xse-S5OMCHwWSQOqtxdE5i7heFjWDhkW4XPCR2fU&amp;data=UlNrNmk5WktYejY4cHFySjRXSWhXRTBydEJhUzBGa0h1ejZtak95Qk9kN1RBXzM2dnliQ2VvcUtsSGttVUR4OWNuSkVNaTJyWF9QUHNqZVNqNm9CZExGeXRGUkNuNl9P&amp;sign=77faf4d025e9f4d55aa54da4707ee54e&amp;keyno=0&amp;b64e=2&amp;ref=orjY4mGPRjk5boDnW0uvlrrd71vZw9kpfmwSlf_6ZUYZ2BPbpFQPboQj7RaO9gR3ay9SOLfgIJMrdG2ML-5IG1MnnEgKFOTDOsY3Two7w_sh5Yl4EoOxkVkJTXllHawsjK_KafBHpwHHsc3n-2QJ0ZK19K-DFLMYG-9u5s-fGrU0LHvhUf1Qo8wRiSq6w0tP02JgqqixY2K1SMjqfBt7nMkTk25W7PCoQCOhC6M72bfLLrmgNsXslv30_TV9yC7_7omr7gGembY4XYBdNt6Wr8gcRfcF7tg4nweRubApEHNVyyWUOifTqa2YJwzAdlw1DB_vjoC36oj0zjFKJ5a2SNNxVw5SCtrpgSJKmaL-EsiKtWFFbF0kugL2Ffs_Su7NXYjTdF7JWyU4Gf3sSERyutC-1NSghxj44Ja7SWIJe2coHXrPoA2kdcOn_DUm0O5hJH5r54-h7Dzvq_QIxtM4sWysrYOrbNE681kDewOWluo,&amp;l10n=ru&amp;rp=1&amp;cts=1543138277599&amp;mc=5.062814895472354&amp;hdtime=218639" TargetMode="External"/><Relationship Id="rId12" Type="http://schemas.openxmlformats.org/officeDocument/2006/relationships/hyperlink" Target="https://deti-online.com/stihi" TargetMode="External"/><Relationship Id="rId17" Type="http://schemas.openxmlformats.org/officeDocument/2006/relationships/hyperlink" Target="http://yandex.ru/clck/jsredir?bu=kzja&amp;from=yandex.ru%3Bsearch%2F%3Bweb%3B%3B&amp;text=&amp;etext=1982.am5Dl5cBfHKwjqGpwx2s5iDW8CxH7zKJ_a6Z7kvzzfqnl5DmuDS0XDqs1MT7a6y7Om-ASiuo--MlW-FR6vk-Dg9goy_ndJ3vo4O5iCDv3rpuWiIRcH3LcnuumgS7DBAI.6a979768cb657c52ac3708ddaf62fea9244c7a9f&amp;uuid=&amp;state=PEtFfuTeVD4jaxywoSUvtB2i7c0_vxGd2E9eR729KuIQGpPxcKWQSHSdfi63Is_-FTQakDLX4CkOX0-ezHSwBX5kN8cD-Pn7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yoneuikIkXCCOJnncPoALTPafPDngIpIAlUvvTpLnlc8VVgCKzfs4lyjsjpS6HmP&amp;data=UlNrNmk5WktYejY4cHFySjRXSWhXRDNOaFVXcWZBWGk3VTZiUVlENUdkbU1hTFVDZGRWdkdfWTg5a1ZKd0dYY3Y2cDM4WFJRS25UTzVpVnB1MEtCRWR3VG94QjhuTFgxSVZRdG9Jckw4VUUs&amp;sign=919182a7cce68e14e0f352840d9c7367&amp;keyno=0&amp;b64e=2&amp;ref=orjY4mGPRjk5boDnW0uvlrrd71vZw9kpVBUyA8nmgRFSkmcF3yD8E0CH-oI8WbAi4ihZEs-C6lSw9CXJXL2m6aZD_wSw6UMwuTdhnZdrpnJG-l0q4UBmwS4ixeENNlQeIhojr-CRF-QAIwwHwoZ3536stbDwdaf975FkQlCrEMZEMfaEWIKNUxyEv68C66csCbfY-Zd3PQjeKZRUNw52tEd_B_IaeohcSbimCjkihz8waB8FJsnzxLbGj-vW90nKJEGTRqGGjO26rMI_INT8tyIrnj2fhTjwMw04XT9pEjoN2WfIr57FW3lnEzIEaz4F-gjLl-KLBOp2zrdVw3CN2C2xPHCADbPM&amp;l10n=ru&amp;rp=1&amp;cts=1543138580621&amp;mc=5.4896948910765895&amp;hdtime=466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ky1y&amp;from=yandex.ru%3Bsearch%2F%3Bweb%3B%3B&amp;text=&amp;etext=1982.cY8MQS4n2tLpioFEMaoZJQsDHY9Sw44ye02ayhNKi6VtxPFjzNNVSAhONDLfKRg68OGP5rXUmmJWI7njSbhum1fOu88jXGvoN4BRr3bjUiMcfcVFLcb2wvcBsflfDq2E.f90eedb477bf6e3722ccb222fc8100cd4a7ad427&amp;uuid=&amp;state=PEtFfuTeVD4jaxywoSUvtB2i7c0_vxGd2E9eR729KuIQGpPxcKWQSHSdfi63Is_-n-Lkttks1On9NDemuA9TZMwG6VCZAjrE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5cac2QpMYydWHj16I-NhopCgOPWHQwslLjLVuQjrkP73HpvC3SyCiK-0DQpfcJb9&amp;data=UlNrNmk5WktYejR0eWJFYk1LdmtxbExzSXZqQ004UGtidzZrSG9QNXViZlNZYUpfVHE0Nkt4dmNremR6bDJvUC1jMzBMZVVxbmJrbTk3YnRsLXdzeXZWZE1YangwSTh5aVVwemlkQ3o1bi1PRFpFUnEtOWpLRS1LdDVVcFBfd3NlNl90SWdmOUhuQSw,&amp;sign=9702b16b8b0710f81c9bcb0df98a8410&amp;keyno=0&amp;b64e=2&amp;ref=orjY4mGPRjk5boDnW0uvlrrd71vZw9kpVBUyA8nmgRESNKpXMMwzbN6XLAap-CMHCttsS8CouIEGfU4qZe3YgW5kh_UfIVVNsUFGces4Llw3jtEswhoe-pztrlRzrPCfvPwYcybhDwaDbe0Tp3xKiZY5PD-CmAhjQYZlyWCItgR_ADiKYLGpapVSbR-UeoZ9omQRredzXUZllg21AbrttWlYe8ZUGzvC2tSF2-PGtFYgIaepzCKprvNGTlDxNxLunYI64rL5M2jqib22IN-QS3PpnZO_n6A1892VRZzLhx_6U9zHyPD-yRY9012HcQBpWQWHHxhYhphXhaj2p_-DMaNoctH56gbL&amp;l10n=ru&amp;rp=1&amp;cts=1543138494623&amp;mc=4.721718332205323&amp;hdtime=714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gisr&amp;from=yandex.ru%3Bsearch%2F%3Bweb%3B%3B&amp;text=&amp;etext=1982.5JOCQq9gutgCS11ZU7O8SH0xVKsQXkYYQ34Iuu4-qzjiszUDvYicOJmHqlsY3HZuhM-pBUNo_km3RuuiNU7W0VqYtU4s7V8xGcYycWrRsA2GxKQvEkQb09XBox8ql3nM-PMVc2zryGF8SB64wTfQEPj86cnbGj3yV8SkkULEouL-A0xRbwmErPICZzyk-UlL.c03524a1783c1e215919e8567bf771d4465083db&amp;uuid=&amp;state=PEtFfuTeVD4jaxywoSUvtB2i7c0_vxGdLyUleSCL07jYUobVB7X3KryVrpLc9B89z0H7qWkqyW-VyN-v70lYdOVhIbUgbtM2g4jWDCvn6eWS6vmRiKcFG_hFhEi30fIw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Q2x_YOQxDCBm7JxrPUBDjOC9xse-S5OMCHwWSQOqtxdE5i7heFjWDhkW4XPCR2fU&amp;data=UlNrNmk5WktYejR0eWJFYk1LdmtxbEd4SUlNRHRwMWdud3pzeXVjTG9RZlFfLWd4U29lLWQ4V3NieERDQzRtRkk5UTdOWVMwVHJGdmJJbzJMc3VMMmI1TFFhelZVVVFXNWNQSy1xTVk2cjJVNXhPc3NSWl9DWnVudFN1WFV5Y05ETzJ4TWVKTE45SXphVVI3M3NBLUh3UWlWSFl3R3hrbA,,&amp;sign=1531112cfc658eeb57829c7cfce0e1b0&amp;keyno=0&amp;b64e=2&amp;ref=orjY4mGPRjk5boDnW0uvlrrd71vZw9kpfmwSlf_6ZUYZ2BPbpFQPboQj7RaO9gR3ay9SOLfgIJMrdG2ML-5IG1MnnEgKFOTDOsY3Two7w_sh5Yl4EoOxkVkJTXllHawsjK_KafBHpwHHsc3n-2QJ0ZK19K-DFLMYG-9u5s-fGrU0LHvhUf1Qo8wRiSq6w0tP02JgqqixY2K1SMjqfBt7nMkTk25W7PCoQCOhC6M72bfLLrmgNsXslv30_TV9yC7_7omr7gGembY4XYBdNt6Wr8gcRfcF7tg4nweRubApEHNVyyWUOifTqa2YJwzAdlw1DB_vjoC36oj0zjFKJ5a2SNNxVw5SCtrpgSJKmaL-EsiKtWFFbF0kugL2Ffs_Su7NXYjTdF7JWyU4Gf3sSERyutC-1NSghxj44Ja7SWIJe2coHXrPoA2kdcOn_DUm0O5hJH5r54-h7Dzvq_QIxtM4sWysrYOrbNE681kDewOWluo,&amp;l10n=ru&amp;rp=1&amp;cts=1543138241167&amp;mc=4.608412351648157&amp;hdtime=182207" TargetMode="External"/><Relationship Id="rId11" Type="http://schemas.openxmlformats.org/officeDocument/2006/relationships/hyperlink" Target="https://deti-onlin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forchildren.ru/poetry" TargetMode="External"/><Relationship Id="rId10" Type="http://schemas.openxmlformats.org/officeDocument/2006/relationships/hyperlink" Target="http://yandex.ru/clck/jsredir?bu=gitm&amp;from=yandex.ru%3Bsearch%2F%3Bweb%3B%3B&amp;text=&amp;etext=1982.5JOCQq9gutgCS11ZU7O8SH0xVKsQXkYYQ34Iuu4-qzjiszUDvYicOJmHqlsY3HZuhM-pBUNo_km3RuuiNU7W0VqYtU4s7V8xGcYycWrRsA2GxKQvEkQb09XBox8ql3nM-PMVc2zryGF8SB64wTfQEPj86cnbGj3yV8SkkULEouL-A0xRbwmErPICZzyk-UlL.c03524a1783c1e215919e8567bf771d4465083db&amp;uuid=&amp;state=PEtFfuTeVD4jaxywoSUvtB2i7c0_vxGdh55VB9hR14QS1N0NrQgnV16vRuzYFaOEW3sS9ktRehPKDql5OZdKcdyPvtnqWJx7skn9-aLt9VQgL6IIrTQVJWd1X5gwCIey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Q2x_YOQxDCBm7JxrPUBDjOC9xse-S5OMCHwWSQOqtxdE5i7heFjWDhkW4XPCR2fU&amp;data=UlNrNmk5WktYejY4cHFySjRXSWhXUFJWLUhmalcwV3NJTTNNaHlrQzJYS2dPLUQ1X3VzVVB1TE91aXhqTzM3TFcwb3RBdkRSR09zeTNMOVpCNk9uRkZxR2pmVTNnYjkx&amp;sign=bae59a139fa14607556ca6a6dc4f4acc&amp;keyno=0&amp;b64e=2&amp;ref=orjY4mGPRjk5boDnW0uvlrrd71vZw9kpfmwSlf_6ZUYZ2BPbpFQPboQj7RaO9gR3ay9SOLfgIJMrdG2ML-5IG1MnnEgKFOTDOsY3Two7w_sh5Yl4EoOxkVkJTXllHawsjK_KafBHpwHHsc3n-2QJ0ZK19K-DFLMYG-9u5s-fGrU0LHvhUf1Qo8wRiSq6w0tP02JgqqixY2K1SMjqfBt7nMkTk25W7PCoQCOhC6M72bfLLrmgNsXslv30_TV9yC7_7omr7gGembY4XYBdNt6Wr8gcRfcF7tg4nweRubApEHNVyyWUOifTqa2YJwzAdlw1DB_vjoC36oj0zjFKJ5a2SNNxVw5SCtrpgSJKmaL-EsiKtWFFbF0kugL2Ffs_Su7NXYjTdF7JWyU4Gf3sSERyutC-1NSghxj44Ja7SWIJe2coHXrPoA2kdcOn_DUm0O5hJH5r54-h7Dzvq_QIxtM4sWysrYOrbNE681kDewOWluo,&amp;l10n=ru&amp;rp=1&amp;cts=1543138369071&amp;mc=5.100104638213343&amp;hdtime=310110" TargetMode="External"/><Relationship Id="rId19" Type="http://schemas.openxmlformats.org/officeDocument/2006/relationships/hyperlink" Target="http://yandex.ru/clck/jsredir?bu=kzjc&amp;from=yandex.ru%3Bsearch%2F%3Bweb%3B%3B&amp;text=&amp;etext=1982.am5Dl5cBfHKwjqGpwx2s5iDW8CxH7zKJ_a6Z7kvzzfqnl5DmuDS0XDqs1MT7a6y7Om-ASiuo--MlW-FR6vk-Dg9goy_ndJ3vo4O5iCDv3rpuWiIRcH3LcnuumgS7DBAI.6a979768cb657c52ac3708ddaf62fea9244c7a9f&amp;uuid=&amp;state=PEtFfuTeVD4jaxywoSUvtB2i7c0_vxGd2E9eR729KuIQGpPxcKWQSHSdfi63Is_-n-Lkttks1Ol_AjyebHAPQhATD223eFC1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yoneuikIkXCCOJnncPoALTPafPDngIpIAlUvvTpLnlc8VVgCKzfs4lyjsjpS6HmP&amp;data=UlNrNmk5WktYejY4cHFySjRXSWhXRDNOaFVXcWZBWGk3VTZiUVlENUdka3ZNVnZZckdhUXlTVGZ6blZidjZGUklybWpIVDl5bTNodkQwaTUtRVJqLXJzLVB1OWRWZDc1N1JPYk1wNkYxQVVBVGEyLXVzWG0tXzlNREpWTnhyZlQtRFI1NEpac1g4TWlSRTZyaDZ2OUl3bDZScFVXUDRaSg,,&amp;sign=9f02027d9d9c73ad4baa9b8d8345b9d0&amp;keyno=0&amp;b64e=2&amp;ref=orjY4mGPRjk5boDnW0uvlrrd71vZw9kpVBUyA8nmgRFSkmcF3yD8E0CH-oI8WbAi4ihZEs-C6lSw9CXJXL2m6aZD_wSw6UMwuTdhnZdrpnJG-l0q4UBmwS4ixeENNlQeIhojr-CRF-QAIwwHwoZ3536stbDwdaf975FkQlCrEMZEMfaEWIKNUxyEv68C66csCbfY-Zd3PQjeKZRUNw52tEd_B_IaeohcSbimCjkihz8waB8FJsnzxLbGj-vW90nKJEGTRqGGjO26rMI_INT8tyIrnj2fhTjwMw04XT9pEjoN2WfIr57FW3lnEzIEaz4F-gjLl-KLBOp2zrdVw3CN2C2xPHCADbPM&amp;l10n=ru&amp;rp=1&amp;cts=1543138591901&amp;mc=5.490178253171785&amp;hdtime=57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git1&amp;from=yandex.ru%3Bsearch%2F%3Bweb%3B%3B&amp;text=&amp;etext=1982.5JOCQq9gutgCS11ZU7O8SH0xVKsQXkYYQ34Iuu4-qzjiszUDvYicOJmHqlsY3HZuhM-pBUNo_km3RuuiNU7W0VqYtU4s7V8xGcYycWrRsA2GxKQvEkQb09XBox8ql3nM-PMVc2zryGF8SB64wTfQEPj86cnbGj3yV8SkkULEouL-A0xRbwmErPICZzyk-UlL.c03524a1783c1e215919e8567bf771d4465083db&amp;uuid=&amp;state=PEtFfuTeVD4jaxywoSUvtB2i7c0_vxGd2E9eR729KuIQGpPxcKWQSHSdfi63Is_-FTQakDLX4CnqLAndec2SPsai3WFj2iWI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Q2x_YOQxDCBm7JxrPUBDjOC9xse-S5OMCHwWSQOqtxdE5i7heFjWDhkW4XPCR2fU&amp;data=UlNrNmk5WktYejY4cHFySjRXSWhXQkNGZjM2NUdFTGFhSXhua1hTek9XNVFOM2U2a2lGX1VuZmFRcWQ2NnhzWTFVVjczbHB0N3NVUVE4MkU4dHN5RVdScEE0VW8zQmxG&amp;sign=b7fe4dda81a48ccb2666cabc0beee44d&amp;keyno=0&amp;b64e=2&amp;ref=orjY4mGPRjk5boDnW0uvlrrd71vZw9kpfmwSlf_6ZUYZ2BPbpFQPboQj7RaO9gR3ay9SOLfgIJMrdG2ML-5IG1MnnEgKFOTDOsY3Two7w_sh5Yl4EoOxkVkJTXllHawsjK_KafBHpwHHsc3n-2QJ0ZK19K-DFLMYG-9u5s-fGrU0LHvhUf1Qo8wRiSq6w0tP02JgqqixY2K1SMjqfBt7nMkTk25W7PCoQCOhC6M72bfLLrmgNsXslv30_TV9yC7_7omr7gGembY4XYBdNt6Wr8gcRfcF7tg4nweRubApEHNVyyWUOifTqa2YJwzAdlw1DB_vjoC36oj0zjFKJ5a2SNNxVw5SCtrpgSJKmaL-EsiKtWFFbF0kugL2Ffs_Su7NXYjTdF7JWyU4Gf3sSERyutC-1NSghxj44Ja7SWIJe2coHXrPoA2kdcOn_DUm0O5hJH5r54-h7Dzvq_QIxtM4sWysrYOrbNE681kDewOWluo,&amp;l10n=ru&amp;rp=1&amp;cts=1543138323234&amp;mc=5.103679209419003&amp;hdtime=264272" TargetMode="External"/><Relationship Id="rId14" Type="http://schemas.openxmlformats.org/officeDocument/2006/relationships/hyperlink" Target="http://yandex.ru/clck/jsredir?bu=ky1w&amp;from=yandex.ru%3Bsearch%2F%3Bweb%3B%3B&amp;text=&amp;etext=1982.cY8MQS4n2tLpioFEMaoZJQsDHY9Sw44ye02ayhNKi6VtxPFjzNNVSAhONDLfKRg68OGP5rXUmmJWI7njSbhum1fOu88jXGvoN4BRr3bjUiMcfcVFLcb2wvcBsflfDq2E.f90eedb477bf6e3722ccb222fc8100cd4a7ad427&amp;uuid=&amp;state=PEtFfuTeVD4jaxywoSUvtB2i7c0_vxGd2E9eR729KuIQGpPxcKWQSHSdfi63Is_-FTQakDLX4CmqRemu2IM4uWqJUR8toKti&amp;&amp;cst=AiuY0DBWFJ5Hyx_fyvalFHg9owS7ixYLQddY86s9ph5Gf9hnWNoGBqje-U7nhCR44y6yqO2Wk92BK9OKIgdb2cEGaSfEMPf1Jz9iw2AnjEk_8K2U3emz8-b17X3TEA85l8H0KAf5eNu6fvdv231P_MhUuRK7bE7Rap9ejZpHNksYHFj-2JKbH2ZluYbRbOfeh1JYXl0DyzUnSKaJCN2kWPquKlKB_pTH9cDW69R9-w1vI-NIhhbLrhdV9VCm1PBQ6zG_2LcN14jFXjZd6K7xECeFBiWrD3aiXfrRK0wTJmkRt9lCVV2Da-EuJSt8p3NjzIUkRG0-EEZSfYXHnVm-y1zFh9PKbL5pjxhePnkwfAik8LB9-BmlpD5vL1jM_VLJp4z30W2iYc8Fj5cbMCnm2idslkmK6ssIw0hp4K4dMstbQjPLHaJhwCw3tRTyHCXfzP4YtQvsPT5rdYfpnLquuSNjDLcsg-FmJ5gNZ1Egvm_jXr13gmR3dADyDMl_gn7o_5JVPgCVzD101RKGxf2oSChTPpl-6Fq04xg6QSCkAi68_eofCnmh8gFHpF3cRHxkIYurLuY2DdV6RmdkJptoBJzgwEqwvyBUr2JcyyzVc16nOwxKWly9DEZ3RrMlLFVn8dKuWLG99V6c09wFoH_vKz8jS9fTy2rj1C5ujU2-KQK1JiyVuuAUyKIP27jwexr45cac2QpMYydWHj16I-NhopCgOPWHQwslLjLVuQjrkP73HpvC3SyCiK-0DQpfcJb9&amp;data=UlNrNmk5WktYejR0eWJFYk1LdmtxbExzSXZqQ004UGtidzZrSG9QNXViZXVxTXJNWkhyT0tFakl5ai1BRVMtak1jU2NRZDJmSDhLWXNtLWUyMUhwSWtaMVdld1FfbnZNLWU0bUNlRGQ1NjAs&amp;sign=d0e5c1a2e045a0bc39a662f19e72056f&amp;keyno=0&amp;b64e=2&amp;ref=orjY4mGPRjk5boDnW0uvlrrd71vZw9kpVBUyA8nmgRESNKpXMMwzbN6XLAap-CMHCttsS8CouIEGfU4qZe3YgW5kh_UfIVVNsUFGces4Llw3jtEswhoe-pztrlRzrPCfvPwYcybhDwaDbe0Tp3xKiZY5PD-CmAhjQYZlyWCItgR_ADiKYLGpapVSbR-UeoZ9omQRredzXUZllg21AbrttWlYe8ZUGzvC2tSF2-PGtFYgIaepzCKprvNGTlDxNxLunYI64rL5M2jqib22IN-QS3PpnZO_n6A1892VRZzLhx_6U9zHyPD-yRY9012HcQBpWQWHHxhYhphXhaj2p_-DMaNoctH56gbL&amp;l10n=ru&amp;rp=1&amp;cts=1543138481898&amp;mc=4.599312031715019&amp;hdtime=58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018E-6EF1-4637-9FEE-2A38EAC9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2</cp:revision>
  <cp:lastPrinted>2018-02-21T09:28:00Z</cp:lastPrinted>
  <dcterms:created xsi:type="dcterms:W3CDTF">2019-01-04T05:35:00Z</dcterms:created>
  <dcterms:modified xsi:type="dcterms:W3CDTF">2019-01-04T05:35:00Z</dcterms:modified>
</cp:coreProperties>
</file>